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898"/>
        <w:gridCol w:w="90"/>
        <w:gridCol w:w="1172"/>
        <w:gridCol w:w="538"/>
        <w:gridCol w:w="362"/>
        <w:gridCol w:w="1530"/>
        <w:gridCol w:w="540"/>
        <w:gridCol w:w="1620"/>
        <w:gridCol w:w="2070"/>
        <w:gridCol w:w="1350"/>
      </w:tblGrid>
      <w:tr w:rsidR="00594A96" w:rsidTr="001C3AE9">
        <w:trPr>
          <w:trHeight w:val="449"/>
        </w:trPr>
        <w:tc>
          <w:tcPr>
            <w:tcW w:w="898" w:type="dxa"/>
            <w:vMerge w:val="restart"/>
            <w:shd w:val="clear" w:color="auto" w:fill="auto"/>
          </w:tcPr>
          <w:p w:rsidR="00594A96" w:rsidRPr="00476619" w:rsidRDefault="00594A96" w:rsidP="00594A96">
            <w:pPr>
              <w:ind w:left="0"/>
              <w:jc w:val="center"/>
              <w:rPr>
                <w:rFonts w:ascii="Calibri" w:hAnsi="Calibri"/>
                <w:b/>
                <w:sz w:val="16"/>
                <w:szCs w:val="24"/>
              </w:rPr>
            </w:pPr>
            <w:r>
              <w:rPr>
                <w:rFonts w:ascii="Calibri" w:hAnsi="Calibri"/>
                <w:b/>
                <w:noProof/>
                <w:sz w:val="16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4E1CAEB0" wp14:editId="40DCE57C">
                  <wp:simplePos x="0" y="0"/>
                  <wp:positionH relativeFrom="column">
                    <wp:posOffset>-38501</wp:posOffset>
                  </wp:positionH>
                  <wp:positionV relativeFrom="paragraph">
                    <wp:posOffset>16610</wp:posOffset>
                  </wp:positionV>
                  <wp:extent cx="487279" cy="509837"/>
                  <wp:effectExtent l="0" t="0" r="8255" b="508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33" cy="53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2" w:type="dxa"/>
            <w:gridSpan w:val="2"/>
            <w:shd w:val="clear" w:color="auto" w:fill="000000" w:themeFill="text1"/>
          </w:tcPr>
          <w:p w:rsidR="00594A96" w:rsidRPr="00594A96" w:rsidRDefault="00594A96" w:rsidP="004F00FE">
            <w:pPr>
              <w:ind w:left="0"/>
              <w:jc w:val="center"/>
              <w:rPr>
                <w:rFonts w:ascii="Calibri" w:hAnsi="Calibri"/>
                <w:b/>
              </w:rPr>
            </w:pPr>
            <w:r w:rsidRPr="00594A96">
              <w:rPr>
                <w:rFonts w:ascii="Calibri" w:hAnsi="Calibri"/>
                <w:b/>
                <w:color w:val="FFFFFF" w:themeColor="background1"/>
              </w:rPr>
              <w:t>ISOLATION POINTS</w:t>
            </w:r>
          </w:p>
        </w:tc>
        <w:tc>
          <w:tcPr>
            <w:tcW w:w="2430" w:type="dxa"/>
            <w:gridSpan w:val="3"/>
            <w:shd w:val="clear" w:color="auto" w:fill="DDD9C3" w:themeFill="background2" w:themeFillShade="E6"/>
          </w:tcPr>
          <w:p w:rsidR="00594A96" w:rsidRPr="00680A35" w:rsidRDefault="00594A96" w:rsidP="00CD16EA">
            <w:pPr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680A35">
              <w:rPr>
                <w:rFonts w:ascii="Calibri" w:hAnsi="Calibri"/>
                <w:b/>
                <w:sz w:val="24"/>
                <w:szCs w:val="24"/>
              </w:rPr>
              <w:t>Proces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Area</w:t>
            </w:r>
            <w:r w:rsidRPr="00680A35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gridSpan w:val="4"/>
          </w:tcPr>
          <w:p w:rsidR="00594A96" w:rsidRPr="00680A35" w:rsidRDefault="00960904" w:rsidP="00CD16EA">
            <w:pPr>
              <w:ind w:left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ine 3 Tempering</w:t>
            </w:r>
          </w:p>
        </w:tc>
      </w:tr>
      <w:tr w:rsidR="00594A96" w:rsidTr="001C3AE9">
        <w:trPr>
          <w:trHeight w:val="413"/>
        </w:trPr>
        <w:tc>
          <w:tcPr>
            <w:tcW w:w="898" w:type="dxa"/>
            <w:vMerge/>
            <w:shd w:val="clear" w:color="auto" w:fill="auto"/>
          </w:tcPr>
          <w:p w:rsidR="00594A96" w:rsidRPr="00680A35" w:rsidRDefault="00594A96" w:rsidP="00CD16EA">
            <w:pPr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shd w:val="clear" w:color="auto" w:fill="auto"/>
          </w:tcPr>
          <w:p w:rsidR="00594A96" w:rsidRPr="00680A35" w:rsidRDefault="00C37333" w:rsidP="00594A96">
            <w:pPr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24"/>
              </w:rPr>
              <w:t>2</w:t>
            </w:r>
          </w:p>
        </w:tc>
        <w:tc>
          <w:tcPr>
            <w:tcW w:w="2430" w:type="dxa"/>
            <w:gridSpan w:val="3"/>
            <w:shd w:val="clear" w:color="auto" w:fill="DDD9C3" w:themeFill="background2" w:themeFillShade="E6"/>
          </w:tcPr>
          <w:p w:rsidR="00594A96" w:rsidRPr="00680A35" w:rsidRDefault="00594A96" w:rsidP="00CD16EA">
            <w:pPr>
              <w:ind w:left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</w:t>
            </w:r>
            <w:r w:rsidRPr="00680A35">
              <w:rPr>
                <w:rFonts w:ascii="Calibri" w:hAnsi="Calibri"/>
                <w:b/>
                <w:sz w:val="24"/>
                <w:szCs w:val="24"/>
              </w:rPr>
              <w:t>chine Description:</w:t>
            </w:r>
          </w:p>
        </w:tc>
        <w:tc>
          <w:tcPr>
            <w:tcW w:w="5580" w:type="dxa"/>
            <w:gridSpan w:val="4"/>
          </w:tcPr>
          <w:p w:rsidR="00594A96" w:rsidRPr="00680A35" w:rsidRDefault="00960904" w:rsidP="00CD16EA">
            <w:pPr>
              <w:ind w:left="0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Triulzi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Washer</w:t>
            </w:r>
          </w:p>
        </w:tc>
      </w:tr>
      <w:tr w:rsidR="009A140A" w:rsidTr="00D853E7">
        <w:trPr>
          <w:trHeight w:val="827"/>
        </w:trPr>
        <w:tc>
          <w:tcPr>
            <w:tcW w:w="10170" w:type="dxa"/>
            <w:gridSpan w:val="10"/>
          </w:tcPr>
          <w:p w:rsidR="009A140A" w:rsidRDefault="00DB14CF" w:rsidP="00095363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42F090" wp14:editId="11404F5F">
                      <wp:simplePos x="0" y="0"/>
                      <wp:positionH relativeFrom="column">
                        <wp:posOffset>14304</wp:posOffset>
                      </wp:positionH>
                      <wp:positionV relativeFrom="paragraph">
                        <wp:posOffset>33020</wp:posOffset>
                      </wp:positionV>
                      <wp:extent cx="1088390" cy="464820"/>
                      <wp:effectExtent l="19050" t="19050" r="16510" b="1143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390" cy="4648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02732" w:rsidRPr="00594A96" w:rsidRDefault="00202732" w:rsidP="0020273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594A9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808080" w:themeColor="background1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>NEXT AUDIT DUE</w:t>
                                  </w:r>
                                </w:p>
                                <w:p w:rsidR="00960904" w:rsidRPr="00991024" w:rsidRDefault="000710EF" w:rsidP="0096090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808080" w:themeColor="background1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>February 2025</w:t>
                                  </w:r>
                                </w:p>
                                <w:p w:rsidR="00202732" w:rsidRPr="00594A96" w:rsidRDefault="00202732" w:rsidP="0096090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42F090" id="Rounded Rectangle 1" o:spid="_x0000_s1026" style="position:absolute;margin-left:1.15pt;margin-top:2.6pt;width:85.7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" filled="f" strokecolor="#7f7f7f [1612]" strokeweight="3pt">
                      <v:textbox>
                        <w:txbxContent>
                          <w:p w:rsidR="00202732" w:rsidRPr="00594A96" w:rsidRDefault="00202732" w:rsidP="002027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94A9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>NEXT AUDIT DUE</w:t>
                            </w:r>
                          </w:p>
                          <w:p w:rsidR="00960904" w:rsidRPr="00991024" w:rsidRDefault="000710EF" w:rsidP="009609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>February 2025</w:t>
                            </w:r>
                          </w:p>
                          <w:p w:rsidR="00202732" w:rsidRPr="00594A96" w:rsidRDefault="00202732" w:rsidP="009609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76720A" wp14:editId="531D1812">
                      <wp:simplePos x="0" y="0"/>
                      <wp:positionH relativeFrom="column">
                        <wp:posOffset>2497756</wp:posOffset>
                      </wp:positionH>
                      <wp:positionV relativeFrom="paragraph">
                        <wp:posOffset>27305</wp:posOffset>
                      </wp:positionV>
                      <wp:extent cx="1136650" cy="464820"/>
                      <wp:effectExtent l="19050" t="19050" r="25400" b="1143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4648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02732" w:rsidRPr="00594A96" w:rsidRDefault="00202732" w:rsidP="0020273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594A9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808080" w:themeColor="background1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>NEXT AUDIT DUE</w:t>
                                  </w:r>
                                </w:p>
                                <w:p w:rsidR="000710EF" w:rsidRPr="00991024" w:rsidRDefault="000710EF" w:rsidP="000710E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808080" w:themeColor="background1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>February 2027</w:t>
                                  </w:r>
                                </w:p>
                                <w:p w:rsidR="00202732" w:rsidRPr="00C44633" w:rsidRDefault="00202732" w:rsidP="0096090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76720A" id="Rounded Rectangle 6" o:spid="_x0000_s1027" style="position:absolute;margin-left:196.65pt;margin-top:2.15pt;width:89.5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" filled="f" strokecolor="#7f7f7f [1612]" strokeweight="3pt">
                      <v:textbox>
                        <w:txbxContent>
                          <w:p w:rsidR="00202732" w:rsidRPr="00594A96" w:rsidRDefault="00202732" w:rsidP="002027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94A9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>NEXT AUDIT DUE</w:t>
                            </w:r>
                          </w:p>
                          <w:p w:rsidR="000710EF" w:rsidRPr="00991024" w:rsidRDefault="000710EF" w:rsidP="000710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>February 2027</w:t>
                            </w:r>
                          </w:p>
                          <w:p w:rsidR="00202732" w:rsidRPr="00C44633" w:rsidRDefault="00202732" w:rsidP="009609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BD05BA" wp14:editId="75417820">
                      <wp:simplePos x="0" y="0"/>
                      <wp:positionH relativeFrom="column">
                        <wp:posOffset>3788711</wp:posOffset>
                      </wp:positionH>
                      <wp:positionV relativeFrom="paragraph">
                        <wp:posOffset>27305</wp:posOffset>
                      </wp:positionV>
                      <wp:extent cx="1154430" cy="464820"/>
                      <wp:effectExtent l="19050" t="19050" r="26670" b="1143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30" cy="4648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02732" w:rsidRPr="00594A96" w:rsidRDefault="00202732" w:rsidP="0020273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594A9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808080" w:themeColor="background1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>NEXT AUDIT DUE</w:t>
                                  </w:r>
                                </w:p>
                                <w:p w:rsidR="000710EF" w:rsidRPr="00991024" w:rsidRDefault="000710EF" w:rsidP="000710E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808080" w:themeColor="background1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>February 2028</w:t>
                                  </w:r>
                                </w:p>
                                <w:p w:rsidR="00202732" w:rsidRPr="00C44633" w:rsidRDefault="00202732" w:rsidP="00E92E8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BD05BA" id="Rounded Rectangle 7" o:spid="_x0000_s1028" style="position:absolute;margin-left:298.3pt;margin-top:2.15pt;width:90.9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" filled="f" strokecolor="#7f7f7f [1612]" strokeweight="3pt">
                      <v:textbox>
                        <w:txbxContent>
                          <w:p w:rsidR="00202732" w:rsidRPr="00594A96" w:rsidRDefault="00202732" w:rsidP="002027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94A9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>NEXT AUDIT DUE</w:t>
                            </w:r>
                          </w:p>
                          <w:p w:rsidR="000710EF" w:rsidRPr="00991024" w:rsidRDefault="000710EF" w:rsidP="000710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>February 2028</w:t>
                            </w:r>
                          </w:p>
                          <w:p w:rsidR="00202732" w:rsidRPr="00C44633" w:rsidRDefault="00202732" w:rsidP="00E92E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3092CB" wp14:editId="48419602">
                      <wp:simplePos x="0" y="0"/>
                      <wp:positionH relativeFrom="column">
                        <wp:posOffset>5091430</wp:posOffset>
                      </wp:positionH>
                      <wp:positionV relativeFrom="paragraph">
                        <wp:posOffset>37131</wp:posOffset>
                      </wp:positionV>
                      <wp:extent cx="1155032" cy="464820"/>
                      <wp:effectExtent l="19050" t="19050" r="26670" b="1143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032" cy="4648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14CF" w:rsidRPr="00594A96" w:rsidRDefault="00DB14CF" w:rsidP="00DB14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594A9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808080" w:themeColor="background1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>NEXT AUDIT DUE</w:t>
                                  </w:r>
                                </w:p>
                                <w:p w:rsidR="00DB14CF" w:rsidRPr="00C44633" w:rsidRDefault="000710EF" w:rsidP="00DB14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808080" w:themeColor="background1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>February 2029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092CB" id="Rounded Rectangle 3" o:spid="_x0000_s1029" style="position:absolute;margin-left:400.9pt;margin-top:2.9pt;width:90.95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" filled="f" strokecolor="#7f7f7f" strokeweight="3pt">
                      <v:textbox>
                        <w:txbxContent>
                          <w:p w:rsidR="00DB14CF" w:rsidRPr="00594A96" w:rsidRDefault="00DB14CF" w:rsidP="00DB14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94A9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>NEXT AUDIT DUE</w:t>
                            </w:r>
                          </w:p>
                          <w:p w:rsidR="00DB14CF" w:rsidRPr="00C44633" w:rsidRDefault="000710EF" w:rsidP="00DB14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>February 202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1891AB" wp14:editId="71ECAF61">
                      <wp:simplePos x="0" y="0"/>
                      <wp:positionH relativeFrom="column">
                        <wp:posOffset>1218298</wp:posOffset>
                      </wp:positionH>
                      <wp:positionV relativeFrom="paragraph">
                        <wp:posOffset>27305</wp:posOffset>
                      </wp:positionV>
                      <wp:extent cx="1130969" cy="464820"/>
                      <wp:effectExtent l="19050" t="19050" r="12065" b="1143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969" cy="4648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0ADC" w:rsidRPr="00594A96" w:rsidRDefault="00D50ADC" w:rsidP="00D50AD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594A9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808080" w:themeColor="background1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>NEXT AUDIT DUE</w:t>
                                  </w:r>
                                </w:p>
                                <w:p w:rsidR="00960904" w:rsidRPr="00991024" w:rsidRDefault="000710EF" w:rsidP="0096090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808080" w:themeColor="background1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>February 2026</w:t>
                                  </w:r>
                                </w:p>
                                <w:p w:rsidR="00D50ADC" w:rsidRPr="00C44633" w:rsidRDefault="00D50ADC" w:rsidP="0096090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891AB" id="Rounded Rectangle 2" o:spid="_x0000_s1030" style="position:absolute;margin-left:95.95pt;margin-top:2.15pt;width:89.05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" filled="f" strokecolor="#7f7f7f [1612]" strokeweight="3pt">
                      <v:textbox>
                        <w:txbxContent>
                          <w:p w:rsidR="00D50ADC" w:rsidRPr="00594A96" w:rsidRDefault="00D50ADC" w:rsidP="00D50A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94A9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>NEXT AUDIT DUE</w:t>
                            </w:r>
                          </w:p>
                          <w:p w:rsidR="00960904" w:rsidRPr="00991024" w:rsidRDefault="000710EF" w:rsidP="009609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>February 2026</w:t>
                            </w:r>
                          </w:p>
                          <w:p w:rsidR="00D50ADC" w:rsidRPr="00C44633" w:rsidRDefault="00D50ADC" w:rsidP="009609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B005A" w:rsidTr="00D853E7">
        <w:tc>
          <w:tcPr>
            <w:tcW w:w="10170" w:type="dxa"/>
            <w:gridSpan w:val="10"/>
          </w:tcPr>
          <w:p w:rsidR="00514791" w:rsidRDefault="00514791" w:rsidP="008318EF">
            <w:pPr>
              <w:ind w:left="0"/>
              <w:jc w:val="center"/>
              <w:rPr>
                <w:rFonts w:ascii="Calibri" w:hAnsi="Calibri"/>
                <w:b/>
                <w:noProof/>
              </w:rPr>
            </w:pPr>
          </w:p>
          <w:p w:rsidR="00514791" w:rsidRDefault="000710EF" w:rsidP="00960904">
            <w:pPr>
              <w:ind w:left="0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061716" wp14:editId="217A2325">
                      <wp:simplePos x="0" y="0"/>
                      <wp:positionH relativeFrom="column">
                        <wp:posOffset>3932820</wp:posOffset>
                      </wp:positionH>
                      <wp:positionV relativeFrom="paragraph">
                        <wp:posOffset>836135</wp:posOffset>
                      </wp:positionV>
                      <wp:extent cx="640800" cy="453600"/>
                      <wp:effectExtent l="0" t="0" r="26035" b="80010"/>
                      <wp:wrapNone/>
                      <wp:docPr id="501096701" name="Speech Bubble: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800" cy="453600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10EF" w:rsidRDefault="000710EF" w:rsidP="000710EF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W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06171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Speech Bubble: Rectangle 2" o:spid="_x0000_s1031" type="#_x0000_t61" style="position:absolute;margin-left:309.65pt;margin-top:65.85pt;width:50.45pt;height:3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" adj="6300,24300" fillcolor="#4f81bd [3204]" strokecolor="#0a121c [484]" strokeweight="2pt">
                      <v:textbox>
                        <w:txbxContent>
                          <w:p w:rsidR="000710EF" w:rsidRDefault="000710EF" w:rsidP="000710EF">
                            <w:pPr>
                              <w:ind w:left="0"/>
                              <w:jc w:val="center"/>
                            </w:pPr>
                            <w:r>
                              <w:t>W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64B322" wp14:editId="1A8C364F">
                      <wp:simplePos x="0" y="0"/>
                      <wp:positionH relativeFrom="column">
                        <wp:posOffset>1643220</wp:posOffset>
                      </wp:positionH>
                      <wp:positionV relativeFrom="paragraph">
                        <wp:posOffset>425735</wp:posOffset>
                      </wp:positionV>
                      <wp:extent cx="604800" cy="439200"/>
                      <wp:effectExtent l="0" t="0" r="24130" b="75565"/>
                      <wp:wrapNone/>
                      <wp:docPr id="2056913627" name="Speech Bubble: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00" cy="439200"/>
                              </a:xfrm>
                              <a:prstGeom prst="wedgeRectCallou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10EF" w:rsidRDefault="000710EF" w:rsidP="000710EF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E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64B322" id="Speech Bubble: Rectangle 1" o:spid="_x0000_s1032" type="#_x0000_t61" style="position:absolute;margin-left:129.4pt;margin-top:33.5pt;width:47.6pt;height:3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" adj="6300,24300" fillcolor="red" strokecolor="#0a121c [484]" strokeweight="2pt">
                      <v:textbox>
                        <w:txbxContent>
                          <w:p w:rsidR="000710EF" w:rsidRDefault="000710EF" w:rsidP="000710EF">
                            <w:pPr>
                              <w:ind w:left="0"/>
                              <w:jc w:val="center"/>
                            </w:pPr>
                            <w:r>
                              <w:t>E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904">
              <w:rPr>
                <w:rFonts w:ascii="Calibri" w:hAnsi="Calibri"/>
                <w:b/>
                <w:noProof/>
              </w:rPr>
              <w:t xml:space="preserve">      </w:t>
            </w:r>
            <w:r w:rsidR="00960904">
              <w:rPr>
                <w:rFonts w:ascii="Calibri" w:hAnsi="Calibri"/>
                <w:b/>
                <w:noProof/>
              </w:rPr>
              <w:drawing>
                <wp:inline distT="0" distB="0" distL="0" distR="0" wp14:anchorId="69023F80" wp14:editId="1ADD6D71">
                  <wp:extent cx="2894012" cy="2170509"/>
                  <wp:effectExtent l="0" t="317" r="1587" b="1588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she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98324" cy="217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0904">
              <w:rPr>
                <w:rFonts w:ascii="Calibri" w:hAnsi="Calibri"/>
                <w:b/>
                <w:noProof/>
              </w:rPr>
              <w:t xml:space="preserve"> </w:t>
            </w:r>
            <w:r w:rsidR="00E664F3">
              <w:rPr>
                <w:rFonts w:ascii="Calibri" w:hAnsi="Calibri"/>
                <w:b/>
                <w:noProof/>
              </w:rPr>
              <w:t xml:space="preserve"> </w:t>
            </w:r>
            <w:r w:rsidR="00960904">
              <w:rPr>
                <w:rFonts w:ascii="Calibri" w:hAnsi="Calibri"/>
                <w:b/>
                <w:noProof/>
              </w:rPr>
              <w:t xml:space="preserve">         </w:t>
            </w:r>
            <w:r w:rsidR="00E664F3">
              <w:rPr>
                <w:rFonts w:ascii="Calibri" w:hAnsi="Calibri"/>
                <w:b/>
                <w:noProof/>
              </w:rPr>
              <w:t xml:space="preserve"> </w:t>
            </w:r>
            <w:r w:rsidR="00960904">
              <w:rPr>
                <w:rFonts w:ascii="Calibri" w:hAnsi="Calibri"/>
                <w:b/>
                <w:noProof/>
              </w:rPr>
              <w:drawing>
                <wp:inline distT="0" distB="0" distL="0" distR="0" wp14:anchorId="5CE4569E" wp14:editId="58C39FEB">
                  <wp:extent cx="2892978" cy="2169733"/>
                  <wp:effectExtent l="0" t="317" r="2857" b="2858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ter For Washe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22052" cy="219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64F3">
              <w:rPr>
                <w:rFonts w:ascii="Calibri" w:hAnsi="Calibri"/>
                <w:b/>
                <w:noProof/>
              </w:rPr>
              <w:t xml:space="preserve">             </w:t>
            </w:r>
          </w:p>
        </w:tc>
      </w:tr>
      <w:tr w:rsidR="007B005A" w:rsidTr="00D853E7">
        <w:tc>
          <w:tcPr>
            <w:tcW w:w="10170" w:type="dxa"/>
            <w:gridSpan w:val="10"/>
            <w:shd w:val="clear" w:color="auto" w:fill="DDD9C3" w:themeFill="background2" w:themeFillShade="E6"/>
          </w:tcPr>
          <w:p w:rsidR="007B005A" w:rsidRPr="00D853E7" w:rsidRDefault="007B005A" w:rsidP="007B005A">
            <w:pPr>
              <w:ind w:left="0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853E7">
              <w:rPr>
                <w:rFonts w:ascii="Calibri" w:hAnsi="Calibri"/>
                <w:b/>
                <w:color w:val="000000" w:themeColor="text1"/>
              </w:rPr>
              <w:t>LOTO PROCEDURE</w:t>
            </w:r>
          </w:p>
        </w:tc>
      </w:tr>
      <w:tr w:rsidR="00464D19" w:rsidTr="00D853E7">
        <w:tc>
          <w:tcPr>
            <w:tcW w:w="10170" w:type="dxa"/>
            <w:gridSpan w:val="10"/>
            <w:shd w:val="clear" w:color="auto" w:fill="auto"/>
          </w:tcPr>
          <w:p w:rsidR="00464D19" w:rsidRPr="007028E4" w:rsidRDefault="007028E4" w:rsidP="00464D19">
            <w:pPr>
              <w:ind w:left="0"/>
              <w:rPr>
                <w:rFonts w:ascii="Calibri" w:hAnsi="Calibri"/>
                <w:b/>
              </w:rPr>
            </w:pPr>
            <w:r w:rsidRPr="007028E4">
              <w:rPr>
                <w:rFonts w:ascii="Calibri" w:hAnsi="Calibri"/>
                <w:b/>
                <w:sz w:val="24"/>
                <w:szCs w:val="24"/>
              </w:rPr>
              <w:t>1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82A98">
              <w:rPr>
                <w:rFonts w:ascii="Calibri" w:hAnsi="Calibri"/>
                <w:b/>
                <w:sz w:val="24"/>
                <w:szCs w:val="24"/>
              </w:rPr>
              <w:t>-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64D19" w:rsidRPr="007028E4">
              <w:rPr>
                <w:rFonts w:ascii="Calibri" w:hAnsi="Calibri"/>
                <w:b/>
                <w:sz w:val="24"/>
                <w:szCs w:val="24"/>
              </w:rPr>
              <w:t>Notify Affected Employees of the Machine LOCKOUT</w:t>
            </w:r>
          </w:p>
        </w:tc>
      </w:tr>
      <w:tr w:rsidR="00464D19" w:rsidTr="00D853E7">
        <w:tc>
          <w:tcPr>
            <w:tcW w:w="10170" w:type="dxa"/>
            <w:gridSpan w:val="10"/>
            <w:shd w:val="clear" w:color="auto" w:fill="auto"/>
          </w:tcPr>
          <w:p w:rsidR="00464D19" w:rsidRPr="007028E4" w:rsidRDefault="007028E4" w:rsidP="00D65EFD">
            <w:pPr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7028E4">
              <w:rPr>
                <w:rFonts w:ascii="Calibri" w:hAnsi="Calibri"/>
                <w:b/>
                <w:sz w:val="24"/>
                <w:szCs w:val="24"/>
              </w:rPr>
              <w:t>2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82A98">
              <w:rPr>
                <w:rFonts w:ascii="Calibri" w:hAnsi="Calibri"/>
                <w:b/>
                <w:sz w:val="24"/>
                <w:szCs w:val="24"/>
              </w:rPr>
              <w:t>-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82A98">
              <w:rPr>
                <w:rFonts w:ascii="Calibri" w:hAnsi="Calibri"/>
                <w:b/>
                <w:sz w:val="24"/>
                <w:szCs w:val="24"/>
              </w:rPr>
              <w:t>Properly Shut Down Machine</w:t>
            </w:r>
          </w:p>
        </w:tc>
      </w:tr>
      <w:tr w:rsidR="00B82A98" w:rsidTr="00D853E7">
        <w:tc>
          <w:tcPr>
            <w:tcW w:w="10170" w:type="dxa"/>
            <w:gridSpan w:val="10"/>
            <w:shd w:val="clear" w:color="auto" w:fill="auto"/>
          </w:tcPr>
          <w:p w:rsidR="00B82A98" w:rsidRPr="007028E4" w:rsidRDefault="00B82A98" w:rsidP="00D65EFD">
            <w:pPr>
              <w:ind w:left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 - Isolate All Energy Sources</w:t>
            </w:r>
          </w:p>
        </w:tc>
      </w:tr>
      <w:tr w:rsidR="00B82A98" w:rsidTr="00D853E7">
        <w:tc>
          <w:tcPr>
            <w:tcW w:w="10170" w:type="dxa"/>
            <w:gridSpan w:val="10"/>
            <w:shd w:val="clear" w:color="auto" w:fill="auto"/>
          </w:tcPr>
          <w:p w:rsidR="00B82A98" w:rsidRDefault="00B82A98" w:rsidP="00D65EFD">
            <w:pPr>
              <w:ind w:left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 - Apply Lockout devises, Locks, and Tags</w:t>
            </w:r>
          </w:p>
        </w:tc>
      </w:tr>
      <w:tr w:rsidR="00B82A98" w:rsidTr="00D853E7">
        <w:tc>
          <w:tcPr>
            <w:tcW w:w="10170" w:type="dxa"/>
            <w:gridSpan w:val="10"/>
            <w:shd w:val="clear" w:color="auto" w:fill="auto"/>
          </w:tcPr>
          <w:p w:rsidR="00B82A98" w:rsidRDefault="00B82A98" w:rsidP="00D65EFD">
            <w:pPr>
              <w:ind w:left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 – Verify Total De-energization of all sources (use appropriate arc flash PPE according to NFPA 70e standards</w:t>
            </w:r>
            <w:r w:rsidR="00523098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D853E7" w:rsidTr="00DB14CF">
        <w:tc>
          <w:tcPr>
            <w:tcW w:w="988" w:type="dxa"/>
            <w:gridSpan w:val="2"/>
            <w:shd w:val="clear" w:color="auto" w:fill="DDD9C3" w:themeFill="background2" w:themeFillShade="E6"/>
          </w:tcPr>
          <w:p w:rsidR="007B005A" w:rsidRPr="00D853E7" w:rsidRDefault="007B005A" w:rsidP="007B005A">
            <w:pPr>
              <w:ind w:left="0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853E7">
              <w:rPr>
                <w:rFonts w:ascii="Calibri" w:hAnsi="Calibri"/>
                <w:b/>
                <w:color w:val="000000" w:themeColor="text1"/>
              </w:rPr>
              <w:t>ID</w:t>
            </w:r>
          </w:p>
        </w:tc>
        <w:tc>
          <w:tcPr>
            <w:tcW w:w="2072" w:type="dxa"/>
            <w:gridSpan w:val="3"/>
            <w:shd w:val="clear" w:color="auto" w:fill="DDD9C3" w:themeFill="background2" w:themeFillShade="E6"/>
          </w:tcPr>
          <w:p w:rsidR="007B005A" w:rsidRPr="00D853E7" w:rsidRDefault="007B005A" w:rsidP="007B005A">
            <w:pPr>
              <w:ind w:left="0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853E7">
              <w:rPr>
                <w:rFonts w:ascii="Calibri" w:hAnsi="Calibri"/>
                <w:b/>
                <w:color w:val="000000" w:themeColor="text1"/>
              </w:rPr>
              <w:t>Source</w:t>
            </w:r>
          </w:p>
        </w:tc>
        <w:tc>
          <w:tcPr>
            <w:tcW w:w="2070" w:type="dxa"/>
            <w:gridSpan w:val="2"/>
            <w:shd w:val="clear" w:color="auto" w:fill="DDD9C3" w:themeFill="background2" w:themeFillShade="E6"/>
          </w:tcPr>
          <w:p w:rsidR="007B005A" w:rsidRPr="00D853E7" w:rsidRDefault="0030291F" w:rsidP="007B005A">
            <w:pPr>
              <w:ind w:left="0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853E7">
              <w:rPr>
                <w:rFonts w:ascii="Calibri" w:hAnsi="Calibri"/>
                <w:b/>
                <w:color w:val="000000" w:themeColor="text1"/>
              </w:rPr>
              <w:t xml:space="preserve">LOTO </w:t>
            </w:r>
            <w:r w:rsidR="007B005A" w:rsidRPr="00D853E7">
              <w:rPr>
                <w:rFonts w:ascii="Calibri" w:hAnsi="Calibri"/>
                <w:b/>
                <w:color w:val="000000" w:themeColor="text1"/>
              </w:rPr>
              <w:t>Device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7B005A" w:rsidRPr="00D853E7" w:rsidRDefault="007B005A" w:rsidP="007B005A">
            <w:pPr>
              <w:ind w:left="0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853E7">
              <w:rPr>
                <w:rFonts w:ascii="Calibri" w:hAnsi="Calibri"/>
                <w:b/>
                <w:color w:val="000000" w:themeColor="text1"/>
              </w:rPr>
              <w:t>Location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B005A" w:rsidRPr="00D853E7" w:rsidRDefault="0030291F" w:rsidP="007B005A">
            <w:pPr>
              <w:ind w:left="0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853E7">
              <w:rPr>
                <w:rFonts w:ascii="Calibri" w:hAnsi="Calibri"/>
                <w:b/>
                <w:color w:val="000000" w:themeColor="text1"/>
              </w:rPr>
              <w:t xml:space="preserve">Isolation </w:t>
            </w:r>
            <w:r w:rsidR="007B005A" w:rsidRPr="00D853E7">
              <w:rPr>
                <w:rFonts w:ascii="Calibri" w:hAnsi="Calibri"/>
                <w:b/>
                <w:color w:val="000000" w:themeColor="text1"/>
              </w:rPr>
              <w:t>Method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7B005A" w:rsidRPr="00D853E7" w:rsidRDefault="0030291F" w:rsidP="007B005A">
            <w:pPr>
              <w:ind w:left="0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853E7">
              <w:rPr>
                <w:rFonts w:ascii="Calibri" w:hAnsi="Calibri"/>
                <w:b/>
                <w:color w:val="000000" w:themeColor="text1"/>
              </w:rPr>
              <w:t>Verify</w:t>
            </w:r>
          </w:p>
        </w:tc>
      </w:tr>
      <w:tr w:rsidR="00581594" w:rsidTr="00DB14CF">
        <w:trPr>
          <w:trHeight w:val="287"/>
        </w:trPr>
        <w:tc>
          <w:tcPr>
            <w:tcW w:w="988" w:type="dxa"/>
            <w:gridSpan w:val="2"/>
            <w:shd w:val="clear" w:color="auto" w:fill="EEECE1" w:themeFill="background2"/>
          </w:tcPr>
          <w:p w:rsidR="00581594" w:rsidRDefault="006E52E3" w:rsidP="00581594">
            <w:pPr>
              <w:ind w:left="0"/>
              <w:jc w:val="center"/>
              <w:rPr>
                <w:rFonts w:ascii="Calibri" w:hAnsi="Calibri"/>
                <w:b/>
                <w:color w:val="FF0000"/>
                <w:sz w:val="28"/>
              </w:rPr>
            </w:pPr>
            <w:r>
              <w:rPr>
                <w:rFonts w:ascii="Calibri" w:hAnsi="Calibri"/>
                <w:b/>
                <w:noProof/>
                <w:color w:val="FF0000"/>
                <w:sz w:val="28"/>
              </w:rPr>
              <w:drawing>
                <wp:inline distT="0" distB="0" distL="0" distR="0" wp14:anchorId="0755E8E9" wp14:editId="3203A30F">
                  <wp:extent cx="523240" cy="240924"/>
                  <wp:effectExtent l="0" t="0" r="0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2" r="3857" b="21338"/>
                          <a:stretch/>
                        </pic:blipFill>
                        <pic:spPr bwMode="auto">
                          <a:xfrm>
                            <a:off x="0" y="0"/>
                            <a:ext cx="539176" cy="24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7C5B" w:rsidRDefault="00347C5B" w:rsidP="00581594">
            <w:pPr>
              <w:ind w:left="0"/>
              <w:jc w:val="center"/>
              <w:rPr>
                <w:rFonts w:ascii="Calibri" w:hAnsi="Calibri"/>
                <w:b/>
                <w:color w:val="FF0000"/>
                <w:sz w:val="28"/>
              </w:rPr>
            </w:pPr>
          </w:p>
          <w:p w:rsidR="00347C5B" w:rsidRPr="00FA275E" w:rsidRDefault="00347C5B" w:rsidP="00581594">
            <w:pPr>
              <w:ind w:left="0"/>
              <w:jc w:val="center"/>
              <w:rPr>
                <w:rFonts w:ascii="Calibri" w:hAnsi="Calibri"/>
                <w:b/>
                <w:color w:val="FF0000"/>
                <w:sz w:val="28"/>
              </w:rPr>
            </w:pPr>
          </w:p>
        </w:tc>
        <w:tc>
          <w:tcPr>
            <w:tcW w:w="2072" w:type="dxa"/>
            <w:gridSpan w:val="3"/>
            <w:shd w:val="clear" w:color="auto" w:fill="FF0000"/>
          </w:tcPr>
          <w:p w:rsidR="00347C5B" w:rsidRPr="004F00FE" w:rsidRDefault="00C37186" w:rsidP="00347C5B">
            <w:pPr>
              <w:ind w:left="0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4F00FE">
              <w:rPr>
                <w:rFonts w:ascii="Calibri" w:hAnsi="Calibri"/>
                <w:b/>
                <w:color w:val="FFFFFF" w:themeColor="background1"/>
              </w:rPr>
              <w:t>PRIMARY SOURCE</w:t>
            </w:r>
          </w:p>
          <w:p w:rsidR="00347C5B" w:rsidRDefault="00581594" w:rsidP="00347C5B">
            <w:pPr>
              <w:ind w:left="0"/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Electrical (480 V)</w:t>
            </w:r>
          </w:p>
          <w:p w:rsidR="00347C5B" w:rsidRDefault="00347C5B" w:rsidP="00347C5B">
            <w:pPr>
              <w:ind w:left="0"/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noProof/>
                <w:color w:val="FFFFFF" w:themeColor="background1"/>
              </w:rPr>
              <w:drawing>
                <wp:inline distT="0" distB="0" distL="0" distR="0" wp14:anchorId="48B6D8EE" wp14:editId="2BA46DDC">
                  <wp:extent cx="288758" cy="262755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51" cy="278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0ADC" w:rsidRPr="004B2B81" w:rsidRDefault="00D50ADC" w:rsidP="00581594">
            <w:pPr>
              <w:ind w:left="0"/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2070" w:type="dxa"/>
            <w:gridSpan w:val="2"/>
          </w:tcPr>
          <w:p w:rsidR="00713817" w:rsidRDefault="00713817" w:rsidP="000558D0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 </w:t>
            </w:r>
            <w:r w:rsidR="00704707">
              <w:rPr>
                <w:rFonts w:ascii="Calibri" w:hAnsi="Calibri"/>
                <w:b/>
              </w:rPr>
              <w:t xml:space="preserve">Lock </w:t>
            </w:r>
          </w:p>
          <w:p w:rsidR="00704707" w:rsidRDefault="00713817" w:rsidP="000558D0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 </w:t>
            </w:r>
            <w:r w:rsidR="00704707">
              <w:rPr>
                <w:rFonts w:ascii="Calibri" w:hAnsi="Calibri"/>
                <w:b/>
              </w:rPr>
              <w:t>Tag</w:t>
            </w:r>
          </w:p>
          <w:p w:rsidR="00713817" w:rsidRPr="004B2B81" w:rsidRDefault="00713817" w:rsidP="000558D0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Isolation Device</w:t>
            </w:r>
          </w:p>
        </w:tc>
        <w:tc>
          <w:tcPr>
            <w:tcW w:w="1620" w:type="dxa"/>
          </w:tcPr>
          <w:p w:rsidR="00581594" w:rsidRPr="004B2B81" w:rsidRDefault="00DB056B" w:rsidP="00960904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-1 located on the </w:t>
            </w:r>
            <w:r w:rsidR="00960904">
              <w:rPr>
                <w:rFonts w:ascii="Calibri" w:hAnsi="Calibri"/>
                <w:b/>
              </w:rPr>
              <w:t>operator</w:t>
            </w:r>
            <w:r>
              <w:rPr>
                <w:rFonts w:ascii="Calibri" w:hAnsi="Calibri"/>
                <w:b/>
              </w:rPr>
              <w:t xml:space="preserve"> side of the control panel</w:t>
            </w:r>
          </w:p>
        </w:tc>
        <w:tc>
          <w:tcPr>
            <w:tcW w:w="2070" w:type="dxa"/>
          </w:tcPr>
          <w:p w:rsidR="00581594" w:rsidRPr="004B2B81" w:rsidRDefault="00713817" w:rsidP="00581594">
            <w:pPr>
              <w:ind w:left="0"/>
              <w:rPr>
                <w:rFonts w:ascii="Calibri" w:hAnsi="Calibri"/>
                <w:b/>
              </w:rPr>
            </w:pPr>
            <w:r w:rsidRPr="00713817">
              <w:rPr>
                <w:rFonts w:ascii="Calibri" w:hAnsi="Calibri"/>
                <w:b/>
              </w:rPr>
              <w:t>Turn disconnect switch E-1 to the “OFF” position and apply lock and tag.</w:t>
            </w:r>
          </w:p>
        </w:tc>
        <w:tc>
          <w:tcPr>
            <w:tcW w:w="1350" w:type="dxa"/>
          </w:tcPr>
          <w:p w:rsidR="00581594" w:rsidRPr="004B2B81" w:rsidRDefault="009B1CEA" w:rsidP="00581594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ify Isolation</w:t>
            </w:r>
          </w:p>
        </w:tc>
      </w:tr>
      <w:tr w:rsidR="009B1CEA" w:rsidTr="00DB14CF">
        <w:tc>
          <w:tcPr>
            <w:tcW w:w="988" w:type="dxa"/>
            <w:gridSpan w:val="2"/>
            <w:shd w:val="clear" w:color="auto" w:fill="EEECE1" w:themeFill="background2"/>
          </w:tcPr>
          <w:p w:rsidR="002C18AA" w:rsidRDefault="00F67719" w:rsidP="009B1CEA">
            <w:pPr>
              <w:ind w:left="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</w:rPr>
              <w:drawing>
                <wp:inline distT="0" distB="0" distL="0" distR="0" wp14:anchorId="4EE526C0" wp14:editId="659EC1C8">
                  <wp:extent cx="535305" cy="228937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02" r="3283" b="21204"/>
                          <a:stretch/>
                        </pic:blipFill>
                        <pic:spPr bwMode="auto">
                          <a:xfrm>
                            <a:off x="0" y="0"/>
                            <a:ext cx="552692" cy="23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1CEA" w:rsidRPr="002C18AA" w:rsidRDefault="009B1CEA" w:rsidP="002C18AA">
            <w:pPr>
              <w:ind w:left="0"/>
              <w:rPr>
                <w:rFonts w:ascii="Calibri" w:hAnsi="Calibri"/>
                <w:sz w:val="28"/>
              </w:rPr>
            </w:pPr>
          </w:p>
        </w:tc>
        <w:tc>
          <w:tcPr>
            <w:tcW w:w="2072" w:type="dxa"/>
            <w:gridSpan w:val="3"/>
            <w:shd w:val="clear" w:color="auto" w:fill="548DD4" w:themeFill="text2" w:themeFillTint="99"/>
          </w:tcPr>
          <w:p w:rsidR="009B1CEA" w:rsidRDefault="00C640B8" w:rsidP="009B1CEA">
            <w:pPr>
              <w:ind w:left="0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C37186">
              <w:rPr>
                <w:rFonts w:ascii="Calibri" w:hAnsi="Calibri"/>
                <w:b/>
                <w:color w:val="FFFFFF" w:themeColor="background1"/>
              </w:rPr>
              <w:t>Water</w:t>
            </w:r>
            <w:r w:rsidR="009B1CEA" w:rsidRPr="00C37186">
              <w:rPr>
                <w:rFonts w:ascii="Calibri" w:hAnsi="Calibri"/>
                <w:b/>
                <w:color w:val="FFFFFF" w:themeColor="background1"/>
              </w:rPr>
              <w:t xml:space="preserve"> Hazard</w:t>
            </w:r>
          </w:p>
          <w:p w:rsidR="000710EF" w:rsidRPr="00C37186" w:rsidRDefault="000710EF" w:rsidP="009B1CEA">
            <w:pPr>
              <w:ind w:left="0"/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(Water Valve)</w:t>
            </w:r>
          </w:p>
          <w:p w:rsidR="009B1CEA" w:rsidRPr="00C37186" w:rsidRDefault="009B1CEA" w:rsidP="009B1CEA">
            <w:pPr>
              <w:ind w:left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2070" w:type="dxa"/>
            <w:gridSpan w:val="2"/>
          </w:tcPr>
          <w:p w:rsidR="00713817" w:rsidRPr="00713817" w:rsidRDefault="00713817" w:rsidP="00713817">
            <w:pPr>
              <w:ind w:left="0"/>
              <w:rPr>
                <w:rFonts w:ascii="Calibri" w:hAnsi="Calibri"/>
                <w:b/>
              </w:rPr>
            </w:pPr>
            <w:r w:rsidRPr="00713817">
              <w:rPr>
                <w:rFonts w:ascii="Calibri" w:hAnsi="Calibri"/>
                <w:b/>
              </w:rPr>
              <w:t xml:space="preserve">1 Lock </w:t>
            </w:r>
          </w:p>
          <w:p w:rsidR="00713817" w:rsidRPr="00713817" w:rsidRDefault="00713817" w:rsidP="00713817">
            <w:pPr>
              <w:ind w:left="0"/>
              <w:rPr>
                <w:rFonts w:ascii="Calibri" w:hAnsi="Calibri"/>
                <w:b/>
              </w:rPr>
            </w:pPr>
            <w:r w:rsidRPr="00713817">
              <w:rPr>
                <w:rFonts w:ascii="Calibri" w:hAnsi="Calibri"/>
                <w:b/>
              </w:rPr>
              <w:t>1 Tag</w:t>
            </w:r>
          </w:p>
          <w:p w:rsidR="009B1CEA" w:rsidRDefault="00713817" w:rsidP="00713817">
            <w:pPr>
              <w:ind w:left="0"/>
              <w:rPr>
                <w:rFonts w:ascii="Calibri" w:hAnsi="Calibri"/>
                <w:b/>
              </w:rPr>
            </w:pPr>
            <w:r w:rsidRPr="00713817">
              <w:rPr>
                <w:rFonts w:ascii="Calibri" w:hAnsi="Calibri"/>
                <w:b/>
              </w:rPr>
              <w:t>1 Valve Isolation Device</w:t>
            </w:r>
          </w:p>
        </w:tc>
        <w:tc>
          <w:tcPr>
            <w:tcW w:w="1620" w:type="dxa"/>
          </w:tcPr>
          <w:p w:rsidR="009B1CEA" w:rsidRDefault="00713817" w:rsidP="00960904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Pr="00713817">
              <w:rPr>
                <w:rFonts w:ascii="Calibri" w:hAnsi="Calibri"/>
                <w:b/>
              </w:rPr>
              <w:t xml:space="preserve">-1 </w:t>
            </w:r>
            <w:r w:rsidR="00DB056B">
              <w:rPr>
                <w:rFonts w:ascii="Calibri" w:hAnsi="Calibri"/>
                <w:b/>
              </w:rPr>
              <w:t xml:space="preserve">located on the </w:t>
            </w:r>
            <w:r w:rsidR="00960904">
              <w:rPr>
                <w:rFonts w:ascii="Calibri" w:hAnsi="Calibri"/>
                <w:b/>
              </w:rPr>
              <w:t>operator side of</w:t>
            </w:r>
            <w:r w:rsidR="00DB056B">
              <w:rPr>
                <w:rFonts w:ascii="Calibri" w:hAnsi="Calibri"/>
                <w:b/>
              </w:rPr>
              <w:t xml:space="preserve"> the control panel near the floor</w:t>
            </w:r>
          </w:p>
        </w:tc>
        <w:tc>
          <w:tcPr>
            <w:tcW w:w="2070" w:type="dxa"/>
          </w:tcPr>
          <w:p w:rsidR="009B1CEA" w:rsidRPr="002F6F9B" w:rsidRDefault="004E789F" w:rsidP="004E789F">
            <w:pPr>
              <w:ind w:left="0"/>
              <w:rPr>
                <w:rFonts w:asciiTheme="minorHAnsi" w:hAnsiTheme="minorHAnsi"/>
                <w:b/>
              </w:rPr>
            </w:pPr>
            <w:r w:rsidRPr="004E789F">
              <w:rPr>
                <w:rFonts w:asciiTheme="minorHAnsi" w:hAnsiTheme="minorHAnsi"/>
                <w:b/>
              </w:rPr>
              <w:t xml:space="preserve">Close </w:t>
            </w:r>
            <w:r>
              <w:rPr>
                <w:rFonts w:asciiTheme="minorHAnsi" w:hAnsiTheme="minorHAnsi"/>
                <w:b/>
              </w:rPr>
              <w:t>water valve W</w:t>
            </w:r>
            <w:r w:rsidRPr="004E789F">
              <w:rPr>
                <w:rFonts w:asciiTheme="minorHAnsi" w:hAnsiTheme="minorHAnsi"/>
                <w:b/>
              </w:rPr>
              <w:t xml:space="preserve">-1 and apply </w:t>
            </w:r>
            <w:r>
              <w:rPr>
                <w:rFonts w:asciiTheme="minorHAnsi" w:hAnsiTheme="minorHAnsi"/>
                <w:b/>
              </w:rPr>
              <w:t xml:space="preserve">valve isolation device </w:t>
            </w:r>
            <w:r w:rsidRPr="004E789F">
              <w:rPr>
                <w:rFonts w:asciiTheme="minorHAnsi" w:hAnsiTheme="minorHAnsi"/>
                <w:b/>
              </w:rPr>
              <w:t>lock and tag.</w:t>
            </w:r>
          </w:p>
        </w:tc>
        <w:tc>
          <w:tcPr>
            <w:tcW w:w="1350" w:type="dxa"/>
          </w:tcPr>
          <w:p w:rsidR="009B1CEA" w:rsidRPr="009B1CEA" w:rsidRDefault="004E789F" w:rsidP="009B1CEA">
            <w:pPr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eck water line isolation.</w:t>
            </w:r>
          </w:p>
        </w:tc>
      </w:tr>
      <w:tr w:rsidR="00581594" w:rsidRPr="007B005A" w:rsidTr="00D853E7">
        <w:tc>
          <w:tcPr>
            <w:tcW w:w="10170" w:type="dxa"/>
            <w:gridSpan w:val="10"/>
            <w:shd w:val="clear" w:color="auto" w:fill="auto"/>
          </w:tcPr>
          <w:p w:rsidR="00B82A98" w:rsidRPr="00B82A98" w:rsidRDefault="00FB5729" w:rsidP="00581594">
            <w:pPr>
              <w:ind w:left="0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</w:t>
            </w:r>
            <w:r w:rsidR="007028E4">
              <w:rPr>
                <w:rFonts w:ascii="Calibri" w:hAnsi="Calibri"/>
                <w:b/>
                <w:sz w:val="24"/>
                <w:szCs w:val="24"/>
              </w:rPr>
              <w:t xml:space="preserve"> -</w:t>
            </w:r>
            <w:r w:rsidR="00581594" w:rsidRPr="007028E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581594" w:rsidRPr="00680A3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Notify affected employees once the equipment is safe to operate.</w:t>
            </w:r>
          </w:p>
        </w:tc>
      </w:tr>
      <w:tr w:rsidR="00581594" w:rsidRPr="007B005A" w:rsidTr="00D853E7">
        <w:tc>
          <w:tcPr>
            <w:tcW w:w="2698" w:type="dxa"/>
            <w:gridSpan w:val="4"/>
            <w:shd w:val="clear" w:color="auto" w:fill="auto"/>
          </w:tcPr>
          <w:p w:rsidR="00581594" w:rsidRPr="00C92492" w:rsidRDefault="00581594" w:rsidP="00581594">
            <w:pPr>
              <w:tabs>
                <w:tab w:val="left" w:pos="3340"/>
              </w:tabs>
              <w:ind w:left="0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noProof/>
                <w:sz w:val="36"/>
                <w:szCs w:val="36"/>
              </w:rPr>
              <w:drawing>
                <wp:inline distT="0" distB="0" distL="0" distR="0" wp14:anchorId="052E64FE" wp14:editId="16C950E0">
                  <wp:extent cx="1342390" cy="526473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869" cy="543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2" w:type="dxa"/>
            <w:gridSpan w:val="6"/>
            <w:shd w:val="clear" w:color="auto" w:fill="auto"/>
          </w:tcPr>
          <w:p w:rsidR="00581594" w:rsidRPr="00C92492" w:rsidRDefault="00581594" w:rsidP="00581594">
            <w:pPr>
              <w:tabs>
                <w:tab w:val="left" w:pos="3340"/>
              </w:tabs>
              <w:ind w:left="0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680A35">
              <w:rPr>
                <w:rFonts w:ascii="Calibri" w:hAnsi="Calibri"/>
                <w:b/>
                <w:sz w:val="36"/>
                <w:szCs w:val="36"/>
              </w:rPr>
              <w:t>WHO IS RESPONSIBLE FOR SAFETY……I AM</w:t>
            </w:r>
          </w:p>
        </w:tc>
      </w:tr>
    </w:tbl>
    <w:p w:rsidR="0035663F" w:rsidRDefault="0035663F">
      <w:pPr>
        <w:ind w:left="0"/>
        <w:rPr>
          <w:rFonts w:ascii="Calibri" w:hAnsi="Calibri"/>
          <w:b/>
          <w:sz w:val="36"/>
          <w:szCs w:val="36"/>
        </w:rPr>
      </w:pPr>
    </w:p>
    <w:tbl>
      <w:tblPr>
        <w:tblW w:w="10170" w:type="dxa"/>
        <w:tblInd w:w="-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980"/>
        <w:gridCol w:w="5040"/>
        <w:gridCol w:w="1890"/>
      </w:tblGrid>
      <w:tr w:rsidR="0035663F" w:rsidRPr="0035663F" w:rsidTr="008C7AA0">
        <w:trPr>
          <w:trHeight w:hRule="exact" w:val="348"/>
        </w:trPr>
        <w:tc>
          <w:tcPr>
            <w:tcW w:w="1017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0000"/>
          </w:tcPr>
          <w:p w:rsidR="0035663F" w:rsidRPr="0035663F" w:rsidRDefault="0035663F" w:rsidP="0035663F">
            <w:pPr>
              <w:widowControl w:val="0"/>
              <w:spacing w:before="68"/>
              <w:ind w:left="0"/>
              <w:jc w:val="center"/>
              <w:rPr>
                <w:rFonts w:eastAsiaTheme="minorHAnsi" w:hAnsiTheme="minorHAnsi" w:cstheme="minorBidi"/>
                <w:b/>
                <w:color w:val="FFFFFF" w:themeColor="background1"/>
                <w:sz w:val="24"/>
                <w:szCs w:val="24"/>
              </w:rPr>
            </w:pPr>
            <w:r w:rsidRPr="0035663F">
              <w:rPr>
                <w:rFonts w:eastAsiaTheme="minorHAnsi" w:hAnsiTheme="minorHAnsi" w:cstheme="minorBidi"/>
                <w:b/>
                <w:color w:val="FFFFFF" w:themeColor="background1"/>
                <w:sz w:val="24"/>
                <w:szCs w:val="24"/>
              </w:rPr>
              <w:t>LOCKOUT APPLICATION STEPS</w:t>
            </w:r>
          </w:p>
        </w:tc>
      </w:tr>
      <w:tr w:rsidR="0035663F" w:rsidRPr="0035663F" w:rsidTr="008C7AA0">
        <w:trPr>
          <w:trHeight w:hRule="exact" w:val="621"/>
        </w:trPr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</w:tcPr>
          <w:p w:rsidR="0035663F" w:rsidRPr="0035663F" w:rsidRDefault="0035663F" w:rsidP="0035663F">
            <w:pPr>
              <w:widowControl w:val="0"/>
              <w:spacing w:before="68"/>
              <w:ind w:left="29"/>
              <w:jc w:val="center"/>
              <w:rPr>
                <w:rFonts w:eastAsiaTheme="minorHAnsi" w:hAnsiTheme="minorHAnsi" w:cstheme="minorBidi"/>
                <w:b/>
                <w:sz w:val="19"/>
                <w:szCs w:val="22"/>
              </w:rPr>
            </w:pPr>
            <w:r w:rsidRPr="0035663F">
              <w:rPr>
                <w:rFonts w:eastAsiaTheme="minorHAnsi" w:hAnsiTheme="minorHAnsi" w:cstheme="minorBidi"/>
                <w:b/>
                <w:sz w:val="19"/>
                <w:szCs w:val="22"/>
              </w:rPr>
              <w:t>#</w:t>
            </w:r>
          </w:p>
        </w:tc>
        <w:tc>
          <w:tcPr>
            <w:tcW w:w="1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</w:tcPr>
          <w:p w:rsidR="0035663F" w:rsidRPr="0035663F" w:rsidRDefault="0035663F" w:rsidP="0035663F">
            <w:pPr>
              <w:widowControl w:val="0"/>
              <w:spacing w:before="68"/>
              <w:ind w:left="0" w:right="17"/>
              <w:jc w:val="center"/>
              <w:rPr>
                <w:rFonts w:eastAsiaTheme="minorHAnsi" w:hAnsiTheme="minorHAnsi" w:cstheme="minorBidi"/>
                <w:b/>
                <w:sz w:val="19"/>
                <w:szCs w:val="22"/>
              </w:rPr>
            </w:pPr>
            <w:r w:rsidRPr="0035663F">
              <w:rPr>
                <w:rFonts w:eastAsiaTheme="minorHAnsi" w:hAnsiTheme="minorHAnsi" w:cstheme="minorBidi"/>
                <w:b/>
                <w:sz w:val="19"/>
                <w:szCs w:val="22"/>
              </w:rPr>
              <w:t>Step</w:t>
            </w:r>
          </w:p>
        </w:tc>
        <w:tc>
          <w:tcPr>
            <w:tcW w:w="5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35663F" w:rsidRPr="0035663F" w:rsidRDefault="0035663F" w:rsidP="0035663F">
            <w:pPr>
              <w:widowControl w:val="0"/>
              <w:spacing w:before="70"/>
              <w:ind w:left="0" w:right="14"/>
              <w:jc w:val="center"/>
              <w:rPr>
                <w:rFonts w:eastAsiaTheme="minorHAnsi" w:hAnsiTheme="minorHAnsi" w:cstheme="minorBidi"/>
                <w:b/>
                <w:sz w:val="19"/>
                <w:szCs w:val="22"/>
              </w:rPr>
            </w:pPr>
            <w:r w:rsidRPr="0035663F">
              <w:rPr>
                <w:rFonts w:eastAsiaTheme="minorHAnsi" w:hAnsiTheme="minorHAnsi" w:cstheme="minorBidi"/>
                <w:b/>
                <w:sz w:val="19"/>
                <w:szCs w:val="22"/>
              </w:rPr>
              <w:t>Instruction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</w:tcPr>
          <w:p w:rsidR="0035663F" w:rsidRDefault="00950825" w:rsidP="0035663F">
            <w:pPr>
              <w:widowControl w:val="0"/>
              <w:spacing w:before="68"/>
              <w:ind w:left="0"/>
              <w:jc w:val="center"/>
              <w:rPr>
                <w:rFonts w:eastAsiaTheme="minorHAnsi" w:hAnsiTheme="minorHAnsi" w:cstheme="minorBidi"/>
                <w:b/>
                <w:sz w:val="19"/>
                <w:szCs w:val="22"/>
              </w:rPr>
            </w:pPr>
            <w:r>
              <w:rPr>
                <w:rFonts w:eastAsiaTheme="minorHAnsi" w:hAnsiTheme="minorHAnsi" w:cstheme="minorBidi"/>
                <w:b/>
                <w:sz w:val="19"/>
                <w:szCs w:val="22"/>
              </w:rPr>
              <w:t>Additional Information</w:t>
            </w:r>
            <w:r w:rsidR="0035663F">
              <w:rPr>
                <w:rFonts w:eastAsiaTheme="minorHAnsi" w:hAnsiTheme="minorHAnsi" w:cstheme="minorBidi"/>
                <w:b/>
                <w:sz w:val="19"/>
                <w:szCs w:val="22"/>
              </w:rPr>
              <w:t xml:space="preserve"> </w:t>
            </w:r>
          </w:p>
        </w:tc>
      </w:tr>
      <w:tr w:rsidR="0035663F" w:rsidRPr="0035663F" w:rsidTr="008C7AA0">
        <w:trPr>
          <w:trHeight w:hRule="exact" w:val="632"/>
        </w:trPr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/>
              <w:ind w:left="0" w:right="11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/>
              <w:ind w:left="22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Notify</w:t>
            </w:r>
            <w:r w:rsidRPr="0035663F">
              <w:rPr>
                <w:rFonts w:eastAsiaTheme="minorHAnsi" w:hAnsiTheme="minorHAnsi" w:cstheme="minorBidi"/>
                <w:spacing w:val="-26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mployees</w:t>
            </w:r>
          </w:p>
        </w:tc>
        <w:tc>
          <w:tcPr>
            <w:tcW w:w="5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 w:line="263" w:lineRule="auto"/>
              <w:ind w:left="30" w:right="1068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Notify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ll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ffected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mployees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at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machine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or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quipment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will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be</w:t>
            </w:r>
            <w:r w:rsidRPr="0035663F">
              <w:rPr>
                <w:rFonts w:eastAsiaTheme="minorHAnsi" w:hAnsiTheme="minorHAnsi" w:cstheme="minorBidi"/>
                <w:w w:val="103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shut down</w:t>
            </w:r>
            <w:r w:rsidRPr="0035663F">
              <w:rPr>
                <w:rFonts w:eastAsiaTheme="minorHAnsi" w:hAnsiTheme="minorHAnsi" w:cstheme="minorBidi"/>
                <w:spacing w:val="-13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nd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locked</w:t>
            </w:r>
            <w:r w:rsidRPr="0035663F">
              <w:rPr>
                <w:rFonts w:eastAsiaTheme="minorHAnsi" w:hAnsiTheme="minorHAnsi" w:cstheme="minorBidi"/>
                <w:spacing w:val="-13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out.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5663F" w:rsidRPr="0035663F" w:rsidTr="008C7AA0">
        <w:trPr>
          <w:trHeight w:hRule="exact" w:val="672"/>
        </w:trPr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4"/>
              <w:ind w:left="0" w:right="11"/>
              <w:jc w:val="center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4"/>
              <w:ind w:left="22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Review</w:t>
            </w:r>
            <w:r w:rsidRPr="0035663F">
              <w:rPr>
                <w:rFonts w:eastAsiaTheme="minorHAnsi" w:hAnsiTheme="minorHAnsi" w:cstheme="minorBidi"/>
                <w:spacing w:val="-27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Procedure</w:t>
            </w:r>
          </w:p>
        </w:tc>
        <w:tc>
          <w:tcPr>
            <w:tcW w:w="5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:rsidR="0035663F" w:rsidRPr="0035663F" w:rsidRDefault="0035663F" w:rsidP="0035663F">
            <w:pPr>
              <w:widowControl w:val="0"/>
              <w:spacing w:before="14" w:line="263" w:lineRule="auto"/>
              <w:ind w:left="30" w:right="407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nsure</w:t>
            </w:r>
            <w:r w:rsidRPr="0035663F">
              <w:rPr>
                <w:rFonts w:eastAsiaTheme="minorHAnsi" w:hAnsiTheme="minorHAnsi" w:cstheme="minorBidi"/>
                <w:spacing w:val="-13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at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ach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uthorized</w:t>
            </w:r>
            <w:r w:rsidRPr="0035663F">
              <w:rPr>
                <w:rFonts w:eastAsiaTheme="minorHAnsi" w:hAnsiTheme="minorHAnsi" w:cstheme="minorBidi"/>
                <w:spacing w:val="-13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mployee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understands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13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ype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nd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magnitude</w:t>
            </w:r>
            <w:r w:rsidRPr="0035663F">
              <w:rPr>
                <w:rFonts w:eastAsiaTheme="minorHAnsi" w:hAnsiTheme="minorHAnsi" w:cstheme="minorBidi"/>
                <w:w w:val="103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of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nergy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present,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ssociated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hazards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nd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proper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methods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of</w:t>
            </w:r>
            <w:r w:rsidRPr="0035663F">
              <w:rPr>
                <w:rFonts w:eastAsiaTheme="minorHAnsi" w:hAnsiTheme="minorHAnsi" w:cstheme="minorBidi"/>
                <w:w w:val="103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control.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5663F" w:rsidRPr="0035663F" w:rsidTr="008C7AA0">
        <w:trPr>
          <w:trHeight w:hRule="exact" w:val="633"/>
        </w:trPr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/>
              <w:ind w:left="0" w:right="11"/>
              <w:jc w:val="center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/>
              <w:ind w:left="22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Shutdown</w:t>
            </w:r>
            <w:r w:rsidRPr="0035663F">
              <w:rPr>
                <w:rFonts w:eastAsiaTheme="minorHAnsi" w:hAnsiTheme="minorHAnsi" w:cstheme="minorBidi"/>
                <w:spacing w:val="-3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quipment</w:t>
            </w:r>
          </w:p>
        </w:tc>
        <w:tc>
          <w:tcPr>
            <w:tcW w:w="5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 w:line="263" w:lineRule="auto"/>
              <w:ind w:left="30" w:right="994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f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machine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or</w:t>
            </w:r>
            <w:r w:rsidRPr="0035663F">
              <w:rPr>
                <w:rFonts w:eastAsiaTheme="minorHAnsi" w:hAnsiTheme="minorHAnsi" w:cstheme="minorBidi"/>
                <w:spacing w:val="-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quipment</w:t>
            </w:r>
            <w:r w:rsidRPr="0035663F">
              <w:rPr>
                <w:rFonts w:eastAsiaTheme="minorHAnsi" w:hAnsiTheme="minorHAnsi" w:cstheme="minorBidi"/>
                <w:spacing w:val="-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s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operating,</w:t>
            </w:r>
            <w:r w:rsidRPr="0035663F">
              <w:rPr>
                <w:rFonts w:eastAsiaTheme="minorHAnsi" w:hAnsiTheme="minorHAnsi" w:cstheme="minorBidi"/>
                <w:spacing w:val="-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shut</w:t>
            </w:r>
            <w:r w:rsidRPr="0035663F">
              <w:rPr>
                <w:rFonts w:eastAsiaTheme="minorHAnsi" w:hAnsiTheme="minorHAnsi" w:cstheme="minorBidi"/>
                <w:spacing w:val="-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t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down</w:t>
            </w:r>
            <w:r w:rsidRPr="0035663F">
              <w:rPr>
                <w:rFonts w:eastAsiaTheme="minorHAnsi" w:hAnsiTheme="minorHAnsi" w:cstheme="minorBidi"/>
                <w:spacing w:val="-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by</w:t>
            </w:r>
            <w:r w:rsidRPr="0035663F">
              <w:rPr>
                <w:rFonts w:eastAsiaTheme="minorHAnsi" w:hAnsiTheme="minorHAnsi" w:cstheme="minorBidi"/>
                <w:spacing w:val="-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normal</w:t>
            </w:r>
            <w:r w:rsidRPr="0035663F">
              <w:rPr>
                <w:rFonts w:eastAsiaTheme="minorHAnsi" w:hAnsiTheme="minorHAnsi" w:cstheme="minorBidi"/>
                <w:w w:val="103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stopping</w:t>
            </w:r>
            <w:r w:rsidRPr="0035663F">
              <w:rPr>
                <w:rFonts w:eastAsiaTheme="minorHAnsi" w:hAnsiTheme="minorHAnsi" w:cstheme="minorBidi"/>
                <w:spacing w:val="-2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procedure.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5663F" w:rsidRPr="0035663F" w:rsidTr="008C7AA0">
        <w:trPr>
          <w:trHeight w:hRule="exact" w:val="632"/>
        </w:trPr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/>
              <w:ind w:left="0" w:right="11"/>
              <w:jc w:val="center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/>
              <w:ind w:left="22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solate</w:t>
            </w:r>
            <w:r w:rsidRPr="0035663F">
              <w:rPr>
                <w:rFonts w:eastAsiaTheme="minorHAnsi" w:hAnsiTheme="minorHAnsi" w:cstheme="minorBidi"/>
                <w:spacing w:val="-2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nergy</w:t>
            </w:r>
          </w:p>
        </w:tc>
        <w:tc>
          <w:tcPr>
            <w:tcW w:w="5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 w:line="263" w:lineRule="auto"/>
              <w:ind w:left="30" w:right="1169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De-activate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nergy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solating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devices(s)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so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at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machine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or</w:t>
            </w:r>
            <w:r w:rsidRPr="0035663F">
              <w:rPr>
                <w:rFonts w:eastAsiaTheme="minorHAnsi" w:hAnsiTheme="minorHAnsi" w:cstheme="minorBidi"/>
                <w:w w:val="103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quipment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s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solated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from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nergy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source(s).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5663F" w:rsidRPr="0035663F" w:rsidTr="008C7AA0">
        <w:trPr>
          <w:trHeight w:hRule="exact" w:val="632"/>
        </w:trPr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4"/>
              <w:ind w:left="0" w:right="11"/>
              <w:jc w:val="center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4"/>
              <w:ind w:left="22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Lockout</w:t>
            </w:r>
            <w:r w:rsidRPr="0035663F">
              <w:rPr>
                <w:rFonts w:eastAsiaTheme="minorHAnsi" w:hAnsiTheme="minorHAnsi" w:cstheme="minorBidi"/>
                <w:spacing w:val="-25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Controls</w:t>
            </w:r>
          </w:p>
        </w:tc>
        <w:tc>
          <w:tcPr>
            <w:tcW w:w="5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:rsidR="0035663F" w:rsidRPr="0035663F" w:rsidRDefault="0035663F" w:rsidP="0035663F">
            <w:pPr>
              <w:widowControl w:val="0"/>
              <w:spacing w:before="14" w:line="263" w:lineRule="auto"/>
              <w:ind w:left="30" w:right="893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Lockout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nergy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solating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device(s)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s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ndicated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on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front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of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is</w:t>
            </w:r>
            <w:r w:rsidRPr="0035663F">
              <w:rPr>
                <w:rFonts w:eastAsiaTheme="minorHAnsi" w:hAnsiTheme="minorHAnsi" w:cstheme="minorBidi"/>
                <w:w w:val="103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procedure.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5663F" w:rsidRPr="0035663F" w:rsidTr="008C7AA0">
        <w:trPr>
          <w:trHeight w:hRule="exact" w:val="632"/>
        </w:trPr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/>
              <w:ind w:left="0" w:right="11"/>
              <w:jc w:val="center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/>
              <w:ind w:left="22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Dissipate</w:t>
            </w:r>
            <w:r w:rsidRPr="0035663F">
              <w:rPr>
                <w:rFonts w:eastAsiaTheme="minorHAnsi" w:hAnsiTheme="minorHAnsi" w:cstheme="minorBidi"/>
                <w:spacing w:val="-25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nergy</w:t>
            </w:r>
          </w:p>
        </w:tc>
        <w:tc>
          <w:tcPr>
            <w:tcW w:w="5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 w:line="263" w:lineRule="auto"/>
              <w:ind w:left="30" w:right="802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Dissipate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ny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stored</w:t>
            </w:r>
            <w:r w:rsidRPr="0035663F">
              <w:rPr>
                <w:rFonts w:eastAsiaTheme="minorHAnsi" w:hAnsiTheme="minorHAnsi" w:cstheme="minorBidi"/>
                <w:spacing w:val="-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or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residual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nergy</w:t>
            </w:r>
            <w:r w:rsidRPr="0035663F">
              <w:rPr>
                <w:rFonts w:eastAsiaTheme="minorHAnsi" w:hAnsiTheme="minorHAnsi" w:cstheme="minorBidi"/>
                <w:spacing w:val="-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s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ndicated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on</w:t>
            </w:r>
            <w:r w:rsidRPr="0035663F">
              <w:rPr>
                <w:rFonts w:eastAsiaTheme="minorHAnsi" w:hAnsiTheme="minorHAnsi" w:cstheme="minorBidi"/>
                <w:spacing w:val="-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front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of</w:t>
            </w:r>
            <w:r w:rsidRPr="0035663F">
              <w:rPr>
                <w:rFonts w:eastAsiaTheme="minorHAnsi" w:hAnsiTheme="minorHAnsi" w:cstheme="minorBidi"/>
                <w:spacing w:val="-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is</w:t>
            </w:r>
            <w:r w:rsidRPr="0035663F">
              <w:rPr>
                <w:rFonts w:eastAsiaTheme="minorHAnsi" w:hAnsiTheme="minorHAnsi" w:cstheme="minorBidi"/>
                <w:w w:val="103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procedure.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5663F" w:rsidRPr="0035663F" w:rsidTr="008C7AA0">
        <w:trPr>
          <w:trHeight w:hRule="exact" w:val="632"/>
        </w:trPr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4"/>
              <w:ind w:left="0" w:right="11"/>
              <w:jc w:val="center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7</w:t>
            </w:r>
          </w:p>
        </w:tc>
        <w:tc>
          <w:tcPr>
            <w:tcW w:w="1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4"/>
              <w:ind w:left="22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Verify</w:t>
            </w:r>
            <w:r w:rsidRPr="0035663F">
              <w:rPr>
                <w:rFonts w:eastAsiaTheme="minorHAnsi" w:hAnsiTheme="minorHAnsi" w:cstheme="minorBidi"/>
                <w:spacing w:val="-2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solation</w:t>
            </w:r>
          </w:p>
        </w:tc>
        <w:tc>
          <w:tcPr>
            <w:tcW w:w="5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:rsidR="0035663F" w:rsidRPr="0035663F" w:rsidRDefault="0035663F" w:rsidP="0035663F">
            <w:pPr>
              <w:widowControl w:val="0"/>
              <w:spacing w:before="14" w:line="263" w:lineRule="auto"/>
              <w:ind w:left="30" w:right="517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Verify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at</w:t>
            </w:r>
            <w:r w:rsidRPr="0035663F">
              <w:rPr>
                <w:rFonts w:eastAsiaTheme="minorHAnsi" w:hAnsiTheme="minorHAnsi" w:cstheme="minorBidi"/>
                <w:spacing w:val="-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nergy</w:t>
            </w:r>
            <w:r w:rsidRPr="0035663F">
              <w:rPr>
                <w:rFonts w:eastAsiaTheme="minorHAnsi" w:hAnsiTheme="minorHAnsi" w:cstheme="minorBidi"/>
                <w:spacing w:val="-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source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has</w:t>
            </w:r>
            <w:r w:rsidRPr="0035663F">
              <w:rPr>
                <w:rFonts w:eastAsiaTheme="minorHAnsi" w:hAnsiTheme="minorHAnsi" w:cstheme="minorBidi"/>
                <w:spacing w:val="-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been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solated</w:t>
            </w:r>
            <w:r w:rsidRPr="0035663F">
              <w:rPr>
                <w:rFonts w:eastAsiaTheme="minorHAnsi" w:hAnsiTheme="minorHAnsi" w:cstheme="minorBidi"/>
                <w:spacing w:val="-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s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ndicated</w:t>
            </w:r>
            <w:r w:rsidRPr="0035663F">
              <w:rPr>
                <w:rFonts w:eastAsiaTheme="minorHAnsi" w:hAnsiTheme="minorHAnsi" w:cstheme="minorBidi"/>
                <w:spacing w:val="-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on</w:t>
            </w:r>
            <w:r w:rsidRPr="0035663F">
              <w:rPr>
                <w:rFonts w:eastAsiaTheme="minorHAnsi" w:hAnsiTheme="minorHAnsi" w:cstheme="minorBidi"/>
                <w:spacing w:val="-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front</w:t>
            </w:r>
            <w:r w:rsidRPr="0035663F">
              <w:rPr>
                <w:rFonts w:eastAsiaTheme="minorHAnsi" w:hAnsiTheme="minorHAnsi" w:cstheme="minorBidi"/>
                <w:spacing w:val="-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of</w:t>
            </w:r>
            <w:r w:rsidRPr="0035663F">
              <w:rPr>
                <w:rFonts w:eastAsiaTheme="minorHAnsi" w:hAnsiTheme="minorHAnsi" w:cstheme="minorBidi"/>
                <w:w w:val="103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is</w:t>
            </w:r>
            <w:r w:rsidRPr="0035663F">
              <w:rPr>
                <w:rFonts w:eastAsiaTheme="minorHAnsi" w:hAnsiTheme="minorHAnsi" w:cstheme="minorBidi"/>
                <w:spacing w:val="-2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procedure.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35663F" w:rsidRPr="0035663F" w:rsidRDefault="0035663F" w:rsidP="0035663F">
      <w:pPr>
        <w:widowControl w:val="0"/>
        <w:ind w:left="0"/>
        <w:rPr>
          <w:rFonts w:eastAsia="Arial" w:cs="Arial"/>
        </w:rPr>
      </w:pPr>
    </w:p>
    <w:p w:rsidR="0035663F" w:rsidRPr="0035663F" w:rsidRDefault="0035663F" w:rsidP="0035663F">
      <w:pPr>
        <w:widowControl w:val="0"/>
        <w:spacing w:before="2"/>
        <w:ind w:left="0"/>
        <w:rPr>
          <w:rFonts w:eastAsia="Arial" w:cs="Arial"/>
          <w:sz w:val="11"/>
          <w:szCs w:val="11"/>
        </w:rPr>
      </w:pPr>
    </w:p>
    <w:tbl>
      <w:tblPr>
        <w:tblW w:w="10170" w:type="dxa"/>
        <w:tblInd w:w="-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980"/>
        <w:gridCol w:w="5040"/>
        <w:gridCol w:w="1890"/>
      </w:tblGrid>
      <w:tr w:rsidR="0035663F" w:rsidRPr="0035663F" w:rsidTr="008C7AA0">
        <w:trPr>
          <w:trHeight w:hRule="exact" w:val="348"/>
        </w:trPr>
        <w:tc>
          <w:tcPr>
            <w:tcW w:w="1017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0000"/>
          </w:tcPr>
          <w:p w:rsidR="0035663F" w:rsidRPr="0035663F" w:rsidRDefault="0035663F" w:rsidP="0035663F">
            <w:pPr>
              <w:widowControl w:val="0"/>
              <w:spacing w:before="68"/>
              <w:ind w:left="0"/>
              <w:jc w:val="center"/>
              <w:rPr>
                <w:rFonts w:eastAsiaTheme="minorHAnsi" w:hAnsiTheme="minorHAnsi" w:cstheme="minorBidi"/>
                <w:b/>
                <w:color w:val="FFFFFF" w:themeColor="background1"/>
                <w:sz w:val="24"/>
                <w:szCs w:val="24"/>
              </w:rPr>
            </w:pPr>
            <w:r w:rsidRPr="0035663F">
              <w:rPr>
                <w:rFonts w:eastAsiaTheme="minorHAnsi" w:hAnsiTheme="minorHAnsi" w:cstheme="minorBidi"/>
                <w:b/>
                <w:color w:val="FFFFFF" w:themeColor="background1"/>
                <w:sz w:val="24"/>
                <w:szCs w:val="24"/>
              </w:rPr>
              <w:t>LOCKOUT RELEASE STEPS</w:t>
            </w:r>
          </w:p>
        </w:tc>
      </w:tr>
      <w:tr w:rsidR="0035663F" w:rsidRPr="0035663F" w:rsidTr="008C7AA0">
        <w:trPr>
          <w:trHeight w:hRule="exact" w:val="594"/>
        </w:trPr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35663F" w:rsidRPr="0035663F" w:rsidRDefault="0035663F" w:rsidP="0035663F">
            <w:pPr>
              <w:widowControl w:val="0"/>
              <w:spacing w:before="68"/>
              <w:ind w:left="29"/>
              <w:jc w:val="center"/>
              <w:rPr>
                <w:rFonts w:eastAsiaTheme="minorHAnsi" w:hAnsiTheme="minorHAnsi" w:cstheme="minorBidi"/>
                <w:b/>
                <w:sz w:val="19"/>
                <w:szCs w:val="22"/>
              </w:rPr>
            </w:pPr>
            <w:r w:rsidRPr="0035663F">
              <w:rPr>
                <w:rFonts w:eastAsiaTheme="minorHAnsi" w:hAnsiTheme="minorHAnsi" w:cstheme="minorBidi"/>
                <w:b/>
                <w:sz w:val="19"/>
                <w:szCs w:val="22"/>
              </w:rPr>
              <w:t>#</w:t>
            </w:r>
          </w:p>
        </w:tc>
        <w:tc>
          <w:tcPr>
            <w:tcW w:w="198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</w:tcPr>
          <w:p w:rsidR="0035663F" w:rsidRPr="0035663F" w:rsidRDefault="0035663F" w:rsidP="0035663F">
            <w:pPr>
              <w:widowControl w:val="0"/>
              <w:spacing w:before="68"/>
              <w:ind w:left="0" w:right="18"/>
              <w:jc w:val="center"/>
              <w:rPr>
                <w:rFonts w:eastAsiaTheme="minorHAnsi" w:hAnsiTheme="minorHAnsi" w:cstheme="minorBidi"/>
                <w:b/>
                <w:sz w:val="19"/>
                <w:szCs w:val="22"/>
              </w:rPr>
            </w:pPr>
            <w:r w:rsidRPr="0035663F">
              <w:rPr>
                <w:rFonts w:eastAsiaTheme="minorHAnsi" w:hAnsiTheme="minorHAnsi" w:cstheme="minorBidi"/>
                <w:b/>
                <w:sz w:val="19"/>
                <w:szCs w:val="22"/>
              </w:rPr>
              <w:t>Step</w:t>
            </w:r>
          </w:p>
        </w:tc>
        <w:tc>
          <w:tcPr>
            <w:tcW w:w="5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</w:tcPr>
          <w:p w:rsidR="0035663F" w:rsidRPr="0035663F" w:rsidRDefault="0035663F" w:rsidP="0035663F">
            <w:pPr>
              <w:widowControl w:val="0"/>
              <w:spacing w:before="68"/>
              <w:ind w:left="0" w:right="18"/>
              <w:jc w:val="center"/>
              <w:rPr>
                <w:rFonts w:eastAsiaTheme="minorHAnsi" w:hAnsiTheme="minorHAnsi" w:cstheme="minorBidi"/>
                <w:b/>
                <w:sz w:val="19"/>
                <w:szCs w:val="22"/>
              </w:rPr>
            </w:pPr>
            <w:r w:rsidRPr="0035663F">
              <w:rPr>
                <w:rFonts w:eastAsiaTheme="minorHAnsi" w:hAnsiTheme="minorHAnsi" w:cstheme="minorBidi"/>
                <w:b/>
                <w:sz w:val="19"/>
                <w:szCs w:val="22"/>
              </w:rPr>
              <w:t>Instruction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</w:tcPr>
          <w:p w:rsidR="0035663F" w:rsidRPr="0035663F" w:rsidRDefault="00950825" w:rsidP="0035663F">
            <w:pPr>
              <w:widowControl w:val="0"/>
              <w:spacing w:before="68"/>
              <w:ind w:left="0"/>
              <w:jc w:val="center"/>
              <w:rPr>
                <w:rFonts w:eastAsiaTheme="minorHAnsi" w:hAnsiTheme="minorHAnsi" w:cstheme="minorBidi"/>
                <w:b/>
                <w:sz w:val="19"/>
                <w:szCs w:val="22"/>
              </w:rPr>
            </w:pPr>
            <w:r w:rsidRPr="00950825">
              <w:rPr>
                <w:rFonts w:eastAsiaTheme="minorHAnsi" w:hAnsiTheme="minorHAnsi" w:cstheme="minorBidi"/>
                <w:b/>
                <w:sz w:val="19"/>
                <w:szCs w:val="22"/>
              </w:rPr>
              <w:t>Additional Information</w:t>
            </w:r>
          </w:p>
        </w:tc>
      </w:tr>
      <w:tr w:rsidR="0035663F" w:rsidRPr="0035663F" w:rsidTr="008C7AA0">
        <w:trPr>
          <w:trHeight w:hRule="exact" w:val="631"/>
        </w:trPr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/>
              <w:ind w:left="0" w:right="11"/>
              <w:jc w:val="center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/>
              <w:ind w:left="21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nspect</w:t>
            </w:r>
            <w:r w:rsidRPr="0035663F">
              <w:rPr>
                <w:rFonts w:eastAsiaTheme="minorHAnsi" w:hAnsiTheme="minorHAnsi" w:cstheme="minorBidi"/>
                <w:spacing w:val="-27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quipment</w:t>
            </w:r>
          </w:p>
        </w:tc>
        <w:tc>
          <w:tcPr>
            <w:tcW w:w="5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 w:line="263" w:lineRule="auto"/>
              <w:ind w:left="30" w:right="858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Check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quipment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o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nsure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at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components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re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operationally</w:t>
            </w:r>
            <w:r w:rsidRPr="0035663F">
              <w:rPr>
                <w:rFonts w:eastAsiaTheme="minorHAnsi" w:hAnsiTheme="minorHAnsi" w:cstheme="minorBidi"/>
                <w:w w:val="103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ntact.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5663F" w:rsidRPr="0035663F" w:rsidTr="008C7AA0">
        <w:trPr>
          <w:trHeight w:hRule="exact" w:val="631"/>
        </w:trPr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:rsidR="0035663F" w:rsidRPr="0035663F" w:rsidRDefault="0035663F" w:rsidP="0035663F">
            <w:pPr>
              <w:widowControl w:val="0"/>
              <w:spacing w:before="14"/>
              <w:ind w:left="0" w:right="11"/>
              <w:jc w:val="center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4"/>
              <w:ind w:left="21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Check</w:t>
            </w:r>
            <w:r w:rsidRPr="0035663F">
              <w:rPr>
                <w:rFonts w:eastAsiaTheme="minorHAnsi" w:hAnsiTheme="minorHAnsi" w:cstheme="minorBidi"/>
                <w:spacing w:val="-1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rea</w:t>
            </w:r>
          </w:p>
        </w:tc>
        <w:tc>
          <w:tcPr>
            <w:tcW w:w="5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4" w:line="263" w:lineRule="auto"/>
              <w:ind w:left="30" w:right="629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Check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mmediate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rea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o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nsure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at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ll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mployees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have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been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safely</w:t>
            </w:r>
            <w:r w:rsidRPr="0035663F">
              <w:rPr>
                <w:rFonts w:eastAsiaTheme="minorHAnsi" w:hAnsiTheme="minorHAnsi" w:cstheme="minorBidi"/>
                <w:w w:val="103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positioned,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nd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at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ny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nonessential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tems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have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been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removed.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5663F" w:rsidRPr="0035663F" w:rsidTr="008C7AA0">
        <w:trPr>
          <w:trHeight w:hRule="exact" w:val="633"/>
        </w:trPr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/>
              <w:ind w:left="0" w:right="11"/>
              <w:jc w:val="center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/>
              <w:ind w:left="21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Check</w:t>
            </w:r>
            <w:r w:rsidRPr="0035663F">
              <w:rPr>
                <w:rFonts w:eastAsiaTheme="minorHAnsi" w:hAnsiTheme="minorHAnsi" w:cstheme="minorBidi"/>
                <w:spacing w:val="-2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Neutral</w:t>
            </w:r>
          </w:p>
        </w:tc>
        <w:tc>
          <w:tcPr>
            <w:tcW w:w="5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/>
              <w:ind w:left="30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Verify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at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operating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controls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re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n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neutral.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5663F" w:rsidRPr="0035663F" w:rsidTr="008C7AA0">
        <w:trPr>
          <w:trHeight w:hRule="exact" w:val="633"/>
        </w:trPr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/>
              <w:ind w:left="0" w:right="11"/>
              <w:jc w:val="center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/>
              <w:ind w:left="21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Re-Energize</w:t>
            </w:r>
          </w:p>
        </w:tc>
        <w:tc>
          <w:tcPr>
            <w:tcW w:w="5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 w:line="263" w:lineRule="auto"/>
              <w:ind w:left="30" w:right="474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Remove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lockout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device(s)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nd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ctivate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nergy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solating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device(s)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o</w:t>
            </w:r>
            <w:r w:rsidRPr="0035663F">
              <w:rPr>
                <w:rFonts w:eastAsiaTheme="minorHAnsi" w:hAnsiTheme="minorHAnsi" w:cstheme="minorBidi"/>
                <w:w w:val="103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re-energize</w:t>
            </w:r>
            <w:r w:rsidRPr="0035663F">
              <w:rPr>
                <w:rFonts w:eastAsiaTheme="minorHAnsi" w:hAnsiTheme="minorHAnsi" w:cstheme="minorBidi"/>
                <w:spacing w:val="-2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1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quipment.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5663F" w:rsidRPr="0035663F" w:rsidTr="008C7AA0">
        <w:trPr>
          <w:trHeight w:hRule="exact" w:val="632"/>
        </w:trPr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/>
              <w:ind w:left="0" w:right="11"/>
              <w:jc w:val="center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/>
              <w:ind w:left="21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Notify</w:t>
            </w:r>
            <w:r w:rsidRPr="0035663F">
              <w:rPr>
                <w:rFonts w:eastAsiaTheme="minorHAnsi" w:hAnsiTheme="minorHAnsi" w:cstheme="minorBidi"/>
                <w:spacing w:val="-26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mployees</w:t>
            </w:r>
          </w:p>
        </w:tc>
        <w:tc>
          <w:tcPr>
            <w:tcW w:w="5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 w:line="263" w:lineRule="auto"/>
              <w:ind w:left="30" w:right="611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Notify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ffected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mployees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at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servicing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or</w:t>
            </w:r>
            <w:r w:rsidRPr="0035663F">
              <w:rPr>
                <w:rFonts w:eastAsiaTheme="minorHAnsi" w:hAnsiTheme="minorHAnsi" w:cstheme="minorBidi"/>
                <w:spacing w:val="-11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maintenance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s</w:t>
            </w:r>
            <w:r w:rsidRPr="0035663F">
              <w:rPr>
                <w:rFonts w:eastAsiaTheme="minorHAnsi" w:hAnsiTheme="minorHAnsi" w:cstheme="minorBidi"/>
                <w:spacing w:val="-12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completed</w:t>
            </w:r>
            <w:r w:rsidRPr="0035663F">
              <w:rPr>
                <w:rFonts w:eastAsiaTheme="minorHAnsi" w:hAnsiTheme="minorHAnsi" w:cstheme="minorBidi"/>
                <w:w w:val="103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nd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he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quipment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s</w:t>
            </w:r>
            <w:r w:rsidRPr="0035663F">
              <w:rPr>
                <w:rFonts w:eastAsiaTheme="minorHAnsi" w:hAnsiTheme="minorHAnsi" w:cstheme="minorBidi"/>
                <w:spacing w:val="-8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ready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for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use.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35663F" w:rsidRPr="0035663F" w:rsidTr="008C7AA0">
        <w:trPr>
          <w:trHeight w:hRule="exact" w:val="632"/>
        </w:trPr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/>
              <w:ind w:left="0" w:right="11"/>
              <w:jc w:val="center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/>
              <w:ind w:left="21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Startup</w:t>
            </w:r>
            <w:r w:rsidRPr="0035663F">
              <w:rPr>
                <w:rFonts w:eastAsiaTheme="minorHAnsi" w:hAnsiTheme="minorHAnsi" w:cstheme="minorBidi"/>
                <w:spacing w:val="-27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quipment</w:t>
            </w:r>
          </w:p>
        </w:tc>
        <w:tc>
          <w:tcPr>
            <w:tcW w:w="5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spacing w:before="15" w:line="263" w:lineRule="auto"/>
              <w:ind w:left="30" w:right="611"/>
              <w:rPr>
                <w:rFonts w:eastAsia="Arial" w:cs="Arial"/>
                <w:sz w:val="16"/>
                <w:szCs w:val="16"/>
              </w:rPr>
            </w:pP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Startup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quipment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and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monitor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for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several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operating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cycles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to</w:t>
            </w:r>
            <w:r w:rsidRPr="0035663F">
              <w:rPr>
                <w:rFonts w:eastAsiaTheme="minorHAnsi" w:hAnsiTheme="minorHAnsi" w:cstheme="minorBidi"/>
                <w:spacing w:val="-9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ensure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t</w:t>
            </w:r>
            <w:r w:rsidRPr="0035663F">
              <w:rPr>
                <w:rFonts w:eastAsiaTheme="minorHAnsi" w:hAnsiTheme="minorHAnsi" w:cstheme="minorBidi"/>
                <w:spacing w:val="-1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is</w:t>
            </w:r>
            <w:r w:rsidRPr="0035663F">
              <w:rPr>
                <w:rFonts w:eastAsiaTheme="minorHAnsi" w:hAnsiTheme="minorHAnsi" w:cstheme="minorBidi"/>
                <w:w w:val="103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functioning</w:t>
            </w:r>
            <w:r w:rsidRPr="0035663F">
              <w:rPr>
                <w:rFonts w:eastAsiaTheme="minorHAnsi" w:hAnsiTheme="minorHAnsi" w:cstheme="minorBidi"/>
                <w:spacing w:val="-30"/>
                <w:w w:val="105"/>
                <w:sz w:val="16"/>
                <w:szCs w:val="22"/>
              </w:rPr>
              <w:t xml:space="preserve"> </w:t>
            </w:r>
            <w:r w:rsidRPr="0035663F">
              <w:rPr>
                <w:rFonts w:eastAsiaTheme="minorHAnsi" w:hAnsiTheme="minorHAnsi" w:cstheme="minorBidi"/>
                <w:w w:val="105"/>
                <w:sz w:val="16"/>
                <w:szCs w:val="22"/>
              </w:rPr>
              <w:t>properly.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663F" w:rsidRPr="0035663F" w:rsidRDefault="0035663F" w:rsidP="0035663F">
            <w:pPr>
              <w:widowControl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35663F" w:rsidRPr="0035663F" w:rsidRDefault="0035663F" w:rsidP="00872704">
      <w:pPr>
        <w:widowControl w:val="0"/>
        <w:spacing w:before="71"/>
        <w:ind w:left="0"/>
        <w:jc w:val="center"/>
        <w:rPr>
          <w:rFonts w:eastAsia="Arial" w:cs="Arial"/>
          <w:b/>
          <w:sz w:val="26"/>
          <w:szCs w:val="26"/>
        </w:rPr>
      </w:pPr>
      <w:r w:rsidRPr="0035663F">
        <w:rPr>
          <w:rFonts w:eastAsia="Arial" w:cstheme="minorBidi"/>
          <w:b/>
          <w:sz w:val="19"/>
          <w:szCs w:val="19"/>
        </w:rPr>
        <w:t>Contact</w:t>
      </w:r>
      <w:r w:rsidRPr="0035663F">
        <w:rPr>
          <w:rFonts w:eastAsia="Arial" w:cstheme="minorBidi"/>
          <w:b/>
          <w:spacing w:val="11"/>
          <w:sz w:val="19"/>
          <w:szCs w:val="19"/>
        </w:rPr>
        <w:t xml:space="preserve"> </w:t>
      </w:r>
      <w:r w:rsidRPr="0035663F">
        <w:rPr>
          <w:rFonts w:eastAsia="Arial" w:cstheme="minorBidi"/>
          <w:b/>
          <w:sz w:val="19"/>
          <w:szCs w:val="19"/>
        </w:rPr>
        <w:t>your</w:t>
      </w:r>
      <w:r w:rsidRPr="0035663F">
        <w:rPr>
          <w:rFonts w:eastAsia="Arial" w:cstheme="minorBidi"/>
          <w:b/>
          <w:spacing w:val="11"/>
          <w:sz w:val="19"/>
          <w:szCs w:val="19"/>
        </w:rPr>
        <w:t xml:space="preserve"> </w:t>
      </w:r>
      <w:r w:rsidRPr="0035663F">
        <w:rPr>
          <w:rFonts w:eastAsia="Arial" w:cstheme="minorBidi"/>
          <w:b/>
          <w:sz w:val="19"/>
          <w:szCs w:val="19"/>
        </w:rPr>
        <w:t>supervisor</w:t>
      </w:r>
      <w:r w:rsidR="008275D7" w:rsidRPr="00872704">
        <w:rPr>
          <w:rFonts w:eastAsia="Arial" w:cstheme="minorBidi"/>
          <w:b/>
          <w:sz w:val="19"/>
          <w:szCs w:val="19"/>
        </w:rPr>
        <w:t xml:space="preserve"> or safety department</w:t>
      </w:r>
      <w:r w:rsidRPr="0035663F">
        <w:rPr>
          <w:rFonts w:eastAsia="Arial" w:cstheme="minorBidi"/>
          <w:b/>
          <w:spacing w:val="12"/>
          <w:sz w:val="19"/>
          <w:szCs w:val="19"/>
        </w:rPr>
        <w:t xml:space="preserve"> </w:t>
      </w:r>
      <w:r w:rsidRPr="0035663F">
        <w:rPr>
          <w:rFonts w:eastAsia="Arial" w:cstheme="minorBidi"/>
          <w:b/>
          <w:sz w:val="19"/>
          <w:szCs w:val="19"/>
        </w:rPr>
        <w:t>if</w:t>
      </w:r>
      <w:r w:rsidRPr="0035663F">
        <w:rPr>
          <w:rFonts w:eastAsia="Arial" w:cstheme="minorBidi"/>
          <w:b/>
          <w:spacing w:val="11"/>
          <w:sz w:val="19"/>
          <w:szCs w:val="19"/>
        </w:rPr>
        <w:t xml:space="preserve"> </w:t>
      </w:r>
      <w:r w:rsidRPr="0035663F">
        <w:rPr>
          <w:rFonts w:eastAsia="Arial" w:cstheme="minorBidi"/>
          <w:b/>
          <w:sz w:val="19"/>
          <w:szCs w:val="19"/>
        </w:rPr>
        <w:t>you</w:t>
      </w:r>
      <w:r w:rsidRPr="0035663F">
        <w:rPr>
          <w:rFonts w:eastAsia="Arial" w:cstheme="minorBidi"/>
          <w:b/>
          <w:spacing w:val="12"/>
          <w:sz w:val="19"/>
          <w:szCs w:val="19"/>
        </w:rPr>
        <w:t xml:space="preserve"> </w:t>
      </w:r>
      <w:r w:rsidRPr="0035663F">
        <w:rPr>
          <w:rFonts w:eastAsia="Arial" w:cstheme="minorBidi"/>
          <w:b/>
          <w:sz w:val="19"/>
          <w:szCs w:val="19"/>
        </w:rPr>
        <w:t>have</w:t>
      </w:r>
      <w:r w:rsidRPr="0035663F">
        <w:rPr>
          <w:rFonts w:eastAsia="Arial" w:cstheme="minorBidi"/>
          <w:b/>
          <w:spacing w:val="11"/>
          <w:sz w:val="19"/>
          <w:szCs w:val="19"/>
        </w:rPr>
        <w:t xml:space="preserve"> </w:t>
      </w:r>
      <w:r w:rsidRPr="0035663F">
        <w:rPr>
          <w:rFonts w:eastAsia="Arial" w:cstheme="minorBidi"/>
          <w:b/>
          <w:sz w:val="19"/>
          <w:szCs w:val="19"/>
        </w:rPr>
        <w:t>any</w:t>
      </w:r>
      <w:r w:rsidRPr="0035663F">
        <w:rPr>
          <w:rFonts w:eastAsia="Arial" w:cstheme="minorBidi"/>
          <w:b/>
          <w:spacing w:val="12"/>
          <w:sz w:val="19"/>
          <w:szCs w:val="19"/>
        </w:rPr>
        <w:t xml:space="preserve"> </w:t>
      </w:r>
      <w:r w:rsidRPr="0035663F">
        <w:rPr>
          <w:rFonts w:eastAsia="Arial" w:cstheme="minorBidi"/>
          <w:b/>
          <w:sz w:val="19"/>
          <w:szCs w:val="19"/>
        </w:rPr>
        <w:t>questions</w:t>
      </w:r>
      <w:r w:rsidRPr="0035663F">
        <w:rPr>
          <w:rFonts w:eastAsia="Arial" w:cstheme="minorBidi"/>
          <w:b/>
          <w:spacing w:val="11"/>
          <w:sz w:val="19"/>
          <w:szCs w:val="19"/>
        </w:rPr>
        <w:t xml:space="preserve"> </w:t>
      </w:r>
      <w:r w:rsidRPr="0035663F">
        <w:rPr>
          <w:rFonts w:eastAsia="Arial" w:cstheme="minorBidi"/>
          <w:b/>
          <w:sz w:val="19"/>
          <w:szCs w:val="19"/>
        </w:rPr>
        <w:t>or</w:t>
      </w:r>
      <w:r w:rsidRPr="0035663F">
        <w:rPr>
          <w:rFonts w:eastAsia="Arial" w:cstheme="minorBidi"/>
          <w:b/>
          <w:spacing w:val="12"/>
          <w:sz w:val="19"/>
          <w:szCs w:val="19"/>
        </w:rPr>
        <w:t xml:space="preserve"> </w:t>
      </w:r>
      <w:r w:rsidRPr="0035663F">
        <w:rPr>
          <w:rFonts w:eastAsia="Arial" w:cstheme="minorBidi"/>
          <w:b/>
          <w:sz w:val="19"/>
          <w:szCs w:val="19"/>
        </w:rPr>
        <w:t>concerns</w:t>
      </w:r>
      <w:r w:rsidRPr="0035663F">
        <w:rPr>
          <w:rFonts w:eastAsia="Arial" w:cstheme="minorBidi"/>
          <w:b/>
          <w:spacing w:val="11"/>
          <w:sz w:val="19"/>
          <w:szCs w:val="19"/>
        </w:rPr>
        <w:t xml:space="preserve"> </w:t>
      </w:r>
      <w:r w:rsidRPr="0035663F">
        <w:rPr>
          <w:rFonts w:eastAsia="Arial" w:cstheme="minorBidi"/>
          <w:b/>
          <w:sz w:val="19"/>
          <w:szCs w:val="19"/>
        </w:rPr>
        <w:t>about</w:t>
      </w:r>
      <w:r w:rsidRPr="0035663F">
        <w:rPr>
          <w:rFonts w:eastAsia="Arial" w:cstheme="minorBidi"/>
          <w:b/>
          <w:spacing w:val="12"/>
          <w:sz w:val="19"/>
          <w:szCs w:val="19"/>
        </w:rPr>
        <w:t xml:space="preserve"> </w:t>
      </w:r>
      <w:r w:rsidRPr="0035663F">
        <w:rPr>
          <w:rFonts w:eastAsia="Arial" w:cstheme="minorBidi"/>
          <w:b/>
          <w:sz w:val="19"/>
          <w:szCs w:val="19"/>
        </w:rPr>
        <w:t>the</w:t>
      </w:r>
      <w:r w:rsidRPr="0035663F">
        <w:rPr>
          <w:rFonts w:eastAsia="Arial" w:cstheme="minorBidi"/>
          <w:b/>
          <w:spacing w:val="11"/>
          <w:sz w:val="19"/>
          <w:szCs w:val="19"/>
        </w:rPr>
        <w:t xml:space="preserve"> </w:t>
      </w:r>
      <w:r w:rsidRPr="0035663F">
        <w:rPr>
          <w:rFonts w:eastAsia="Arial" w:cstheme="minorBidi"/>
          <w:b/>
          <w:sz w:val="19"/>
          <w:szCs w:val="19"/>
        </w:rPr>
        <w:t>accuracy</w:t>
      </w:r>
      <w:r w:rsidRPr="0035663F">
        <w:rPr>
          <w:rFonts w:eastAsia="Arial" w:cstheme="minorBidi"/>
          <w:b/>
          <w:spacing w:val="12"/>
          <w:sz w:val="19"/>
          <w:szCs w:val="19"/>
        </w:rPr>
        <w:t xml:space="preserve"> </w:t>
      </w:r>
      <w:r w:rsidRPr="0035663F">
        <w:rPr>
          <w:rFonts w:eastAsia="Arial" w:cstheme="minorBidi"/>
          <w:b/>
          <w:sz w:val="19"/>
          <w:szCs w:val="19"/>
        </w:rPr>
        <w:t>or</w:t>
      </w:r>
      <w:r w:rsidRPr="0035663F">
        <w:rPr>
          <w:rFonts w:eastAsia="Arial" w:cstheme="minorBidi"/>
          <w:b/>
          <w:spacing w:val="11"/>
          <w:sz w:val="19"/>
          <w:szCs w:val="19"/>
        </w:rPr>
        <w:t xml:space="preserve"> </w:t>
      </w:r>
      <w:r w:rsidRPr="0035663F">
        <w:rPr>
          <w:rFonts w:eastAsia="Arial" w:cstheme="minorBidi"/>
          <w:b/>
          <w:sz w:val="19"/>
          <w:szCs w:val="19"/>
        </w:rPr>
        <w:t>effectiveness</w:t>
      </w:r>
      <w:r w:rsidRPr="0035663F">
        <w:rPr>
          <w:rFonts w:eastAsia="Arial" w:cstheme="minorBidi"/>
          <w:b/>
          <w:spacing w:val="12"/>
          <w:sz w:val="19"/>
          <w:szCs w:val="19"/>
        </w:rPr>
        <w:t xml:space="preserve"> </w:t>
      </w:r>
      <w:r w:rsidRPr="0035663F">
        <w:rPr>
          <w:rFonts w:eastAsia="Arial" w:cstheme="minorBidi"/>
          <w:b/>
          <w:sz w:val="19"/>
          <w:szCs w:val="19"/>
        </w:rPr>
        <w:t>of</w:t>
      </w:r>
      <w:r w:rsidRPr="0035663F">
        <w:rPr>
          <w:rFonts w:eastAsia="Arial" w:cstheme="minorBidi"/>
          <w:b/>
          <w:spacing w:val="11"/>
          <w:sz w:val="19"/>
          <w:szCs w:val="19"/>
        </w:rPr>
        <w:t xml:space="preserve"> </w:t>
      </w:r>
      <w:r w:rsidRPr="0035663F">
        <w:rPr>
          <w:rFonts w:eastAsia="Arial" w:cstheme="minorBidi"/>
          <w:b/>
          <w:sz w:val="19"/>
          <w:szCs w:val="19"/>
        </w:rPr>
        <w:t>this</w:t>
      </w:r>
      <w:r w:rsidRPr="0035663F">
        <w:rPr>
          <w:rFonts w:eastAsia="Arial" w:cstheme="minorBidi"/>
          <w:b/>
          <w:spacing w:val="12"/>
          <w:sz w:val="19"/>
          <w:szCs w:val="19"/>
        </w:rPr>
        <w:t xml:space="preserve"> </w:t>
      </w:r>
      <w:r w:rsidRPr="0035663F">
        <w:rPr>
          <w:rFonts w:eastAsia="Arial" w:cstheme="minorBidi"/>
          <w:b/>
          <w:sz w:val="19"/>
          <w:szCs w:val="19"/>
        </w:rPr>
        <w:t>procedure.</w:t>
      </w:r>
    </w:p>
    <w:p w:rsidR="00C92492" w:rsidRPr="00680A35" w:rsidRDefault="00C92492" w:rsidP="00C92492">
      <w:pPr>
        <w:tabs>
          <w:tab w:val="left" w:pos="3340"/>
        </w:tabs>
        <w:ind w:left="0"/>
        <w:rPr>
          <w:rFonts w:ascii="Calibri" w:hAnsi="Calibri"/>
          <w:b/>
          <w:sz w:val="36"/>
          <w:szCs w:val="36"/>
        </w:rPr>
      </w:pPr>
    </w:p>
    <w:sectPr w:rsidR="00C92492" w:rsidRPr="00680A35" w:rsidSect="009A140A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2240" w:h="15840"/>
      <w:pgMar w:top="1440" w:right="1440" w:bottom="1440" w:left="1440" w:header="720" w:footer="77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2F" w:rsidRDefault="007F3B2F">
      <w:r>
        <w:separator/>
      </w:r>
    </w:p>
  </w:endnote>
  <w:endnote w:type="continuationSeparator" w:id="0">
    <w:p w:rsidR="007F3B2F" w:rsidRDefault="007F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FA" w:rsidRDefault="00C959F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59FA" w:rsidRDefault="00C959FA">
    <w:pPr>
      <w:pStyle w:val="Footer"/>
      <w:ind w:firstLine="360"/>
    </w:pPr>
  </w:p>
  <w:p w:rsidR="00C959FA" w:rsidRDefault="00C959FA"/>
  <w:p w:rsidR="00C959FA" w:rsidRDefault="00C959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485311"/>
      <w:docPartObj>
        <w:docPartGallery w:val="Page Numbers (Bottom of Page)"/>
        <w:docPartUnique/>
      </w:docPartObj>
    </w:sdtPr>
    <w:sdtEndPr/>
    <w:sdtContent>
      <w:sdt>
        <w:sdtPr>
          <w:id w:val="-1069410214"/>
          <w:docPartObj>
            <w:docPartGallery w:val="Page Numbers (Top of Page)"/>
            <w:docPartUnique/>
          </w:docPartObj>
        </w:sdtPr>
        <w:sdtEndPr/>
        <w:sdtContent>
          <w:p w:rsidR="00C959FA" w:rsidRDefault="00C959FA" w:rsidP="00655E1B">
            <w:pPr>
              <w:pStyle w:val="Footer"/>
              <w:pBdr>
                <w:top w:val="single" w:sz="6" w:space="0" w:color="auto"/>
              </w:pBdr>
              <w:ind w:left="0"/>
              <w:jc w:val="both"/>
            </w:pPr>
            <w:r>
              <w:rPr>
                <w:b/>
                <w:i/>
              </w:rPr>
              <w:t>Cardinal CG</w:t>
            </w:r>
            <w:r>
              <w:rPr>
                <w:i/>
              </w:rPr>
              <w:t xml:space="preserve"> </w:t>
            </w:r>
            <w:r>
              <w:tab/>
              <w:t xml:space="preserve">       </w:t>
            </w:r>
            <w:r>
              <w:tab/>
            </w:r>
            <w:r>
              <w:tab/>
            </w:r>
            <w:r>
              <w:tab/>
            </w:r>
            <w:r>
              <w:rPr>
                <w:rStyle w:val="PageNumber"/>
              </w:rPr>
              <w:t xml:space="preserve">Document Number:  BFCG   Revision: Initial                                                                   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14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59FA" w:rsidRDefault="00C959FA">
    <w:pPr>
      <w:pStyle w:val="Footer"/>
    </w:pPr>
  </w:p>
  <w:p w:rsidR="00C959FA" w:rsidRDefault="00C959FA"/>
  <w:p w:rsidR="00C959FA" w:rsidRDefault="00C959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2F" w:rsidRDefault="007F3B2F">
      <w:r>
        <w:separator/>
      </w:r>
    </w:p>
  </w:footnote>
  <w:footnote w:type="continuationSeparator" w:id="0">
    <w:p w:rsidR="007F3B2F" w:rsidRDefault="007F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FA" w:rsidRDefault="00C959FA">
    <w:pPr>
      <w:pStyle w:val="Header"/>
    </w:pPr>
  </w:p>
  <w:p w:rsidR="00C959FA" w:rsidRDefault="00C959FA"/>
  <w:p w:rsidR="00C959FA" w:rsidRDefault="00C959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0" w:type="dxa"/>
      <w:tblInd w:w="-365" w:type="dxa"/>
      <w:tblLook w:val="04A0" w:firstRow="1" w:lastRow="0" w:firstColumn="1" w:lastColumn="0" w:noHBand="0" w:noVBand="1"/>
    </w:tblPr>
    <w:tblGrid>
      <w:gridCol w:w="3330"/>
      <w:gridCol w:w="4230"/>
      <w:gridCol w:w="2610"/>
    </w:tblGrid>
    <w:tr w:rsidR="0035663F" w:rsidTr="00D853E7">
      <w:trPr>
        <w:trHeight w:val="440"/>
      </w:trPr>
      <w:tc>
        <w:tcPr>
          <w:tcW w:w="3330" w:type="dxa"/>
          <w:vAlign w:val="center"/>
        </w:tcPr>
        <w:p w:rsidR="0035663F" w:rsidRDefault="0035663F" w:rsidP="00A024A7">
          <w:pPr>
            <w:ind w:left="0"/>
            <w:jc w:val="center"/>
          </w:pPr>
          <w:r>
            <w:rPr>
              <w:noProof/>
              <w:color w:val="000000"/>
            </w:rPr>
            <w:drawing>
              <wp:inline distT="0" distB="0" distL="0" distR="0" wp14:anchorId="70A0E883" wp14:editId="6723064C">
                <wp:extent cx="1854854" cy="2667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ard_logo_CG-no_tag-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165" cy="267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vMerge w:val="restart"/>
        </w:tcPr>
        <w:p w:rsidR="00095363" w:rsidRDefault="0035663F" w:rsidP="00095363">
          <w:pPr>
            <w:ind w:left="0"/>
            <w:jc w:val="center"/>
            <w:rPr>
              <w:b/>
              <w:sz w:val="16"/>
            </w:rPr>
          </w:pPr>
          <w:r>
            <w:rPr>
              <w:b/>
              <w:sz w:val="24"/>
              <w:szCs w:val="24"/>
            </w:rPr>
            <w:t>Machine Specific LockOut/TagOut Procedure</w:t>
          </w:r>
        </w:p>
        <w:p w:rsidR="0035663F" w:rsidRDefault="00095363" w:rsidP="00095363">
          <w:pPr>
            <w:ind w:left="0"/>
            <w:jc w:val="center"/>
          </w:pPr>
          <w:r w:rsidRPr="00095363">
            <w:rPr>
              <w:b/>
              <w:sz w:val="16"/>
            </w:rPr>
            <w:t>OSHA CFR 1910.147</w:t>
          </w:r>
        </w:p>
      </w:tc>
      <w:tc>
        <w:tcPr>
          <w:tcW w:w="2610" w:type="dxa"/>
          <w:vMerge w:val="restart"/>
        </w:tcPr>
        <w:p w:rsidR="0035663F" w:rsidRDefault="0035663F" w:rsidP="0035663F">
          <w:pPr>
            <w:ind w:left="0"/>
          </w:pPr>
        </w:p>
      </w:tc>
    </w:tr>
    <w:tr w:rsidR="0035663F" w:rsidTr="00D853E7">
      <w:tc>
        <w:tcPr>
          <w:tcW w:w="3330" w:type="dxa"/>
        </w:tcPr>
        <w:p w:rsidR="00DD1DE2" w:rsidRDefault="00A83115" w:rsidP="0035663F">
          <w:pPr>
            <w:ind w:left="0"/>
            <w:rPr>
              <w:b/>
              <w:sz w:val="12"/>
            </w:rPr>
          </w:pPr>
          <w:r>
            <w:rPr>
              <w:b/>
              <w:sz w:val="12"/>
            </w:rPr>
            <w:t>63</w:t>
          </w:r>
          <w:r w:rsidR="00960904">
            <w:rPr>
              <w:b/>
              <w:sz w:val="12"/>
            </w:rPr>
            <w:t>0</w:t>
          </w:r>
          <w:r>
            <w:rPr>
              <w:b/>
              <w:sz w:val="12"/>
            </w:rPr>
            <w:t xml:space="preserve"> Derby Street</w:t>
          </w:r>
        </w:p>
        <w:p w:rsidR="00A83115" w:rsidRPr="00095363" w:rsidRDefault="00A83115" w:rsidP="0035663F">
          <w:pPr>
            <w:ind w:left="0"/>
            <w:rPr>
              <w:b/>
              <w:sz w:val="12"/>
            </w:rPr>
          </w:pPr>
          <w:r>
            <w:rPr>
              <w:b/>
              <w:sz w:val="12"/>
            </w:rPr>
            <w:t>Mount Airy, NC. 27030</w:t>
          </w:r>
        </w:p>
      </w:tc>
      <w:tc>
        <w:tcPr>
          <w:tcW w:w="4230" w:type="dxa"/>
          <w:vMerge/>
        </w:tcPr>
        <w:p w:rsidR="0035663F" w:rsidRDefault="0035663F" w:rsidP="0035663F">
          <w:pPr>
            <w:ind w:left="0"/>
          </w:pPr>
        </w:p>
      </w:tc>
      <w:tc>
        <w:tcPr>
          <w:tcW w:w="2610" w:type="dxa"/>
          <w:vMerge/>
        </w:tcPr>
        <w:p w:rsidR="0035663F" w:rsidRDefault="0035663F" w:rsidP="0035663F">
          <w:pPr>
            <w:ind w:left="0"/>
          </w:pPr>
        </w:p>
      </w:tc>
    </w:tr>
    <w:tr w:rsidR="00E92E85" w:rsidRPr="00E92E85" w:rsidTr="00D853E7">
      <w:tc>
        <w:tcPr>
          <w:tcW w:w="3330" w:type="dxa"/>
          <w:vMerge w:val="restart"/>
        </w:tcPr>
        <w:p w:rsidR="00E92E85" w:rsidRDefault="00E92E85" w:rsidP="00E92E85">
          <w:pPr>
            <w:ind w:left="0"/>
            <w:rPr>
              <w:b/>
              <w:sz w:val="16"/>
            </w:rPr>
          </w:pPr>
          <w:r w:rsidRPr="00E92E85">
            <w:rPr>
              <w:b/>
              <w:sz w:val="16"/>
            </w:rPr>
            <w:t xml:space="preserve">Revision: </w:t>
          </w:r>
          <w:r w:rsidR="000710EF">
            <w:rPr>
              <w:b/>
              <w:sz w:val="16"/>
            </w:rPr>
            <w:t>2/15/2024</w:t>
          </w:r>
        </w:p>
        <w:p w:rsidR="00095363" w:rsidRPr="00095363" w:rsidRDefault="00095363" w:rsidP="00E92E85">
          <w:pPr>
            <w:ind w:left="0"/>
            <w:rPr>
              <w:b/>
              <w:sz w:val="16"/>
            </w:rPr>
          </w:pPr>
        </w:p>
      </w:tc>
      <w:tc>
        <w:tcPr>
          <w:tcW w:w="4230" w:type="dxa"/>
        </w:tcPr>
        <w:p w:rsidR="00E92E85" w:rsidRPr="00E92E85" w:rsidRDefault="00E92E85" w:rsidP="00960904">
          <w:pPr>
            <w:ind w:left="0"/>
            <w:jc w:val="center"/>
            <w:rPr>
              <w:b/>
              <w:sz w:val="16"/>
            </w:rPr>
          </w:pPr>
          <w:r w:rsidRPr="00E92E85">
            <w:rPr>
              <w:b/>
              <w:sz w:val="16"/>
            </w:rPr>
            <w:t xml:space="preserve">Written By: </w:t>
          </w:r>
          <w:r w:rsidR="006E2FE7">
            <w:rPr>
              <w:b/>
              <w:sz w:val="16"/>
            </w:rPr>
            <w:t>Cody Bennett</w:t>
          </w:r>
        </w:p>
      </w:tc>
      <w:tc>
        <w:tcPr>
          <w:tcW w:w="2610" w:type="dxa"/>
          <w:vMerge w:val="restart"/>
        </w:tcPr>
        <w:p w:rsidR="00E92E85" w:rsidRPr="00E92E85" w:rsidRDefault="00E92E85" w:rsidP="0035663F">
          <w:pPr>
            <w:ind w:left="0"/>
            <w:rPr>
              <w:b/>
              <w:sz w:val="16"/>
            </w:rPr>
          </w:pPr>
        </w:p>
      </w:tc>
    </w:tr>
    <w:tr w:rsidR="00E92E85" w:rsidRPr="00E92E85" w:rsidTr="00D853E7">
      <w:tc>
        <w:tcPr>
          <w:tcW w:w="3330" w:type="dxa"/>
          <w:vMerge/>
        </w:tcPr>
        <w:p w:rsidR="00E92E85" w:rsidRPr="00E92E85" w:rsidRDefault="00E92E85" w:rsidP="0035663F">
          <w:pPr>
            <w:ind w:left="0"/>
            <w:rPr>
              <w:b/>
              <w:sz w:val="16"/>
            </w:rPr>
          </w:pPr>
        </w:p>
      </w:tc>
      <w:tc>
        <w:tcPr>
          <w:tcW w:w="4230" w:type="dxa"/>
        </w:tcPr>
        <w:p w:rsidR="00E92E85" w:rsidRPr="00E92E85" w:rsidRDefault="00E92E85" w:rsidP="00960904">
          <w:pPr>
            <w:ind w:left="0"/>
            <w:jc w:val="center"/>
            <w:rPr>
              <w:b/>
              <w:sz w:val="16"/>
            </w:rPr>
          </w:pPr>
          <w:r w:rsidRPr="00E92E85">
            <w:rPr>
              <w:b/>
              <w:sz w:val="16"/>
            </w:rPr>
            <w:t>SAFETY Department</w:t>
          </w:r>
        </w:p>
      </w:tc>
      <w:tc>
        <w:tcPr>
          <w:tcW w:w="2610" w:type="dxa"/>
          <w:vMerge/>
        </w:tcPr>
        <w:p w:rsidR="00E92E85" w:rsidRPr="00E92E85" w:rsidRDefault="00E92E85" w:rsidP="0035663F">
          <w:pPr>
            <w:ind w:left="0"/>
            <w:rPr>
              <w:b/>
              <w:sz w:val="16"/>
            </w:rPr>
          </w:pPr>
        </w:p>
      </w:tc>
    </w:tr>
  </w:tbl>
  <w:p w:rsidR="0035663F" w:rsidRPr="00E92E85" w:rsidRDefault="0035663F" w:rsidP="0035663F">
    <w:pPr>
      <w:pStyle w:val="Header"/>
      <w:ind w:left="0"/>
      <w:rPr>
        <w:b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0554"/>
    </w:tblGrid>
    <w:tr w:rsidR="00C959FA" w:rsidRPr="007348C9" w:rsidTr="00D24834">
      <w:trPr>
        <w:jc w:val="center"/>
      </w:trPr>
      <w:tc>
        <w:tcPr>
          <w:tcW w:w="10388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W w:w="10328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  <w:tblGrid>
            <w:gridCol w:w="4490"/>
            <w:gridCol w:w="3630"/>
            <w:gridCol w:w="2208"/>
          </w:tblGrid>
          <w:tr w:rsidR="00C959FA" w:rsidTr="00CF1488">
            <w:trPr>
              <w:trHeight w:val="522"/>
              <w:jc w:val="center"/>
            </w:trPr>
            <w:tc>
              <w:tcPr>
                <w:tcW w:w="44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  <w:hideMark/>
              </w:tcPr>
              <w:p w:rsidR="00C959FA" w:rsidRDefault="00C959FA">
                <w:pPr>
                  <w:spacing w:line="276" w:lineRule="auto"/>
                  <w:ind w:left="0"/>
                  <w:rPr>
                    <w:snapToGrid w:val="0"/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1DA78805" wp14:editId="1DA78806">
                      <wp:extent cx="1905000" cy="238125"/>
                      <wp:effectExtent l="19050" t="0" r="0" b="0"/>
                      <wp:docPr id="13" name="Picture 1" descr="Card_logo_CG-no_tag-S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ard_logo_CG-no_tag-S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630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C959FA" w:rsidRDefault="00C959FA" w:rsidP="00B91FEF">
                <w:pPr>
                  <w:spacing w:before="240" w:line="276" w:lineRule="auto"/>
                  <w:ind w:left="0"/>
                  <w:rPr>
                    <w:b/>
                    <w:snapToGrid w:val="0"/>
                    <w:color w:val="000000"/>
                    <w:sz w:val="24"/>
                  </w:rPr>
                </w:pPr>
                <w:r>
                  <w:rPr>
                    <w:b/>
                    <w:snapToGrid w:val="0"/>
                    <w:color w:val="000000"/>
                    <w:sz w:val="24"/>
                  </w:rPr>
                  <w:t xml:space="preserve">Title: </w:t>
                </w:r>
              </w:p>
            </w:tc>
            <w:tc>
              <w:tcPr>
                <w:tcW w:w="220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C959FA" w:rsidRDefault="00C959FA">
                <w:pPr>
                  <w:spacing w:before="240" w:line="276" w:lineRule="auto"/>
                  <w:ind w:left="0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Document Identification:</w:t>
                </w:r>
              </w:p>
              <w:p w:rsidR="00C959FA" w:rsidRDefault="00C959FA" w:rsidP="00B91FEF">
                <w:pPr>
                  <w:spacing w:before="240" w:line="276" w:lineRule="auto"/>
                  <w:ind w:left="0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cs="Arial"/>
                    <w:b/>
                    <w:sz w:val="24"/>
                    <w:szCs w:val="24"/>
                  </w:rPr>
                  <w:t xml:space="preserve">   BFCG-</w:t>
                </w:r>
              </w:p>
            </w:tc>
          </w:tr>
          <w:tr w:rsidR="00C959FA" w:rsidTr="00CF1488">
            <w:trPr>
              <w:trHeight w:val="787"/>
              <w:jc w:val="center"/>
            </w:trPr>
            <w:tc>
              <w:tcPr>
                <w:tcW w:w="449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959FA" w:rsidRDefault="00C959FA">
                <w:pPr>
                  <w:spacing w:line="276" w:lineRule="auto"/>
                  <w:ind w:left="0"/>
                  <w:rPr>
                    <w:b/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b/>
                    <w:snapToGrid w:val="0"/>
                    <w:color w:val="000000"/>
                    <w:sz w:val="16"/>
                    <w:szCs w:val="16"/>
                  </w:rPr>
                  <w:t xml:space="preserve">Cardinal CG              </w:t>
                </w:r>
              </w:p>
              <w:p w:rsidR="00C959FA" w:rsidRDefault="00C959FA">
                <w:pPr>
                  <w:spacing w:line="276" w:lineRule="auto"/>
                  <w:ind w:left="0"/>
                  <w:rPr>
                    <w:b/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b/>
                    <w:snapToGrid w:val="0"/>
                    <w:color w:val="000000"/>
                    <w:sz w:val="16"/>
                    <w:szCs w:val="16"/>
                  </w:rPr>
                  <w:t>600 Heraeus Blvd</w:t>
                </w:r>
              </w:p>
              <w:p w:rsidR="00C959FA" w:rsidRDefault="00C959FA">
                <w:pPr>
                  <w:spacing w:line="276" w:lineRule="auto"/>
                  <w:ind w:left="0"/>
                  <w:rPr>
                    <w:b/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b/>
                    <w:snapToGrid w:val="0"/>
                    <w:color w:val="000000"/>
                    <w:sz w:val="16"/>
                    <w:szCs w:val="16"/>
                  </w:rPr>
                  <w:t>Buford, GA 30518</w:t>
                </w:r>
              </w:p>
              <w:p w:rsidR="00C959FA" w:rsidRDefault="00C959FA">
                <w:pPr>
                  <w:spacing w:line="276" w:lineRule="auto"/>
                  <w:ind w:left="0"/>
                  <w:rPr>
                    <w:noProof/>
                    <w:color w:val="000000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C959FA" w:rsidRDefault="00C959FA">
                <w:pPr>
                  <w:ind w:left="0"/>
                  <w:rPr>
                    <w:b/>
                    <w:snapToGrid w:val="0"/>
                    <w:color w:val="000000"/>
                    <w:sz w:val="24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C959FA" w:rsidRDefault="00C959FA">
                <w:pPr>
                  <w:ind w:left="0"/>
                  <w:rPr>
                    <w:rFonts w:cs="Arial"/>
                    <w:b/>
                    <w:sz w:val="24"/>
                    <w:szCs w:val="24"/>
                  </w:rPr>
                </w:pPr>
              </w:p>
            </w:tc>
          </w:tr>
          <w:tr w:rsidR="00C959FA" w:rsidTr="00CF1488">
            <w:trPr>
              <w:trHeight w:val="309"/>
              <w:jc w:val="center"/>
            </w:trPr>
            <w:tc>
              <w:tcPr>
                <w:tcW w:w="44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C959FA" w:rsidRDefault="00C959FA" w:rsidP="007D4F1C">
                <w:pPr>
                  <w:spacing w:line="276" w:lineRule="auto"/>
                  <w:ind w:left="0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Revision: </w:t>
                </w:r>
              </w:p>
            </w:tc>
            <w:tc>
              <w:tcPr>
                <w:tcW w:w="3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C959FA" w:rsidRDefault="00C959FA" w:rsidP="00B91FEF">
                <w:pPr>
                  <w:spacing w:before="120" w:line="276" w:lineRule="auto"/>
                  <w:ind w:left="0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Written By:  </w:t>
                </w:r>
              </w:p>
            </w:tc>
            <w:tc>
              <w:tcPr>
                <w:tcW w:w="220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959FA" w:rsidRDefault="00C959FA">
                <w:pPr>
                  <w:spacing w:before="120" w:line="276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Page </w:t>
                </w:r>
                <w:r>
                  <w:rPr>
                    <w:rFonts w:ascii="Times New Roman" w:hAnsi="Times New Roman"/>
                    <w:b/>
                  </w:rPr>
                  <w:fldChar w:fldCharType="begin"/>
                </w:r>
                <w:r>
                  <w:rPr>
                    <w:rFonts w:ascii="Times New Roman" w:hAnsi="Times New Roman"/>
                    <w:b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b/>
                  </w:rPr>
                  <w:fldChar w:fldCharType="separate"/>
                </w:r>
                <w:r>
                  <w:rPr>
                    <w:rFonts w:ascii="Times New Roman" w:hAnsi="Times New Roman"/>
                    <w:b/>
                    <w:noProof/>
                  </w:rPr>
                  <w:t>1</w:t>
                </w:r>
                <w:r>
                  <w:rPr>
                    <w:rFonts w:ascii="Times New Roman" w:hAnsi="Times New Roman"/>
                    <w:b/>
                  </w:rPr>
                  <w:fldChar w:fldCharType="end"/>
                </w:r>
                <w:r>
                  <w:rPr>
                    <w:rFonts w:ascii="Times New Roman" w:hAnsi="Times New Roman"/>
                  </w:rPr>
                  <w:t xml:space="preserve"> of</w:t>
                </w:r>
                <w:r>
                  <w:rPr>
                    <w:rFonts w:ascii="Times New Roman" w:hAnsi="Times New Roman"/>
                    <w:b/>
                  </w:rPr>
                  <w:t xml:space="preserve">  </w:t>
                </w:r>
                <w:r>
                  <w:rPr>
                    <w:rFonts w:ascii="Times New Roman" w:hAnsi="Times New Roman"/>
                    <w:b/>
                  </w:rPr>
                  <w:fldChar w:fldCharType="begin"/>
                </w:r>
                <w:r>
                  <w:rPr>
                    <w:rFonts w:ascii="Times New Roman" w:hAnsi="Times New Roman"/>
                    <w:b/>
                  </w:rPr>
                  <w:instrText xml:space="preserve"> NUMPAGES </w:instrText>
                </w:r>
                <w:r>
                  <w:rPr>
                    <w:rFonts w:ascii="Times New Roman" w:hAnsi="Times New Roman"/>
                    <w:b/>
                  </w:rPr>
                  <w:fldChar w:fldCharType="separate"/>
                </w:r>
                <w:r w:rsidR="00DB14CF">
                  <w:rPr>
                    <w:rFonts w:ascii="Times New Roman" w:hAnsi="Times New Roman"/>
                    <w:b/>
                    <w:noProof/>
                  </w:rPr>
                  <w:t>3</w:t>
                </w:r>
                <w:r>
                  <w:rPr>
                    <w:rFonts w:ascii="Times New Roman" w:hAnsi="Times New Roman"/>
                    <w:b/>
                  </w:rPr>
                  <w:fldChar w:fldCharType="end"/>
                </w:r>
              </w:p>
              <w:p w:rsidR="00C959FA" w:rsidRDefault="00C959FA">
                <w:pPr>
                  <w:spacing w:before="120" w:line="276" w:lineRule="auto"/>
                  <w:rPr>
                    <w:rFonts w:ascii="Times New Roman" w:hAnsi="Times New Roman"/>
                  </w:rPr>
                </w:pPr>
              </w:p>
            </w:tc>
          </w:tr>
          <w:tr w:rsidR="00C959FA" w:rsidTr="00CF1488">
            <w:trPr>
              <w:trHeight w:val="196"/>
              <w:jc w:val="center"/>
            </w:trPr>
            <w:tc>
              <w:tcPr>
                <w:tcW w:w="44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959FA" w:rsidRDefault="00C959FA" w:rsidP="00B91FEF">
                <w:pPr>
                  <w:spacing w:before="120" w:line="276" w:lineRule="auto"/>
                  <w:ind w:left="0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Issue Date: </w:t>
                </w:r>
              </w:p>
            </w:tc>
            <w:tc>
              <w:tcPr>
                <w:tcW w:w="3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959FA" w:rsidRDefault="00C959FA" w:rsidP="00B91FEF">
                <w:pPr>
                  <w:spacing w:before="120" w:line="276" w:lineRule="auto"/>
                  <w:ind w:left="0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Approved By: </w:t>
                </w:r>
              </w:p>
            </w:tc>
            <w:tc>
              <w:tcPr>
                <w:tcW w:w="0" w:type="auto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C959FA" w:rsidRDefault="00C959FA">
                <w:pPr>
                  <w:ind w:left="0"/>
                  <w:rPr>
                    <w:rFonts w:ascii="Times New Roman" w:hAnsi="Times New Roman"/>
                  </w:rPr>
                </w:pPr>
              </w:p>
            </w:tc>
          </w:tr>
        </w:tbl>
        <w:p w:rsidR="00C959FA" w:rsidRPr="007348C9" w:rsidRDefault="00C959FA" w:rsidP="0028517B">
          <w:pPr>
            <w:spacing w:before="240"/>
            <w:rPr>
              <w:rFonts w:cs="Arial"/>
              <w:b/>
              <w:sz w:val="24"/>
              <w:szCs w:val="24"/>
            </w:rPr>
          </w:pPr>
        </w:p>
      </w:tc>
    </w:tr>
  </w:tbl>
  <w:p w:rsidR="00C959FA" w:rsidRDefault="00C959FA">
    <w:pPr>
      <w:pStyle w:val="Header"/>
    </w:pPr>
  </w:p>
  <w:p w:rsidR="00C959FA" w:rsidRDefault="00C959FA"/>
  <w:p w:rsidR="00C959FA" w:rsidRDefault="00C959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cliparthut.com/clip-arts/714/lock-clip-art-714863.png" style="width:476.5pt;height:675pt;visibility:visible;mso-wrap-style:square" o:bullet="t">
        <v:imagedata r:id="rId1" o:title="lock-clip-art-714863"/>
      </v:shape>
    </w:pict>
  </w:numPicBullet>
  <w:abstractNum w:abstractNumId="0" w15:restartNumberingAfterBreak="0">
    <w:nsid w:val="001F40E2"/>
    <w:multiLevelType w:val="hybridMultilevel"/>
    <w:tmpl w:val="BFCC6E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6298B"/>
    <w:multiLevelType w:val="hybridMultilevel"/>
    <w:tmpl w:val="DDFA845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838"/>
    <w:multiLevelType w:val="hybridMultilevel"/>
    <w:tmpl w:val="A0182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95C33"/>
    <w:multiLevelType w:val="hybridMultilevel"/>
    <w:tmpl w:val="D612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43218"/>
    <w:multiLevelType w:val="hybridMultilevel"/>
    <w:tmpl w:val="5F800FF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7212"/>
    <w:multiLevelType w:val="hybridMultilevel"/>
    <w:tmpl w:val="E180B0DC"/>
    <w:lvl w:ilvl="0" w:tplc="9CAC16E6">
      <w:start w:val="1"/>
      <w:numFmt w:val="bullet"/>
      <w:lvlText w:val=""/>
      <w:lvlJc w:val="left"/>
      <w:pPr>
        <w:ind w:hanging="252"/>
      </w:pPr>
      <w:rPr>
        <w:rFonts w:ascii="Symbol" w:eastAsia="Symbol" w:hAnsi="Symbol" w:hint="default"/>
        <w:sz w:val="18"/>
        <w:szCs w:val="18"/>
      </w:rPr>
    </w:lvl>
    <w:lvl w:ilvl="1" w:tplc="E6D06AA6">
      <w:start w:val="1"/>
      <w:numFmt w:val="bullet"/>
      <w:lvlText w:val="•"/>
      <w:lvlJc w:val="left"/>
      <w:rPr>
        <w:rFonts w:hint="default"/>
      </w:rPr>
    </w:lvl>
    <w:lvl w:ilvl="2" w:tplc="ED880CF8">
      <w:start w:val="1"/>
      <w:numFmt w:val="bullet"/>
      <w:lvlText w:val="•"/>
      <w:lvlJc w:val="left"/>
      <w:rPr>
        <w:rFonts w:hint="default"/>
      </w:rPr>
    </w:lvl>
    <w:lvl w:ilvl="3" w:tplc="C2F0EECC">
      <w:start w:val="1"/>
      <w:numFmt w:val="bullet"/>
      <w:lvlText w:val="•"/>
      <w:lvlJc w:val="left"/>
      <w:rPr>
        <w:rFonts w:hint="default"/>
      </w:rPr>
    </w:lvl>
    <w:lvl w:ilvl="4" w:tplc="88A48092">
      <w:start w:val="1"/>
      <w:numFmt w:val="bullet"/>
      <w:lvlText w:val="•"/>
      <w:lvlJc w:val="left"/>
      <w:rPr>
        <w:rFonts w:hint="default"/>
      </w:rPr>
    </w:lvl>
    <w:lvl w:ilvl="5" w:tplc="BFE091B6">
      <w:start w:val="1"/>
      <w:numFmt w:val="bullet"/>
      <w:lvlText w:val="•"/>
      <w:lvlJc w:val="left"/>
      <w:rPr>
        <w:rFonts w:hint="default"/>
      </w:rPr>
    </w:lvl>
    <w:lvl w:ilvl="6" w:tplc="8EEEEB5E">
      <w:start w:val="1"/>
      <w:numFmt w:val="bullet"/>
      <w:lvlText w:val="•"/>
      <w:lvlJc w:val="left"/>
      <w:rPr>
        <w:rFonts w:hint="default"/>
      </w:rPr>
    </w:lvl>
    <w:lvl w:ilvl="7" w:tplc="14E8485C">
      <w:start w:val="1"/>
      <w:numFmt w:val="bullet"/>
      <w:lvlText w:val="•"/>
      <w:lvlJc w:val="left"/>
      <w:rPr>
        <w:rFonts w:hint="default"/>
      </w:rPr>
    </w:lvl>
    <w:lvl w:ilvl="8" w:tplc="6CC6679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47C1B03"/>
    <w:multiLevelType w:val="hybridMultilevel"/>
    <w:tmpl w:val="E1DC6FE6"/>
    <w:lvl w:ilvl="0" w:tplc="5F20C89C">
      <w:start w:val="1"/>
      <w:numFmt w:val="bullet"/>
      <w:lvlText w:val=""/>
      <w:lvlJc w:val="left"/>
      <w:pPr>
        <w:ind w:hanging="252"/>
      </w:pPr>
      <w:rPr>
        <w:rFonts w:ascii="Symbol" w:eastAsia="Symbol" w:hAnsi="Symbol" w:hint="default"/>
        <w:sz w:val="18"/>
        <w:szCs w:val="18"/>
      </w:rPr>
    </w:lvl>
    <w:lvl w:ilvl="1" w:tplc="A65ED290">
      <w:start w:val="1"/>
      <w:numFmt w:val="bullet"/>
      <w:lvlText w:val="•"/>
      <w:lvlJc w:val="left"/>
      <w:rPr>
        <w:rFonts w:hint="default"/>
      </w:rPr>
    </w:lvl>
    <w:lvl w:ilvl="2" w:tplc="7FAC4DAC">
      <w:start w:val="1"/>
      <w:numFmt w:val="bullet"/>
      <w:lvlText w:val="•"/>
      <w:lvlJc w:val="left"/>
      <w:rPr>
        <w:rFonts w:hint="default"/>
      </w:rPr>
    </w:lvl>
    <w:lvl w:ilvl="3" w:tplc="399690B0">
      <w:start w:val="1"/>
      <w:numFmt w:val="bullet"/>
      <w:lvlText w:val="•"/>
      <w:lvlJc w:val="left"/>
      <w:rPr>
        <w:rFonts w:hint="default"/>
      </w:rPr>
    </w:lvl>
    <w:lvl w:ilvl="4" w:tplc="25BAAA56">
      <w:start w:val="1"/>
      <w:numFmt w:val="bullet"/>
      <w:lvlText w:val="•"/>
      <w:lvlJc w:val="left"/>
      <w:rPr>
        <w:rFonts w:hint="default"/>
      </w:rPr>
    </w:lvl>
    <w:lvl w:ilvl="5" w:tplc="4E2AFCA8">
      <w:start w:val="1"/>
      <w:numFmt w:val="bullet"/>
      <w:lvlText w:val="•"/>
      <w:lvlJc w:val="left"/>
      <w:rPr>
        <w:rFonts w:hint="default"/>
      </w:rPr>
    </w:lvl>
    <w:lvl w:ilvl="6" w:tplc="679EB80A">
      <w:start w:val="1"/>
      <w:numFmt w:val="bullet"/>
      <w:lvlText w:val="•"/>
      <w:lvlJc w:val="left"/>
      <w:rPr>
        <w:rFonts w:hint="default"/>
      </w:rPr>
    </w:lvl>
    <w:lvl w:ilvl="7" w:tplc="FC2259B0">
      <w:start w:val="1"/>
      <w:numFmt w:val="bullet"/>
      <w:lvlText w:val="•"/>
      <w:lvlJc w:val="left"/>
      <w:rPr>
        <w:rFonts w:hint="default"/>
      </w:rPr>
    </w:lvl>
    <w:lvl w:ilvl="8" w:tplc="5184914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7CA5630"/>
    <w:multiLevelType w:val="hybridMultilevel"/>
    <w:tmpl w:val="34CA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84D05"/>
    <w:multiLevelType w:val="hybridMultilevel"/>
    <w:tmpl w:val="D864EDD4"/>
    <w:lvl w:ilvl="0" w:tplc="7B84D36C">
      <w:start w:val="1"/>
      <w:numFmt w:val="bullet"/>
      <w:lvlText w:val=""/>
      <w:lvlJc w:val="left"/>
      <w:pPr>
        <w:ind w:hanging="252"/>
      </w:pPr>
      <w:rPr>
        <w:rFonts w:ascii="Symbol" w:eastAsia="Symbol" w:hAnsi="Symbol" w:hint="default"/>
        <w:sz w:val="18"/>
        <w:szCs w:val="18"/>
      </w:rPr>
    </w:lvl>
    <w:lvl w:ilvl="1" w:tplc="8EE6A85C">
      <w:start w:val="1"/>
      <w:numFmt w:val="bullet"/>
      <w:lvlText w:val="•"/>
      <w:lvlJc w:val="left"/>
      <w:rPr>
        <w:rFonts w:hint="default"/>
      </w:rPr>
    </w:lvl>
    <w:lvl w:ilvl="2" w:tplc="5EE0529A">
      <w:start w:val="1"/>
      <w:numFmt w:val="bullet"/>
      <w:lvlText w:val="•"/>
      <w:lvlJc w:val="left"/>
      <w:rPr>
        <w:rFonts w:hint="default"/>
      </w:rPr>
    </w:lvl>
    <w:lvl w:ilvl="3" w:tplc="2F9E068E">
      <w:start w:val="1"/>
      <w:numFmt w:val="bullet"/>
      <w:lvlText w:val="•"/>
      <w:lvlJc w:val="left"/>
      <w:rPr>
        <w:rFonts w:hint="default"/>
      </w:rPr>
    </w:lvl>
    <w:lvl w:ilvl="4" w:tplc="C5B4289C">
      <w:start w:val="1"/>
      <w:numFmt w:val="bullet"/>
      <w:lvlText w:val="•"/>
      <w:lvlJc w:val="left"/>
      <w:rPr>
        <w:rFonts w:hint="default"/>
      </w:rPr>
    </w:lvl>
    <w:lvl w:ilvl="5" w:tplc="4B5EA6DC">
      <w:start w:val="1"/>
      <w:numFmt w:val="bullet"/>
      <w:lvlText w:val="•"/>
      <w:lvlJc w:val="left"/>
      <w:rPr>
        <w:rFonts w:hint="default"/>
      </w:rPr>
    </w:lvl>
    <w:lvl w:ilvl="6" w:tplc="DCB6E66E">
      <w:start w:val="1"/>
      <w:numFmt w:val="bullet"/>
      <w:lvlText w:val="•"/>
      <w:lvlJc w:val="left"/>
      <w:rPr>
        <w:rFonts w:hint="default"/>
      </w:rPr>
    </w:lvl>
    <w:lvl w:ilvl="7" w:tplc="CE681B3E">
      <w:start w:val="1"/>
      <w:numFmt w:val="bullet"/>
      <w:lvlText w:val="•"/>
      <w:lvlJc w:val="left"/>
      <w:rPr>
        <w:rFonts w:hint="default"/>
      </w:rPr>
    </w:lvl>
    <w:lvl w:ilvl="8" w:tplc="890AB13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F913468"/>
    <w:multiLevelType w:val="hybridMultilevel"/>
    <w:tmpl w:val="E11A4B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71DE9"/>
    <w:multiLevelType w:val="hybridMultilevel"/>
    <w:tmpl w:val="6BA27DBA"/>
    <w:lvl w:ilvl="0" w:tplc="B8F89426">
      <w:start w:val="1"/>
      <w:numFmt w:val="bullet"/>
      <w:lvlText w:val=""/>
      <w:lvlJc w:val="left"/>
      <w:pPr>
        <w:ind w:hanging="252"/>
      </w:pPr>
      <w:rPr>
        <w:rFonts w:ascii="Symbol" w:eastAsia="Symbol" w:hAnsi="Symbol" w:hint="default"/>
        <w:sz w:val="18"/>
        <w:szCs w:val="18"/>
      </w:rPr>
    </w:lvl>
    <w:lvl w:ilvl="1" w:tplc="DF160180">
      <w:start w:val="1"/>
      <w:numFmt w:val="bullet"/>
      <w:lvlText w:val="•"/>
      <w:lvlJc w:val="left"/>
      <w:rPr>
        <w:rFonts w:hint="default"/>
      </w:rPr>
    </w:lvl>
    <w:lvl w:ilvl="2" w:tplc="C6E27E72">
      <w:start w:val="1"/>
      <w:numFmt w:val="bullet"/>
      <w:lvlText w:val="•"/>
      <w:lvlJc w:val="left"/>
      <w:rPr>
        <w:rFonts w:hint="default"/>
      </w:rPr>
    </w:lvl>
    <w:lvl w:ilvl="3" w:tplc="61B01DE2">
      <w:start w:val="1"/>
      <w:numFmt w:val="bullet"/>
      <w:lvlText w:val="•"/>
      <w:lvlJc w:val="left"/>
      <w:rPr>
        <w:rFonts w:hint="default"/>
      </w:rPr>
    </w:lvl>
    <w:lvl w:ilvl="4" w:tplc="BB22BC5E">
      <w:start w:val="1"/>
      <w:numFmt w:val="bullet"/>
      <w:lvlText w:val="•"/>
      <w:lvlJc w:val="left"/>
      <w:rPr>
        <w:rFonts w:hint="default"/>
      </w:rPr>
    </w:lvl>
    <w:lvl w:ilvl="5" w:tplc="D90E663E">
      <w:start w:val="1"/>
      <w:numFmt w:val="bullet"/>
      <w:lvlText w:val="•"/>
      <w:lvlJc w:val="left"/>
      <w:rPr>
        <w:rFonts w:hint="default"/>
      </w:rPr>
    </w:lvl>
    <w:lvl w:ilvl="6" w:tplc="E4984F0A">
      <w:start w:val="1"/>
      <w:numFmt w:val="bullet"/>
      <w:lvlText w:val="•"/>
      <w:lvlJc w:val="left"/>
      <w:rPr>
        <w:rFonts w:hint="default"/>
      </w:rPr>
    </w:lvl>
    <w:lvl w:ilvl="7" w:tplc="9D12458E">
      <w:start w:val="1"/>
      <w:numFmt w:val="bullet"/>
      <w:lvlText w:val="•"/>
      <w:lvlJc w:val="left"/>
      <w:rPr>
        <w:rFonts w:hint="default"/>
      </w:rPr>
    </w:lvl>
    <w:lvl w:ilvl="8" w:tplc="CAB64F2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89572A0"/>
    <w:multiLevelType w:val="hybridMultilevel"/>
    <w:tmpl w:val="854E622C"/>
    <w:lvl w:ilvl="0" w:tplc="AFBC3348">
      <w:start w:val="1"/>
      <w:numFmt w:val="bullet"/>
      <w:lvlText w:val=""/>
      <w:lvlJc w:val="left"/>
      <w:pPr>
        <w:ind w:hanging="252"/>
      </w:pPr>
      <w:rPr>
        <w:rFonts w:ascii="Symbol" w:eastAsia="Symbol" w:hAnsi="Symbol" w:hint="default"/>
        <w:sz w:val="18"/>
        <w:szCs w:val="18"/>
      </w:rPr>
    </w:lvl>
    <w:lvl w:ilvl="1" w:tplc="C03A1820">
      <w:start w:val="1"/>
      <w:numFmt w:val="bullet"/>
      <w:lvlText w:val="•"/>
      <w:lvlJc w:val="left"/>
      <w:rPr>
        <w:rFonts w:hint="default"/>
      </w:rPr>
    </w:lvl>
    <w:lvl w:ilvl="2" w:tplc="DF3CC330">
      <w:start w:val="1"/>
      <w:numFmt w:val="bullet"/>
      <w:lvlText w:val="•"/>
      <w:lvlJc w:val="left"/>
      <w:rPr>
        <w:rFonts w:hint="default"/>
      </w:rPr>
    </w:lvl>
    <w:lvl w:ilvl="3" w:tplc="914477DC">
      <w:start w:val="1"/>
      <w:numFmt w:val="bullet"/>
      <w:lvlText w:val="•"/>
      <w:lvlJc w:val="left"/>
      <w:rPr>
        <w:rFonts w:hint="default"/>
      </w:rPr>
    </w:lvl>
    <w:lvl w:ilvl="4" w:tplc="93082DAA">
      <w:start w:val="1"/>
      <w:numFmt w:val="bullet"/>
      <w:lvlText w:val="•"/>
      <w:lvlJc w:val="left"/>
      <w:rPr>
        <w:rFonts w:hint="default"/>
      </w:rPr>
    </w:lvl>
    <w:lvl w:ilvl="5" w:tplc="221C0A3A">
      <w:start w:val="1"/>
      <w:numFmt w:val="bullet"/>
      <w:lvlText w:val="•"/>
      <w:lvlJc w:val="left"/>
      <w:rPr>
        <w:rFonts w:hint="default"/>
      </w:rPr>
    </w:lvl>
    <w:lvl w:ilvl="6" w:tplc="C8A2A304">
      <w:start w:val="1"/>
      <w:numFmt w:val="bullet"/>
      <w:lvlText w:val="•"/>
      <w:lvlJc w:val="left"/>
      <w:rPr>
        <w:rFonts w:hint="default"/>
      </w:rPr>
    </w:lvl>
    <w:lvl w:ilvl="7" w:tplc="7AEE7C2A">
      <w:start w:val="1"/>
      <w:numFmt w:val="bullet"/>
      <w:lvlText w:val="•"/>
      <w:lvlJc w:val="left"/>
      <w:rPr>
        <w:rFonts w:hint="default"/>
      </w:rPr>
    </w:lvl>
    <w:lvl w:ilvl="8" w:tplc="EF9E10B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E034271"/>
    <w:multiLevelType w:val="hybridMultilevel"/>
    <w:tmpl w:val="69BE26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B23EB6"/>
    <w:multiLevelType w:val="hybridMultilevel"/>
    <w:tmpl w:val="2E42E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F75CF"/>
    <w:multiLevelType w:val="hybridMultilevel"/>
    <w:tmpl w:val="C05E8056"/>
    <w:lvl w:ilvl="0" w:tplc="C8A2707C">
      <w:start w:val="1"/>
      <w:numFmt w:val="bullet"/>
      <w:lvlText w:val=""/>
      <w:lvlJc w:val="left"/>
      <w:pPr>
        <w:ind w:hanging="252"/>
      </w:pPr>
      <w:rPr>
        <w:rFonts w:ascii="Symbol" w:eastAsia="Symbol" w:hAnsi="Symbol" w:hint="default"/>
        <w:sz w:val="18"/>
        <w:szCs w:val="18"/>
      </w:rPr>
    </w:lvl>
    <w:lvl w:ilvl="1" w:tplc="CEB0E3C6">
      <w:start w:val="1"/>
      <w:numFmt w:val="bullet"/>
      <w:lvlText w:val="•"/>
      <w:lvlJc w:val="left"/>
      <w:rPr>
        <w:rFonts w:hint="default"/>
      </w:rPr>
    </w:lvl>
    <w:lvl w:ilvl="2" w:tplc="B71C4E14">
      <w:start w:val="1"/>
      <w:numFmt w:val="bullet"/>
      <w:lvlText w:val="•"/>
      <w:lvlJc w:val="left"/>
      <w:rPr>
        <w:rFonts w:hint="default"/>
      </w:rPr>
    </w:lvl>
    <w:lvl w:ilvl="3" w:tplc="D06C4052">
      <w:start w:val="1"/>
      <w:numFmt w:val="bullet"/>
      <w:lvlText w:val="•"/>
      <w:lvlJc w:val="left"/>
      <w:rPr>
        <w:rFonts w:hint="default"/>
      </w:rPr>
    </w:lvl>
    <w:lvl w:ilvl="4" w:tplc="E496F29E">
      <w:start w:val="1"/>
      <w:numFmt w:val="bullet"/>
      <w:lvlText w:val="•"/>
      <w:lvlJc w:val="left"/>
      <w:rPr>
        <w:rFonts w:hint="default"/>
      </w:rPr>
    </w:lvl>
    <w:lvl w:ilvl="5" w:tplc="418E3280">
      <w:start w:val="1"/>
      <w:numFmt w:val="bullet"/>
      <w:lvlText w:val="•"/>
      <w:lvlJc w:val="left"/>
      <w:rPr>
        <w:rFonts w:hint="default"/>
      </w:rPr>
    </w:lvl>
    <w:lvl w:ilvl="6" w:tplc="AE965E3C">
      <w:start w:val="1"/>
      <w:numFmt w:val="bullet"/>
      <w:lvlText w:val="•"/>
      <w:lvlJc w:val="left"/>
      <w:rPr>
        <w:rFonts w:hint="default"/>
      </w:rPr>
    </w:lvl>
    <w:lvl w:ilvl="7" w:tplc="98EC42F4">
      <w:start w:val="1"/>
      <w:numFmt w:val="bullet"/>
      <w:lvlText w:val="•"/>
      <w:lvlJc w:val="left"/>
      <w:rPr>
        <w:rFonts w:hint="default"/>
      </w:rPr>
    </w:lvl>
    <w:lvl w:ilvl="8" w:tplc="1D1C071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2D87486"/>
    <w:multiLevelType w:val="hybridMultilevel"/>
    <w:tmpl w:val="54D86AF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C40A5"/>
    <w:multiLevelType w:val="hybridMultilevel"/>
    <w:tmpl w:val="7ED0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D6AA9"/>
    <w:multiLevelType w:val="hybridMultilevel"/>
    <w:tmpl w:val="F2C034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B22012"/>
    <w:multiLevelType w:val="hybridMultilevel"/>
    <w:tmpl w:val="203C2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785E78"/>
    <w:multiLevelType w:val="hybridMultilevel"/>
    <w:tmpl w:val="FAC29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583B08"/>
    <w:multiLevelType w:val="hybridMultilevel"/>
    <w:tmpl w:val="A93000A8"/>
    <w:lvl w:ilvl="0" w:tplc="8EB066FA">
      <w:start w:val="1"/>
      <w:numFmt w:val="bullet"/>
      <w:lvlText w:val=""/>
      <w:lvlJc w:val="left"/>
      <w:pPr>
        <w:ind w:hanging="252"/>
      </w:pPr>
      <w:rPr>
        <w:rFonts w:ascii="Symbol" w:eastAsia="Symbol" w:hAnsi="Symbol" w:hint="default"/>
        <w:sz w:val="18"/>
        <w:szCs w:val="18"/>
      </w:rPr>
    </w:lvl>
    <w:lvl w:ilvl="1" w:tplc="F38A9D48">
      <w:start w:val="1"/>
      <w:numFmt w:val="bullet"/>
      <w:lvlText w:val="•"/>
      <w:lvlJc w:val="left"/>
      <w:rPr>
        <w:rFonts w:hint="default"/>
      </w:rPr>
    </w:lvl>
    <w:lvl w:ilvl="2" w:tplc="73725728">
      <w:start w:val="1"/>
      <w:numFmt w:val="bullet"/>
      <w:lvlText w:val="•"/>
      <w:lvlJc w:val="left"/>
      <w:rPr>
        <w:rFonts w:hint="default"/>
      </w:rPr>
    </w:lvl>
    <w:lvl w:ilvl="3" w:tplc="FCEA62E6">
      <w:start w:val="1"/>
      <w:numFmt w:val="bullet"/>
      <w:lvlText w:val="•"/>
      <w:lvlJc w:val="left"/>
      <w:rPr>
        <w:rFonts w:hint="default"/>
      </w:rPr>
    </w:lvl>
    <w:lvl w:ilvl="4" w:tplc="6EBA7846">
      <w:start w:val="1"/>
      <w:numFmt w:val="bullet"/>
      <w:lvlText w:val="•"/>
      <w:lvlJc w:val="left"/>
      <w:rPr>
        <w:rFonts w:hint="default"/>
      </w:rPr>
    </w:lvl>
    <w:lvl w:ilvl="5" w:tplc="95BA83FC">
      <w:start w:val="1"/>
      <w:numFmt w:val="bullet"/>
      <w:lvlText w:val="•"/>
      <w:lvlJc w:val="left"/>
      <w:rPr>
        <w:rFonts w:hint="default"/>
      </w:rPr>
    </w:lvl>
    <w:lvl w:ilvl="6" w:tplc="F7E838F8">
      <w:start w:val="1"/>
      <w:numFmt w:val="bullet"/>
      <w:lvlText w:val="•"/>
      <w:lvlJc w:val="left"/>
      <w:rPr>
        <w:rFonts w:hint="default"/>
      </w:rPr>
    </w:lvl>
    <w:lvl w:ilvl="7" w:tplc="1228D3C4">
      <w:start w:val="1"/>
      <w:numFmt w:val="bullet"/>
      <w:lvlText w:val="•"/>
      <w:lvlJc w:val="left"/>
      <w:rPr>
        <w:rFonts w:hint="default"/>
      </w:rPr>
    </w:lvl>
    <w:lvl w:ilvl="8" w:tplc="C67E442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6612912"/>
    <w:multiLevelType w:val="hybridMultilevel"/>
    <w:tmpl w:val="8F9A91A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82C16"/>
    <w:multiLevelType w:val="hybridMultilevel"/>
    <w:tmpl w:val="13726E06"/>
    <w:lvl w:ilvl="0" w:tplc="6A34E9F4">
      <w:start w:val="1"/>
      <w:numFmt w:val="bullet"/>
      <w:lvlText w:val=""/>
      <w:lvlJc w:val="left"/>
      <w:pPr>
        <w:ind w:left="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7"/>
  </w:num>
  <w:num w:numId="5">
    <w:abstractNumId w:val="17"/>
  </w:num>
  <w:num w:numId="6">
    <w:abstractNumId w:val="19"/>
  </w:num>
  <w:num w:numId="7">
    <w:abstractNumId w:val="9"/>
  </w:num>
  <w:num w:numId="8">
    <w:abstractNumId w:val="2"/>
  </w:num>
  <w:num w:numId="9">
    <w:abstractNumId w:val="13"/>
  </w:num>
  <w:num w:numId="10">
    <w:abstractNumId w:val="12"/>
  </w:num>
  <w:num w:numId="11">
    <w:abstractNumId w:val="18"/>
  </w:num>
  <w:num w:numId="12">
    <w:abstractNumId w:val="6"/>
  </w:num>
  <w:num w:numId="13">
    <w:abstractNumId w:val="10"/>
  </w:num>
  <w:num w:numId="14">
    <w:abstractNumId w:val="5"/>
  </w:num>
  <w:num w:numId="15">
    <w:abstractNumId w:val="20"/>
  </w:num>
  <w:num w:numId="16">
    <w:abstractNumId w:val="8"/>
  </w:num>
  <w:num w:numId="17">
    <w:abstractNumId w:val="14"/>
  </w:num>
  <w:num w:numId="18">
    <w:abstractNumId w:val="11"/>
  </w:num>
  <w:num w:numId="19">
    <w:abstractNumId w:val="15"/>
  </w:num>
  <w:num w:numId="20">
    <w:abstractNumId w:val="21"/>
  </w:num>
  <w:num w:numId="21">
    <w:abstractNumId w:val="1"/>
  </w:num>
  <w:num w:numId="22">
    <w:abstractNumId w:val="4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BE"/>
    <w:rsid w:val="000018DF"/>
    <w:rsid w:val="000027E3"/>
    <w:rsid w:val="00003E59"/>
    <w:rsid w:val="000115A1"/>
    <w:rsid w:val="00012A53"/>
    <w:rsid w:val="00014FCE"/>
    <w:rsid w:val="000161B1"/>
    <w:rsid w:val="000161FF"/>
    <w:rsid w:val="00020AA2"/>
    <w:rsid w:val="00024F9A"/>
    <w:rsid w:val="00027015"/>
    <w:rsid w:val="0003084B"/>
    <w:rsid w:val="00033AA9"/>
    <w:rsid w:val="00033D0A"/>
    <w:rsid w:val="00034DD1"/>
    <w:rsid w:val="00035272"/>
    <w:rsid w:val="00036EBF"/>
    <w:rsid w:val="00044DBA"/>
    <w:rsid w:val="00045D9C"/>
    <w:rsid w:val="00046ACE"/>
    <w:rsid w:val="00046E1E"/>
    <w:rsid w:val="00050849"/>
    <w:rsid w:val="00050A7D"/>
    <w:rsid w:val="0005109C"/>
    <w:rsid w:val="000521D1"/>
    <w:rsid w:val="000533D6"/>
    <w:rsid w:val="000558D0"/>
    <w:rsid w:val="00056FAC"/>
    <w:rsid w:val="00057B29"/>
    <w:rsid w:val="00063681"/>
    <w:rsid w:val="000664D2"/>
    <w:rsid w:val="0006663F"/>
    <w:rsid w:val="0007073E"/>
    <w:rsid w:val="000710EF"/>
    <w:rsid w:val="00074CD3"/>
    <w:rsid w:val="0007737B"/>
    <w:rsid w:val="000779CD"/>
    <w:rsid w:val="00080B7A"/>
    <w:rsid w:val="00081030"/>
    <w:rsid w:val="00084B22"/>
    <w:rsid w:val="00085390"/>
    <w:rsid w:val="000863AB"/>
    <w:rsid w:val="00086CD5"/>
    <w:rsid w:val="000907D2"/>
    <w:rsid w:val="00092D88"/>
    <w:rsid w:val="00093B4F"/>
    <w:rsid w:val="00095363"/>
    <w:rsid w:val="00095A3A"/>
    <w:rsid w:val="0009623F"/>
    <w:rsid w:val="000962DC"/>
    <w:rsid w:val="000965CE"/>
    <w:rsid w:val="000967F0"/>
    <w:rsid w:val="00096E07"/>
    <w:rsid w:val="00096F29"/>
    <w:rsid w:val="000A03A5"/>
    <w:rsid w:val="000A1EBE"/>
    <w:rsid w:val="000A2F21"/>
    <w:rsid w:val="000A4EEA"/>
    <w:rsid w:val="000A4FF2"/>
    <w:rsid w:val="000A555D"/>
    <w:rsid w:val="000A579B"/>
    <w:rsid w:val="000A6822"/>
    <w:rsid w:val="000A7B04"/>
    <w:rsid w:val="000B1ACF"/>
    <w:rsid w:val="000B50C9"/>
    <w:rsid w:val="000B5A6F"/>
    <w:rsid w:val="000B672B"/>
    <w:rsid w:val="000C40F2"/>
    <w:rsid w:val="000C4FAC"/>
    <w:rsid w:val="000C6DD5"/>
    <w:rsid w:val="000C7432"/>
    <w:rsid w:val="000D12BC"/>
    <w:rsid w:val="000D15AA"/>
    <w:rsid w:val="000D2795"/>
    <w:rsid w:val="000D29CE"/>
    <w:rsid w:val="000D42FC"/>
    <w:rsid w:val="000D5B80"/>
    <w:rsid w:val="000E1BC2"/>
    <w:rsid w:val="000E30D3"/>
    <w:rsid w:val="000E637C"/>
    <w:rsid w:val="000E79F6"/>
    <w:rsid w:val="000F1BD0"/>
    <w:rsid w:val="000F22CB"/>
    <w:rsid w:val="00101FF6"/>
    <w:rsid w:val="001044EE"/>
    <w:rsid w:val="00105440"/>
    <w:rsid w:val="00107839"/>
    <w:rsid w:val="00107ED0"/>
    <w:rsid w:val="00111EC4"/>
    <w:rsid w:val="00113152"/>
    <w:rsid w:val="00113327"/>
    <w:rsid w:val="00113C47"/>
    <w:rsid w:val="0011435D"/>
    <w:rsid w:val="001145BB"/>
    <w:rsid w:val="00114CE3"/>
    <w:rsid w:val="00115E55"/>
    <w:rsid w:val="00116CE3"/>
    <w:rsid w:val="001176CB"/>
    <w:rsid w:val="00120588"/>
    <w:rsid w:val="0012421F"/>
    <w:rsid w:val="00127723"/>
    <w:rsid w:val="00134DAD"/>
    <w:rsid w:val="0013597B"/>
    <w:rsid w:val="00135F3E"/>
    <w:rsid w:val="0013792C"/>
    <w:rsid w:val="00143F9E"/>
    <w:rsid w:val="001440D9"/>
    <w:rsid w:val="00144D62"/>
    <w:rsid w:val="0014554F"/>
    <w:rsid w:val="00145AE8"/>
    <w:rsid w:val="00145EC0"/>
    <w:rsid w:val="00153890"/>
    <w:rsid w:val="001549ED"/>
    <w:rsid w:val="00154E50"/>
    <w:rsid w:val="001555AF"/>
    <w:rsid w:val="00155B5B"/>
    <w:rsid w:val="00161A00"/>
    <w:rsid w:val="00161A60"/>
    <w:rsid w:val="001624CD"/>
    <w:rsid w:val="001636EC"/>
    <w:rsid w:val="00167C91"/>
    <w:rsid w:val="001703F5"/>
    <w:rsid w:val="001723A1"/>
    <w:rsid w:val="00172A56"/>
    <w:rsid w:val="001747AA"/>
    <w:rsid w:val="001758B2"/>
    <w:rsid w:val="00177251"/>
    <w:rsid w:val="00182D3A"/>
    <w:rsid w:val="0018382D"/>
    <w:rsid w:val="00185A3E"/>
    <w:rsid w:val="00186108"/>
    <w:rsid w:val="0018724A"/>
    <w:rsid w:val="00187726"/>
    <w:rsid w:val="00187B8A"/>
    <w:rsid w:val="00187BBD"/>
    <w:rsid w:val="00191122"/>
    <w:rsid w:val="00192AA8"/>
    <w:rsid w:val="001935DF"/>
    <w:rsid w:val="00193EE0"/>
    <w:rsid w:val="00193F36"/>
    <w:rsid w:val="00195E25"/>
    <w:rsid w:val="001A0DBB"/>
    <w:rsid w:val="001A1665"/>
    <w:rsid w:val="001A1C45"/>
    <w:rsid w:val="001A2C4E"/>
    <w:rsid w:val="001A3456"/>
    <w:rsid w:val="001A3FCF"/>
    <w:rsid w:val="001A54D1"/>
    <w:rsid w:val="001A6100"/>
    <w:rsid w:val="001A74E6"/>
    <w:rsid w:val="001A7A3C"/>
    <w:rsid w:val="001B0B8C"/>
    <w:rsid w:val="001B171E"/>
    <w:rsid w:val="001B46F8"/>
    <w:rsid w:val="001B6CEE"/>
    <w:rsid w:val="001B703C"/>
    <w:rsid w:val="001C00D0"/>
    <w:rsid w:val="001C0193"/>
    <w:rsid w:val="001C0B3C"/>
    <w:rsid w:val="001C1739"/>
    <w:rsid w:val="001C3326"/>
    <w:rsid w:val="001C3985"/>
    <w:rsid w:val="001C3AE9"/>
    <w:rsid w:val="001C3B22"/>
    <w:rsid w:val="001C3D4C"/>
    <w:rsid w:val="001C4CD4"/>
    <w:rsid w:val="001C5346"/>
    <w:rsid w:val="001C57A3"/>
    <w:rsid w:val="001C7758"/>
    <w:rsid w:val="001D055F"/>
    <w:rsid w:val="001D249A"/>
    <w:rsid w:val="001D30D5"/>
    <w:rsid w:val="001D363E"/>
    <w:rsid w:val="001D41B2"/>
    <w:rsid w:val="001D53B4"/>
    <w:rsid w:val="001D5F35"/>
    <w:rsid w:val="001D7A02"/>
    <w:rsid w:val="001E0C11"/>
    <w:rsid w:val="001E1FFD"/>
    <w:rsid w:val="001E3B9F"/>
    <w:rsid w:val="001E4623"/>
    <w:rsid w:val="001E5F80"/>
    <w:rsid w:val="001E6762"/>
    <w:rsid w:val="001F040E"/>
    <w:rsid w:val="001F2115"/>
    <w:rsid w:val="001F2F11"/>
    <w:rsid w:val="001F37E0"/>
    <w:rsid w:val="001F3F6F"/>
    <w:rsid w:val="001F433B"/>
    <w:rsid w:val="001F63DB"/>
    <w:rsid w:val="00200805"/>
    <w:rsid w:val="00202732"/>
    <w:rsid w:val="002037BB"/>
    <w:rsid w:val="00204886"/>
    <w:rsid w:val="00206239"/>
    <w:rsid w:val="00206BDF"/>
    <w:rsid w:val="00206F7B"/>
    <w:rsid w:val="002158D0"/>
    <w:rsid w:val="00223C5D"/>
    <w:rsid w:val="00226254"/>
    <w:rsid w:val="002274B7"/>
    <w:rsid w:val="00230068"/>
    <w:rsid w:val="002302A0"/>
    <w:rsid w:val="00230C88"/>
    <w:rsid w:val="00232296"/>
    <w:rsid w:val="00232CA5"/>
    <w:rsid w:val="00233EE8"/>
    <w:rsid w:val="0023594E"/>
    <w:rsid w:val="00236FA0"/>
    <w:rsid w:val="00237183"/>
    <w:rsid w:val="00240E40"/>
    <w:rsid w:val="00243168"/>
    <w:rsid w:val="0024389A"/>
    <w:rsid w:val="002464E3"/>
    <w:rsid w:val="00247E1D"/>
    <w:rsid w:val="00250C90"/>
    <w:rsid w:val="0025122E"/>
    <w:rsid w:val="002512D1"/>
    <w:rsid w:val="0025177F"/>
    <w:rsid w:val="00251813"/>
    <w:rsid w:val="00251A7C"/>
    <w:rsid w:val="00251B99"/>
    <w:rsid w:val="002528E6"/>
    <w:rsid w:val="00252EC1"/>
    <w:rsid w:val="0025358E"/>
    <w:rsid w:val="00256B60"/>
    <w:rsid w:val="00257AAF"/>
    <w:rsid w:val="002607BC"/>
    <w:rsid w:val="002619AD"/>
    <w:rsid w:val="00265A3B"/>
    <w:rsid w:val="002670A5"/>
    <w:rsid w:val="002752DC"/>
    <w:rsid w:val="00281230"/>
    <w:rsid w:val="0028275E"/>
    <w:rsid w:val="002831B5"/>
    <w:rsid w:val="0028364E"/>
    <w:rsid w:val="00283BC2"/>
    <w:rsid w:val="0028517B"/>
    <w:rsid w:val="002863CD"/>
    <w:rsid w:val="00286E9E"/>
    <w:rsid w:val="002874BD"/>
    <w:rsid w:val="00290D91"/>
    <w:rsid w:val="00290EC5"/>
    <w:rsid w:val="002919FB"/>
    <w:rsid w:val="00294A39"/>
    <w:rsid w:val="0029576B"/>
    <w:rsid w:val="0029638B"/>
    <w:rsid w:val="002A05BC"/>
    <w:rsid w:val="002A1130"/>
    <w:rsid w:val="002A118C"/>
    <w:rsid w:val="002A1BB2"/>
    <w:rsid w:val="002A52EB"/>
    <w:rsid w:val="002A7BEC"/>
    <w:rsid w:val="002B4449"/>
    <w:rsid w:val="002B7057"/>
    <w:rsid w:val="002C18AA"/>
    <w:rsid w:val="002C3A9E"/>
    <w:rsid w:val="002C4A4A"/>
    <w:rsid w:val="002C6AE6"/>
    <w:rsid w:val="002C7712"/>
    <w:rsid w:val="002D0F5A"/>
    <w:rsid w:val="002D1084"/>
    <w:rsid w:val="002D1388"/>
    <w:rsid w:val="002D1508"/>
    <w:rsid w:val="002D2131"/>
    <w:rsid w:val="002D7C4B"/>
    <w:rsid w:val="002F1574"/>
    <w:rsid w:val="002F4834"/>
    <w:rsid w:val="002F4A04"/>
    <w:rsid w:val="002F55D0"/>
    <w:rsid w:val="002F5DDB"/>
    <w:rsid w:val="002F672B"/>
    <w:rsid w:val="002F6F9B"/>
    <w:rsid w:val="002F72C1"/>
    <w:rsid w:val="003001D8"/>
    <w:rsid w:val="00301FF2"/>
    <w:rsid w:val="00302897"/>
    <w:rsid w:val="0030291F"/>
    <w:rsid w:val="00302E7D"/>
    <w:rsid w:val="003035D2"/>
    <w:rsid w:val="00305D87"/>
    <w:rsid w:val="003069DC"/>
    <w:rsid w:val="003116C0"/>
    <w:rsid w:val="00312887"/>
    <w:rsid w:val="00313635"/>
    <w:rsid w:val="00314479"/>
    <w:rsid w:val="00321E56"/>
    <w:rsid w:val="003222FE"/>
    <w:rsid w:val="0032286C"/>
    <w:rsid w:val="00323098"/>
    <w:rsid w:val="003238DF"/>
    <w:rsid w:val="00323FB7"/>
    <w:rsid w:val="003241AF"/>
    <w:rsid w:val="00324C1F"/>
    <w:rsid w:val="00325684"/>
    <w:rsid w:val="00331958"/>
    <w:rsid w:val="00331A61"/>
    <w:rsid w:val="00331E1E"/>
    <w:rsid w:val="00332D88"/>
    <w:rsid w:val="0033305D"/>
    <w:rsid w:val="00334C08"/>
    <w:rsid w:val="0033510C"/>
    <w:rsid w:val="00335D6D"/>
    <w:rsid w:val="003403FB"/>
    <w:rsid w:val="0034448E"/>
    <w:rsid w:val="00344932"/>
    <w:rsid w:val="00346134"/>
    <w:rsid w:val="00346B50"/>
    <w:rsid w:val="00346FD4"/>
    <w:rsid w:val="00347521"/>
    <w:rsid w:val="00347C5B"/>
    <w:rsid w:val="0035663F"/>
    <w:rsid w:val="0035785F"/>
    <w:rsid w:val="003603C9"/>
    <w:rsid w:val="003607BE"/>
    <w:rsid w:val="00361FC7"/>
    <w:rsid w:val="00362AB6"/>
    <w:rsid w:val="003641BE"/>
    <w:rsid w:val="00364C93"/>
    <w:rsid w:val="00364F2D"/>
    <w:rsid w:val="00371645"/>
    <w:rsid w:val="00371AD0"/>
    <w:rsid w:val="00374C6F"/>
    <w:rsid w:val="00374C96"/>
    <w:rsid w:val="003751DF"/>
    <w:rsid w:val="00375CA4"/>
    <w:rsid w:val="0037795A"/>
    <w:rsid w:val="003809E8"/>
    <w:rsid w:val="003818FE"/>
    <w:rsid w:val="00383260"/>
    <w:rsid w:val="003832F4"/>
    <w:rsid w:val="0038482C"/>
    <w:rsid w:val="0038572B"/>
    <w:rsid w:val="00390126"/>
    <w:rsid w:val="00391026"/>
    <w:rsid w:val="00391779"/>
    <w:rsid w:val="00391B58"/>
    <w:rsid w:val="003921D4"/>
    <w:rsid w:val="00392D91"/>
    <w:rsid w:val="00392E52"/>
    <w:rsid w:val="00394AB2"/>
    <w:rsid w:val="00395415"/>
    <w:rsid w:val="003A0B0B"/>
    <w:rsid w:val="003A29F9"/>
    <w:rsid w:val="003A3C8D"/>
    <w:rsid w:val="003A43FF"/>
    <w:rsid w:val="003A4D4D"/>
    <w:rsid w:val="003B08F8"/>
    <w:rsid w:val="003B3F5D"/>
    <w:rsid w:val="003B5681"/>
    <w:rsid w:val="003B594F"/>
    <w:rsid w:val="003B633F"/>
    <w:rsid w:val="003C22EE"/>
    <w:rsid w:val="003C47C2"/>
    <w:rsid w:val="003C61DA"/>
    <w:rsid w:val="003C79BF"/>
    <w:rsid w:val="003D3317"/>
    <w:rsid w:val="003D4A76"/>
    <w:rsid w:val="003D4D7D"/>
    <w:rsid w:val="003D6176"/>
    <w:rsid w:val="003D7B52"/>
    <w:rsid w:val="003D7C8F"/>
    <w:rsid w:val="003E3458"/>
    <w:rsid w:val="003E4F48"/>
    <w:rsid w:val="003E56CE"/>
    <w:rsid w:val="003F4101"/>
    <w:rsid w:val="003F4D20"/>
    <w:rsid w:val="003F5A4D"/>
    <w:rsid w:val="003F6085"/>
    <w:rsid w:val="003F62AE"/>
    <w:rsid w:val="00406D12"/>
    <w:rsid w:val="0040722A"/>
    <w:rsid w:val="0041090E"/>
    <w:rsid w:val="00411F3A"/>
    <w:rsid w:val="00416B35"/>
    <w:rsid w:val="00417279"/>
    <w:rsid w:val="00417D79"/>
    <w:rsid w:val="00420EB4"/>
    <w:rsid w:val="00421422"/>
    <w:rsid w:val="0042328E"/>
    <w:rsid w:val="00423FFB"/>
    <w:rsid w:val="00424D12"/>
    <w:rsid w:val="004263A0"/>
    <w:rsid w:val="00427FF9"/>
    <w:rsid w:val="0043164E"/>
    <w:rsid w:val="00431685"/>
    <w:rsid w:val="0043345D"/>
    <w:rsid w:val="00434863"/>
    <w:rsid w:val="0043491E"/>
    <w:rsid w:val="0043743B"/>
    <w:rsid w:val="00437968"/>
    <w:rsid w:val="004406BD"/>
    <w:rsid w:val="0044101E"/>
    <w:rsid w:val="00441F97"/>
    <w:rsid w:val="004438E6"/>
    <w:rsid w:val="00444990"/>
    <w:rsid w:val="00447686"/>
    <w:rsid w:val="00447BDC"/>
    <w:rsid w:val="00450261"/>
    <w:rsid w:val="004513AA"/>
    <w:rsid w:val="00453680"/>
    <w:rsid w:val="00453DA6"/>
    <w:rsid w:val="00454F0D"/>
    <w:rsid w:val="00455C73"/>
    <w:rsid w:val="00457F7D"/>
    <w:rsid w:val="0046021B"/>
    <w:rsid w:val="004629E1"/>
    <w:rsid w:val="004633FC"/>
    <w:rsid w:val="004638A3"/>
    <w:rsid w:val="00463FB9"/>
    <w:rsid w:val="004644D1"/>
    <w:rsid w:val="00464D19"/>
    <w:rsid w:val="00467187"/>
    <w:rsid w:val="0047138D"/>
    <w:rsid w:val="00473609"/>
    <w:rsid w:val="00476619"/>
    <w:rsid w:val="0047665E"/>
    <w:rsid w:val="00476718"/>
    <w:rsid w:val="00480196"/>
    <w:rsid w:val="00481182"/>
    <w:rsid w:val="00483E32"/>
    <w:rsid w:val="00484741"/>
    <w:rsid w:val="00487BE5"/>
    <w:rsid w:val="00492EE9"/>
    <w:rsid w:val="004931CE"/>
    <w:rsid w:val="00493B01"/>
    <w:rsid w:val="004A011B"/>
    <w:rsid w:val="004A055F"/>
    <w:rsid w:val="004A0C4C"/>
    <w:rsid w:val="004A2BD1"/>
    <w:rsid w:val="004A3596"/>
    <w:rsid w:val="004A675B"/>
    <w:rsid w:val="004A75EF"/>
    <w:rsid w:val="004B02A0"/>
    <w:rsid w:val="004B16C6"/>
    <w:rsid w:val="004B2735"/>
    <w:rsid w:val="004B2B81"/>
    <w:rsid w:val="004B2B98"/>
    <w:rsid w:val="004B7D63"/>
    <w:rsid w:val="004B7E56"/>
    <w:rsid w:val="004C14C8"/>
    <w:rsid w:val="004C3113"/>
    <w:rsid w:val="004C34CB"/>
    <w:rsid w:val="004C473E"/>
    <w:rsid w:val="004C5824"/>
    <w:rsid w:val="004C667A"/>
    <w:rsid w:val="004D1A5E"/>
    <w:rsid w:val="004D2148"/>
    <w:rsid w:val="004D2A18"/>
    <w:rsid w:val="004D2E56"/>
    <w:rsid w:val="004D5505"/>
    <w:rsid w:val="004D5BDA"/>
    <w:rsid w:val="004D5E77"/>
    <w:rsid w:val="004D76D2"/>
    <w:rsid w:val="004E1D90"/>
    <w:rsid w:val="004E222D"/>
    <w:rsid w:val="004E2773"/>
    <w:rsid w:val="004E2DEB"/>
    <w:rsid w:val="004E2F7E"/>
    <w:rsid w:val="004E383F"/>
    <w:rsid w:val="004E5D09"/>
    <w:rsid w:val="004E789F"/>
    <w:rsid w:val="004F00FE"/>
    <w:rsid w:val="004F2D78"/>
    <w:rsid w:val="004F3509"/>
    <w:rsid w:val="004F3671"/>
    <w:rsid w:val="00500D62"/>
    <w:rsid w:val="005026CE"/>
    <w:rsid w:val="00506BE0"/>
    <w:rsid w:val="0051290B"/>
    <w:rsid w:val="00514791"/>
    <w:rsid w:val="00517519"/>
    <w:rsid w:val="00517539"/>
    <w:rsid w:val="00523098"/>
    <w:rsid w:val="005233B4"/>
    <w:rsid w:val="00523B54"/>
    <w:rsid w:val="005244CA"/>
    <w:rsid w:val="005277A1"/>
    <w:rsid w:val="005300AD"/>
    <w:rsid w:val="005301A8"/>
    <w:rsid w:val="00531433"/>
    <w:rsid w:val="00532AD1"/>
    <w:rsid w:val="00533CB8"/>
    <w:rsid w:val="005342A1"/>
    <w:rsid w:val="005344BA"/>
    <w:rsid w:val="00534FEF"/>
    <w:rsid w:val="0053649A"/>
    <w:rsid w:val="005364E6"/>
    <w:rsid w:val="005402D2"/>
    <w:rsid w:val="005411C4"/>
    <w:rsid w:val="00542406"/>
    <w:rsid w:val="00543332"/>
    <w:rsid w:val="00543E9B"/>
    <w:rsid w:val="005450FB"/>
    <w:rsid w:val="005503B0"/>
    <w:rsid w:val="00555ADB"/>
    <w:rsid w:val="00555B77"/>
    <w:rsid w:val="00556E29"/>
    <w:rsid w:val="00561925"/>
    <w:rsid w:val="00563828"/>
    <w:rsid w:val="00565010"/>
    <w:rsid w:val="005656D3"/>
    <w:rsid w:val="005656E8"/>
    <w:rsid w:val="005669E5"/>
    <w:rsid w:val="005715FF"/>
    <w:rsid w:val="005733AE"/>
    <w:rsid w:val="00573F83"/>
    <w:rsid w:val="00574375"/>
    <w:rsid w:val="005767C5"/>
    <w:rsid w:val="00577FF0"/>
    <w:rsid w:val="00580EFD"/>
    <w:rsid w:val="00581594"/>
    <w:rsid w:val="005817F8"/>
    <w:rsid w:val="0058293F"/>
    <w:rsid w:val="00590B66"/>
    <w:rsid w:val="00593620"/>
    <w:rsid w:val="00594A96"/>
    <w:rsid w:val="00594F5F"/>
    <w:rsid w:val="005A0B4D"/>
    <w:rsid w:val="005A3436"/>
    <w:rsid w:val="005A4336"/>
    <w:rsid w:val="005A4731"/>
    <w:rsid w:val="005A5FE0"/>
    <w:rsid w:val="005A61F4"/>
    <w:rsid w:val="005A794B"/>
    <w:rsid w:val="005B050F"/>
    <w:rsid w:val="005B0A10"/>
    <w:rsid w:val="005B13FC"/>
    <w:rsid w:val="005B1427"/>
    <w:rsid w:val="005B35D3"/>
    <w:rsid w:val="005B41D6"/>
    <w:rsid w:val="005B5BFB"/>
    <w:rsid w:val="005B630D"/>
    <w:rsid w:val="005B6DCD"/>
    <w:rsid w:val="005B7A0D"/>
    <w:rsid w:val="005C069E"/>
    <w:rsid w:val="005C16A0"/>
    <w:rsid w:val="005C4484"/>
    <w:rsid w:val="005C5D5E"/>
    <w:rsid w:val="005D3B9E"/>
    <w:rsid w:val="005D40E1"/>
    <w:rsid w:val="005D6152"/>
    <w:rsid w:val="005D67C5"/>
    <w:rsid w:val="005E06C3"/>
    <w:rsid w:val="005F7306"/>
    <w:rsid w:val="005F73B1"/>
    <w:rsid w:val="006018DA"/>
    <w:rsid w:val="00602F63"/>
    <w:rsid w:val="006042FC"/>
    <w:rsid w:val="006074E9"/>
    <w:rsid w:val="006103B3"/>
    <w:rsid w:val="00611256"/>
    <w:rsid w:val="006112AF"/>
    <w:rsid w:val="00611E0D"/>
    <w:rsid w:val="00613158"/>
    <w:rsid w:val="00614D78"/>
    <w:rsid w:val="00615378"/>
    <w:rsid w:val="00615438"/>
    <w:rsid w:val="00616A86"/>
    <w:rsid w:val="00626627"/>
    <w:rsid w:val="006269A0"/>
    <w:rsid w:val="00626DAE"/>
    <w:rsid w:val="00627898"/>
    <w:rsid w:val="00633D88"/>
    <w:rsid w:val="00633DE8"/>
    <w:rsid w:val="00635B2C"/>
    <w:rsid w:val="00635CA0"/>
    <w:rsid w:val="006365C3"/>
    <w:rsid w:val="0063677A"/>
    <w:rsid w:val="00636DF5"/>
    <w:rsid w:val="006412AF"/>
    <w:rsid w:val="006413E1"/>
    <w:rsid w:val="00641B72"/>
    <w:rsid w:val="0064324F"/>
    <w:rsid w:val="00651A0B"/>
    <w:rsid w:val="00654DF4"/>
    <w:rsid w:val="0065540A"/>
    <w:rsid w:val="00655650"/>
    <w:rsid w:val="00655E1B"/>
    <w:rsid w:val="00660B96"/>
    <w:rsid w:val="00660C17"/>
    <w:rsid w:val="00661822"/>
    <w:rsid w:val="00664288"/>
    <w:rsid w:val="0067149F"/>
    <w:rsid w:val="00671EBA"/>
    <w:rsid w:val="00672279"/>
    <w:rsid w:val="006731E5"/>
    <w:rsid w:val="0067624D"/>
    <w:rsid w:val="0067662F"/>
    <w:rsid w:val="00680A35"/>
    <w:rsid w:val="0068216E"/>
    <w:rsid w:val="00684207"/>
    <w:rsid w:val="00684719"/>
    <w:rsid w:val="006848C1"/>
    <w:rsid w:val="00685443"/>
    <w:rsid w:val="00685D30"/>
    <w:rsid w:val="00685D94"/>
    <w:rsid w:val="0069589D"/>
    <w:rsid w:val="00696EB2"/>
    <w:rsid w:val="006A0984"/>
    <w:rsid w:val="006A1729"/>
    <w:rsid w:val="006A1CB5"/>
    <w:rsid w:val="006A2B7A"/>
    <w:rsid w:val="006A639E"/>
    <w:rsid w:val="006B117C"/>
    <w:rsid w:val="006B33C7"/>
    <w:rsid w:val="006B455A"/>
    <w:rsid w:val="006B48A8"/>
    <w:rsid w:val="006B6EB4"/>
    <w:rsid w:val="006B70AC"/>
    <w:rsid w:val="006C1093"/>
    <w:rsid w:val="006C13B0"/>
    <w:rsid w:val="006C2D20"/>
    <w:rsid w:val="006C3366"/>
    <w:rsid w:val="006C451E"/>
    <w:rsid w:val="006C7B11"/>
    <w:rsid w:val="006D0A31"/>
    <w:rsid w:val="006D1456"/>
    <w:rsid w:val="006D45B5"/>
    <w:rsid w:val="006D52B9"/>
    <w:rsid w:val="006E0760"/>
    <w:rsid w:val="006E1DE0"/>
    <w:rsid w:val="006E2C31"/>
    <w:rsid w:val="006E2FE7"/>
    <w:rsid w:val="006E41EE"/>
    <w:rsid w:val="006E52E3"/>
    <w:rsid w:val="006E7274"/>
    <w:rsid w:val="006E7C92"/>
    <w:rsid w:val="006F3B59"/>
    <w:rsid w:val="006F4CDB"/>
    <w:rsid w:val="006F61EF"/>
    <w:rsid w:val="006F70B2"/>
    <w:rsid w:val="006F73FA"/>
    <w:rsid w:val="00702743"/>
    <w:rsid w:val="007028E4"/>
    <w:rsid w:val="007038EF"/>
    <w:rsid w:val="00704174"/>
    <w:rsid w:val="00704707"/>
    <w:rsid w:val="0070713F"/>
    <w:rsid w:val="007101E0"/>
    <w:rsid w:val="00710CBE"/>
    <w:rsid w:val="00711805"/>
    <w:rsid w:val="00711E1E"/>
    <w:rsid w:val="00713817"/>
    <w:rsid w:val="007152F2"/>
    <w:rsid w:val="00716325"/>
    <w:rsid w:val="0071648C"/>
    <w:rsid w:val="00720643"/>
    <w:rsid w:val="00721635"/>
    <w:rsid w:val="007222DB"/>
    <w:rsid w:val="00722A23"/>
    <w:rsid w:val="00723803"/>
    <w:rsid w:val="00723E47"/>
    <w:rsid w:val="00725292"/>
    <w:rsid w:val="00727684"/>
    <w:rsid w:val="0072778A"/>
    <w:rsid w:val="00733E12"/>
    <w:rsid w:val="007348C9"/>
    <w:rsid w:val="007348DF"/>
    <w:rsid w:val="0073529C"/>
    <w:rsid w:val="007368C4"/>
    <w:rsid w:val="00737807"/>
    <w:rsid w:val="00741AFD"/>
    <w:rsid w:val="007429DC"/>
    <w:rsid w:val="00744D01"/>
    <w:rsid w:val="00745EA3"/>
    <w:rsid w:val="00746E8A"/>
    <w:rsid w:val="00750090"/>
    <w:rsid w:val="00750E2D"/>
    <w:rsid w:val="007514EB"/>
    <w:rsid w:val="007520CF"/>
    <w:rsid w:val="00752AF6"/>
    <w:rsid w:val="007536CF"/>
    <w:rsid w:val="00754644"/>
    <w:rsid w:val="007554DD"/>
    <w:rsid w:val="0075705C"/>
    <w:rsid w:val="0075798D"/>
    <w:rsid w:val="00760B53"/>
    <w:rsid w:val="007615B8"/>
    <w:rsid w:val="00763D99"/>
    <w:rsid w:val="00765F30"/>
    <w:rsid w:val="00766406"/>
    <w:rsid w:val="007710CA"/>
    <w:rsid w:val="007710D4"/>
    <w:rsid w:val="007711AE"/>
    <w:rsid w:val="0077186C"/>
    <w:rsid w:val="0077445F"/>
    <w:rsid w:val="00781221"/>
    <w:rsid w:val="00781D51"/>
    <w:rsid w:val="00783B6C"/>
    <w:rsid w:val="007845BA"/>
    <w:rsid w:val="0078491B"/>
    <w:rsid w:val="0078508C"/>
    <w:rsid w:val="007913FC"/>
    <w:rsid w:val="007A03C0"/>
    <w:rsid w:val="007A4F78"/>
    <w:rsid w:val="007A66FF"/>
    <w:rsid w:val="007B005A"/>
    <w:rsid w:val="007B0FFF"/>
    <w:rsid w:val="007C288A"/>
    <w:rsid w:val="007C74E2"/>
    <w:rsid w:val="007D1C4D"/>
    <w:rsid w:val="007D258E"/>
    <w:rsid w:val="007D264B"/>
    <w:rsid w:val="007D4F1C"/>
    <w:rsid w:val="007D5018"/>
    <w:rsid w:val="007D55DA"/>
    <w:rsid w:val="007E09FB"/>
    <w:rsid w:val="007E0D27"/>
    <w:rsid w:val="007E14E6"/>
    <w:rsid w:val="007E4B95"/>
    <w:rsid w:val="007E5F4E"/>
    <w:rsid w:val="007E786F"/>
    <w:rsid w:val="007F1EA3"/>
    <w:rsid w:val="007F3B2F"/>
    <w:rsid w:val="007F55FB"/>
    <w:rsid w:val="00801AA4"/>
    <w:rsid w:val="00803BAC"/>
    <w:rsid w:val="008126B0"/>
    <w:rsid w:val="008130BA"/>
    <w:rsid w:val="0081336A"/>
    <w:rsid w:val="00815E97"/>
    <w:rsid w:val="008162F1"/>
    <w:rsid w:val="00816A7B"/>
    <w:rsid w:val="008207F0"/>
    <w:rsid w:val="00821DBE"/>
    <w:rsid w:val="008246D3"/>
    <w:rsid w:val="008275D7"/>
    <w:rsid w:val="0083043A"/>
    <w:rsid w:val="008318EF"/>
    <w:rsid w:val="00831B40"/>
    <w:rsid w:val="008342F4"/>
    <w:rsid w:val="008379AA"/>
    <w:rsid w:val="00837AB3"/>
    <w:rsid w:val="0084248B"/>
    <w:rsid w:val="008425C0"/>
    <w:rsid w:val="0084450B"/>
    <w:rsid w:val="00844FB7"/>
    <w:rsid w:val="008450BC"/>
    <w:rsid w:val="00847646"/>
    <w:rsid w:val="00850681"/>
    <w:rsid w:val="00851249"/>
    <w:rsid w:val="0085283A"/>
    <w:rsid w:val="00855029"/>
    <w:rsid w:val="00855F3F"/>
    <w:rsid w:val="00856AD9"/>
    <w:rsid w:val="00857011"/>
    <w:rsid w:val="00861EF1"/>
    <w:rsid w:val="00861FA6"/>
    <w:rsid w:val="00862A4C"/>
    <w:rsid w:val="00863097"/>
    <w:rsid w:val="0086496D"/>
    <w:rsid w:val="008654E9"/>
    <w:rsid w:val="008657D5"/>
    <w:rsid w:val="00866877"/>
    <w:rsid w:val="00870320"/>
    <w:rsid w:val="0087074D"/>
    <w:rsid w:val="00871F22"/>
    <w:rsid w:val="00872704"/>
    <w:rsid w:val="00873440"/>
    <w:rsid w:val="00873BD4"/>
    <w:rsid w:val="00874404"/>
    <w:rsid w:val="00874F9D"/>
    <w:rsid w:val="008769F7"/>
    <w:rsid w:val="00877143"/>
    <w:rsid w:val="00877E90"/>
    <w:rsid w:val="008840AD"/>
    <w:rsid w:val="00884277"/>
    <w:rsid w:val="008844C7"/>
    <w:rsid w:val="00884569"/>
    <w:rsid w:val="008878D0"/>
    <w:rsid w:val="008906BE"/>
    <w:rsid w:val="00890CFA"/>
    <w:rsid w:val="008910CE"/>
    <w:rsid w:val="00891DCD"/>
    <w:rsid w:val="0089260B"/>
    <w:rsid w:val="0089634D"/>
    <w:rsid w:val="00896FE5"/>
    <w:rsid w:val="0089752C"/>
    <w:rsid w:val="008A1592"/>
    <w:rsid w:val="008A53E4"/>
    <w:rsid w:val="008A55C5"/>
    <w:rsid w:val="008A5DE9"/>
    <w:rsid w:val="008A6065"/>
    <w:rsid w:val="008B09A1"/>
    <w:rsid w:val="008B239B"/>
    <w:rsid w:val="008B4561"/>
    <w:rsid w:val="008B5406"/>
    <w:rsid w:val="008B5B17"/>
    <w:rsid w:val="008B6741"/>
    <w:rsid w:val="008B72D5"/>
    <w:rsid w:val="008C0306"/>
    <w:rsid w:val="008C0E63"/>
    <w:rsid w:val="008C7AA0"/>
    <w:rsid w:val="008D28BB"/>
    <w:rsid w:val="008D2EB5"/>
    <w:rsid w:val="008D52FC"/>
    <w:rsid w:val="008D6636"/>
    <w:rsid w:val="008D7616"/>
    <w:rsid w:val="008E326A"/>
    <w:rsid w:val="008E43BF"/>
    <w:rsid w:val="008E52DC"/>
    <w:rsid w:val="008F17AF"/>
    <w:rsid w:val="008F1E12"/>
    <w:rsid w:val="008F268A"/>
    <w:rsid w:val="008F5179"/>
    <w:rsid w:val="00903DC5"/>
    <w:rsid w:val="0090413B"/>
    <w:rsid w:val="0091249A"/>
    <w:rsid w:val="00912E73"/>
    <w:rsid w:val="00914D0A"/>
    <w:rsid w:val="00914F8D"/>
    <w:rsid w:val="00914F94"/>
    <w:rsid w:val="00916106"/>
    <w:rsid w:val="00917004"/>
    <w:rsid w:val="00921958"/>
    <w:rsid w:val="00921D92"/>
    <w:rsid w:val="009224F8"/>
    <w:rsid w:val="009231C6"/>
    <w:rsid w:val="009245A3"/>
    <w:rsid w:val="0093046C"/>
    <w:rsid w:val="009308D7"/>
    <w:rsid w:val="00932B3F"/>
    <w:rsid w:val="009340D4"/>
    <w:rsid w:val="00935534"/>
    <w:rsid w:val="00940A9E"/>
    <w:rsid w:val="00943C19"/>
    <w:rsid w:val="009440CD"/>
    <w:rsid w:val="00946F87"/>
    <w:rsid w:val="009474D8"/>
    <w:rsid w:val="00950825"/>
    <w:rsid w:val="00950855"/>
    <w:rsid w:val="0095340F"/>
    <w:rsid w:val="00953822"/>
    <w:rsid w:val="00960904"/>
    <w:rsid w:val="009622EA"/>
    <w:rsid w:val="00963DC4"/>
    <w:rsid w:val="00965C71"/>
    <w:rsid w:val="00970F26"/>
    <w:rsid w:val="00972CC4"/>
    <w:rsid w:val="00973BF1"/>
    <w:rsid w:val="00980CA6"/>
    <w:rsid w:val="00980CD7"/>
    <w:rsid w:val="00982D7A"/>
    <w:rsid w:val="00983C22"/>
    <w:rsid w:val="00983E1E"/>
    <w:rsid w:val="00983FA5"/>
    <w:rsid w:val="0098526E"/>
    <w:rsid w:val="009867FE"/>
    <w:rsid w:val="009871AE"/>
    <w:rsid w:val="00987AEF"/>
    <w:rsid w:val="00990907"/>
    <w:rsid w:val="009964AE"/>
    <w:rsid w:val="009969B3"/>
    <w:rsid w:val="00996A29"/>
    <w:rsid w:val="00997137"/>
    <w:rsid w:val="009A04ED"/>
    <w:rsid w:val="009A06D7"/>
    <w:rsid w:val="009A0B27"/>
    <w:rsid w:val="009A140A"/>
    <w:rsid w:val="009A206C"/>
    <w:rsid w:val="009A2354"/>
    <w:rsid w:val="009A49CB"/>
    <w:rsid w:val="009B0751"/>
    <w:rsid w:val="009B1CEA"/>
    <w:rsid w:val="009B27F2"/>
    <w:rsid w:val="009B4AB9"/>
    <w:rsid w:val="009C1A02"/>
    <w:rsid w:val="009C42D3"/>
    <w:rsid w:val="009C5990"/>
    <w:rsid w:val="009C74E2"/>
    <w:rsid w:val="009C7C12"/>
    <w:rsid w:val="009D16FB"/>
    <w:rsid w:val="009D2ED1"/>
    <w:rsid w:val="009D3D24"/>
    <w:rsid w:val="009D656C"/>
    <w:rsid w:val="009D7011"/>
    <w:rsid w:val="009E01F4"/>
    <w:rsid w:val="009E14D1"/>
    <w:rsid w:val="009E202F"/>
    <w:rsid w:val="009E32DB"/>
    <w:rsid w:val="009E3E36"/>
    <w:rsid w:val="009F1975"/>
    <w:rsid w:val="009F281F"/>
    <w:rsid w:val="009F45C3"/>
    <w:rsid w:val="009F48D8"/>
    <w:rsid w:val="009F4EED"/>
    <w:rsid w:val="009F6719"/>
    <w:rsid w:val="009F6973"/>
    <w:rsid w:val="00A00242"/>
    <w:rsid w:val="00A00637"/>
    <w:rsid w:val="00A0137F"/>
    <w:rsid w:val="00A0166C"/>
    <w:rsid w:val="00A01D98"/>
    <w:rsid w:val="00A024A7"/>
    <w:rsid w:val="00A04979"/>
    <w:rsid w:val="00A04E1E"/>
    <w:rsid w:val="00A10B2D"/>
    <w:rsid w:val="00A1591E"/>
    <w:rsid w:val="00A16435"/>
    <w:rsid w:val="00A17B34"/>
    <w:rsid w:val="00A200AA"/>
    <w:rsid w:val="00A21EA7"/>
    <w:rsid w:val="00A2384D"/>
    <w:rsid w:val="00A23928"/>
    <w:rsid w:val="00A23E42"/>
    <w:rsid w:val="00A24B76"/>
    <w:rsid w:val="00A25190"/>
    <w:rsid w:val="00A25469"/>
    <w:rsid w:val="00A25A8E"/>
    <w:rsid w:val="00A27869"/>
    <w:rsid w:val="00A306BD"/>
    <w:rsid w:val="00A31DA0"/>
    <w:rsid w:val="00A3252A"/>
    <w:rsid w:val="00A32A12"/>
    <w:rsid w:val="00A33821"/>
    <w:rsid w:val="00A33A4F"/>
    <w:rsid w:val="00A33D63"/>
    <w:rsid w:val="00A34F96"/>
    <w:rsid w:val="00A41EEE"/>
    <w:rsid w:val="00A42EDB"/>
    <w:rsid w:val="00A44CF3"/>
    <w:rsid w:val="00A44D3E"/>
    <w:rsid w:val="00A46BE6"/>
    <w:rsid w:val="00A46DBC"/>
    <w:rsid w:val="00A47020"/>
    <w:rsid w:val="00A50F29"/>
    <w:rsid w:val="00A53E3E"/>
    <w:rsid w:val="00A54D37"/>
    <w:rsid w:val="00A557A2"/>
    <w:rsid w:val="00A56FE1"/>
    <w:rsid w:val="00A600C7"/>
    <w:rsid w:val="00A600E5"/>
    <w:rsid w:val="00A60E10"/>
    <w:rsid w:val="00A61B96"/>
    <w:rsid w:val="00A622A7"/>
    <w:rsid w:val="00A6451A"/>
    <w:rsid w:val="00A713ED"/>
    <w:rsid w:val="00A72EC7"/>
    <w:rsid w:val="00A73006"/>
    <w:rsid w:val="00A732C5"/>
    <w:rsid w:val="00A741F1"/>
    <w:rsid w:val="00A804D1"/>
    <w:rsid w:val="00A815A1"/>
    <w:rsid w:val="00A82A58"/>
    <w:rsid w:val="00A83115"/>
    <w:rsid w:val="00A845F8"/>
    <w:rsid w:val="00A863DA"/>
    <w:rsid w:val="00A86E73"/>
    <w:rsid w:val="00A9477B"/>
    <w:rsid w:val="00A94C90"/>
    <w:rsid w:val="00A95FCE"/>
    <w:rsid w:val="00A96ABB"/>
    <w:rsid w:val="00A97C9D"/>
    <w:rsid w:val="00AA0740"/>
    <w:rsid w:val="00AA3967"/>
    <w:rsid w:val="00AA423F"/>
    <w:rsid w:val="00AA4AE4"/>
    <w:rsid w:val="00AA696C"/>
    <w:rsid w:val="00AA6B58"/>
    <w:rsid w:val="00AA7284"/>
    <w:rsid w:val="00AB686E"/>
    <w:rsid w:val="00AC07DA"/>
    <w:rsid w:val="00AC5242"/>
    <w:rsid w:val="00AC5F8B"/>
    <w:rsid w:val="00AD04BF"/>
    <w:rsid w:val="00AD3119"/>
    <w:rsid w:val="00AD323C"/>
    <w:rsid w:val="00AD5608"/>
    <w:rsid w:val="00AD7CEA"/>
    <w:rsid w:val="00AE2141"/>
    <w:rsid w:val="00AE21CD"/>
    <w:rsid w:val="00AE2274"/>
    <w:rsid w:val="00AE33DA"/>
    <w:rsid w:val="00AE51D1"/>
    <w:rsid w:val="00AE5953"/>
    <w:rsid w:val="00AF0459"/>
    <w:rsid w:val="00AF188F"/>
    <w:rsid w:val="00AF32C4"/>
    <w:rsid w:val="00AF36CF"/>
    <w:rsid w:val="00AF3994"/>
    <w:rsid w:val="00AF3ED9"/>
    <w:rsid w:val="00AF4511"/>
    <w:rsid w:val="00AF5681"/>
    <w:rsid w:val="00B0106E"/>
    <w:rsid w:val="00B05143"/>
    <w:rsid w:val="00B05CE0"/>
    <w:rsid w:val="00B063F9"/>
    <w:rsid w:val="00B06487"/>
    <w:rsid w:val="00B075A9"/>
    <w:rsid w:val="00B07719"/>
    <w:rsid w:val="00B07E9A"/>
    <w:rsid w:val="00B12592"/>
    <w:rsid w:val="00B12BF7"/>
    <w:rsid w:val="00B1595D"/>
    <w:rsid w:val="00B15E9C"/>
    <w:rsid w:val="00B22F57"/>
    <w:rsid w:val="00B23564"/>
    <w:rsid w:val="00B255C0"/>
    <w:rsid w:val="00B26AF0"/>
    <w:rsid w:val="00B27246"/>
    <w:rsid w:val="00B318E0"/>
    <w:rsid w:val="00B33C01"/>
    <w:rsid w:val="00B36D54"/>
    <w:rsid w:val="00B37BDE"/>
    <w:rsid w:val="00B411B1"/>
    <w:rsid w:val="00B462E3"/>
    <w:rsid w:val="00B468FB"/>
    <w:rsid w:val="00B4790D"/>
    <w:rsid w:val="00B50234"/>
    <w:rsid w:val="00B51C03"/>
    <w:rsid w:val="00B51E10"/>
    <w:rsid w:val="00B53D64"/>
    <w:rsid w:val="00B55E73"/>
    <w:rsid w:val="00B560C4"/>
    <w:rsid w:val="00B60472"/>
    <w:rsid w:val="00B60483"/>
    <w:rsid w:val="00B6152F"/>
    <w:rsid w:val="00B6241E"/>
    <w:rsid w:val="00B64E64"/>
    <w:rsid w:val="00B6663F"/>
    <w:rsid w:val="00B67692"/>
    <w:rsid w:val="00B6775E"/>
    <w:rsid w:val="00B701BB"/>
    <w:rsid w:val="00B72CA4"/>
    <w:rsid w:val="00B74D61"/>
    <w:rsid w:val="00B74FA0"/>
    <w:rsid w:val="00B82A98"/>
    <w:rsid w:val="00B832B7"/>
    <w:rsid w:val="00B837D4"/>
    <w:rsid w:val="00B83B4F"/>
    <w:rsid w:val="00B86BFB"/>
    <w:rsid w:val="00B876D6"/>
    <w:rsid w:val="00B91FEF"/>
    <w:rsid w:val="00B9312B"/>
    <w:rsid w:val="00B94DAA"/>
    <w:rsid w:val="00B95A03"/>
    <w:rsid w:val="00B96C11"/>
    <w:rsid w:val="00B97678"/>
    <w:rsid w:val="00BA049B"/>
    <w:rsid w:val="00BB0680"/>
    <w:rsid w:val="00BB1B49"/>
    <w:rsid w:val="00BB365B"/>
    <w:rsid w:val="00BB3FE5"/>
    <w:rsid w:val="00BB4C0B"/>
    <w:rsid w:val="00BB68CC"/>
    <w:rsid w:val="00BB6BD9"/>
    <w:rsid w:val="00BC3E54"/>
    <w:rsid w:val="00BC45D2"/>
    <w:rsid w:val="00BC525D"/>
    <w:rsid w:val="00BD0116"/>
    <w:rsid w:val="00BD454B"/>
    <w:rsid w:val="00BD6705"/>
    <w:rsid w:val="00BD7970"/>
    <w:rsid w:val="00BE07A8"/>
    <w:rsid w:val="00BE145A"/>
    <w:rsid w:val="00BE201E"/>
    <w:rsid w:val="00BE22EE"/>
    <w:rsid w:val="00BE32C4"/>
    <w:rsid w:val="00BE36A5"/>
    <w:rsid w:val="00BE561D"/>
    <w:rsid w:val="00BE6984"/>
    <w:rsid w:val="00BE7389"/>
    <w:rsid w:val="00BE75FC"/>
    <w:rsid w:val="00BF1031"/>
    <w:rsid w:val="00BF14CD"/>
    <w:rsid w:val="00BF2B26"/>
    <w:rsid w:val="00BF3E25"/>
    <w:rsid w:val="00BF5922"/>
    <w:rsid w:val="00BF7A51"/>
    <w:rsid w:val="00BF7D10"/>
    <w:rsid w:val="00BF7D68"/>
    <w:rsid w:val="00BF7EC0"/>
    <w:rsid w:val="00C0345D"/>
    <w:rsid w:val="00C03519"/>
    <w:rsid w:val="00C06C1A"/>
    <w:rsid w:val="00C11748"/>
    <w:rsid w:val="00C128B5"/>
    <w:rsid w:val="00C17AED"/>
    <w:rsid w:val="00C17FE6"/>
    <w:rsid w:val="00C229B1"/>
    <w:rsid w:val="00C23927"/>
    <w:rsid w:val="00C24001"/>
    <w:rsid w:val="00C2509B"/>
    <w:rsid w:val="00C263ED"/>
    <w:rsid w:val="00C27619"/>
    <w:rsid w:val="00C27A0B"/>
    <w:rsid w:val="00C27F5E"/>
    <w:rsid w:val="00C31F9C"/>
    <w:rsid w:val="00C32E22"/>
    <w:rsid w:val="00C34E59"/>
    <w:rsid w:val="00C37186"/>
    <w:rsid w:val="00C37333"/>
    <w:rsid w:val="00C37612"/>
    <w:rsid w:val="00C4112D"/>
    <w:rsid w:val="00C41D96"/>
    <w:rsid w:val="00C43A81"/>
    <w:rsid w:val="00C44633"/>
    <w:rsid w:val="00C446B6"/>
    <w:rsid w:val="00C44D62"/>
    <w:rsid w:val="00C45240"/>
    <w:rsid w:val="00C46F20"/>
    <w:rsid w:val="00C4746E"/>
    <w:rsid w:val="00C57E0F"/>
    <w:rsid w:val="00C606F5"/>
    <w:rsid w:val="00C622B5"/>
    <w:rsid w:val="00C62947"/>
    <w:rsid w:val="00C640B8"/>
    <w:rsid w:val="00C6514F"/>
    <w:rsid w:val="00C65558"/>
    <w:rsid w:val="00C65C71"/>
    <w:rsid w:val="00C67003"/>
    <w:rsid w:val="00C677BA"/>
    <w:rsid w:val="00C7089B"/>
    <w:rsid w:val="00C726DE"/>
    <w:rsid w:val="00C746B0"/>
    <w:rsid w:val="00C74784"/>
    <w:rsid w:val="00C74FE4"/>
    <w:rsid w:val="00C757F4"/>
    <w:rsid w:val="00C77288"/>
    <w:rsid w:val="00C77761"/>
    <w:rsid w:val="00C8104B"/>
    <w:rsid w:val="00C81777"/>
    <w:rsid w:val="00C84A9D"/>
    <w:rsid w:val="00C85D52"/>
    <w:rsid w:val="00C85EFF"/>
    <w:rsid w:val="00C871DF"/>
    <w:rsid w:val="00C918A6"/>
    <w:rsid w:val="00C92478"/>
    <w:rsid w:val="00C92492"/>
    <w:rsid w:val="00C9484D"/>
    <w:rsid w:val="00C959FA"/>
    <w:rsid w:val="00C95A5C"/>
    <w:rsid w:val="00C96A42"/>
    <w:rsid w:val="00C976F2"/>
    <w:rsid w:val="00CA14D1"/>
    <w:rsid w:val="00CB2066"/>
    <w:rsid w:val="00CB23D5"/>
    <w:rsid w:val="00CB4D9B"/>
    <w:rsid w:val="00CB53D9"/>
    <w:rsid w:val="00CB6509"/>
    <w:rsid w:val="00CB6B20"/>
    <w:rsid w:val="00CC0B9C"/>
    <w:rsid w:val="00CC0CCC"/>
    <w:rsid w:val="00CC261E"/>
    <w:rsid w:val="00CC55AC"/>
    <w:rsid w:val="00CC64C0"/>
    <w:rsid w:val="00CC79FC"/>
    <w:rsid w:val="00CD05BD"/>
    <w:rsid w:val="00CD16EA"/>
    <w:rsid w:val="00CD5360"/>
    <w:rsid w:val="00CD538E"/>
    <w:rsid w:val="00CD7AAB"/>
    <w:rsid w:val="00CE0CD3"/>
    <w:rsid w:val="00CE1833"/>
    <w:rsid w:val="00CE35B0"/>
    <w:rsid w:val="00CE3E05"/>
    <w:rsid w:val="00CE5093"/>
    <w:rsid w:val="00CE5495"/>
    <w:rsid w:val="00CE6249"/>
    <w:rsid w:val="00CF011B"/>
    <w:rsid w:val="00CF1488"/>
    <w:rsid w:val="00CF1E3E"/>
    <w:rsid w:val="00CF27CF"/>
    <w:rsid w:val="00CF2B91"/>
    <w:rsid w:val="00CF548E"/>
    <w:rsid w:val="00CF76A5"/>
    <w:rsid w:val="00CF7F69"/>
    <w:rsid w:val="00D021D8"/>
    <w:rsid w:val="00D06C9F"/>
    <w:rsid w:val="00D12D2E"/>
    <w:rsid w:val="00D132CA"/>
    <w:rsid w:val="00D1365C"/>
    <w:rsid w:val="00D148C7"/>
    <w:rsid w:val="00D1520D"/>
    <w:rsid w:val="00D209EE"/>
    <w:rsid w:val="00D20E3B"/>
    <w:rsid w:val="00D234E6"/>
    <w:rsid w:val="00D24834"/>
    <w:rsid w:val="00D25913"/>
    <w:rsid w:val="00D2633B"/>
    <w:rsid w:val="00D26AF1"/>
    <w:rsid w:val="00D26B7E"/>
    <w:rsid w:val="00D3286F"/>
    <w:rsid w:val="00D36111"/>
    <w:rsid w:val="00D376B6"/>
    <w:rsid w:val="00D41C1F"/>
    <w:rsid w:val="00D41D5B"/>
    <w:rsid w:val="00D41F4B"/>
    <w:rsid w:val="00D4329B"/>
    <w:rsid w:val="00D46FA2"/>
    <w:rsid w:val="00D50ADC"/>
    <w:rsid w:val="00D541F3"/>
    <w:rsid w:val="00D54633"/>
    <w:rsid w:val="00D56120"/>
    <w:rsid w:val="00D631A4"/>
    <w:rsid w:val="00D6332B"/>
    <w:rsid w:val="00D63F23"/>
    <w:rsid w:val="00D65560"/>
    <w:rsid w:val="00D65A21"/>
    <w:rsid w:val="00D65EE0"/>
    <w:rsid w:val="00D65EFD"/>
    <w:rsid w:val="00D671ED"/>
    <w:rsid w:val="00D67B72"/>
    <w:rsid w:val="00D67F90"/>
    <w:rsid w:val="00D70298"/>
    <w:rsid w:val="00D7030E"/>
    <w:rsid w:val="00D71348"/>
    <w:rsid w:val="00D73799"/>
    <w:rsid w:val="00D75144"/>
    <w:rsid w:val="00D758F4"/>
    <w:rsid w:val="00D80E00"/>
    <w:rsid w:val="00D836FF"/>
    <w:rsid w:val="00D84B99"/>
    <w:rsid w:val="00D853C4"/>
    <w:rsid w:val="00D853E7"/>
    <w:rsid w:val="00D85AD3"/>
    <w:rsid w:val="00D86C8A"/>
    <w:rsid w:val="00D87C97"/>
    <w:rsid w:val="00D87F58"/>
    <w:rsid w:val="00D9384B"/>
    <w:rsid w:val="00D93D2A"/>
    <w:rsid w:val="00D93F67"/>
    <w:rsid w:val="00DA0254"/>
    <w:rsid w:val="00DA050F"/>
    <w:rsid w:val="00DA32FA"/>
    <w:rsid w:val="00DA3890"/>
    <w:rsid w:val="00DA58F1"/>
    <w:rsid w:val="00DA73FC"/>
    <w:rsid w:val="00DA7804"/>
    <w:rsid w:val="00DB056B"/>
    <w:rsid w:val="00DB14CF"/>
    <w:rsid w:val="00DB2FF9"/>
    <w:rsid w:val="00DB3235"/>
    <w:rsid w:val="00DB3C8E"/>
    <w:rsid w:val="00DB459D"/>
    <w:rsid w:val="00DB5AC8"/>
    <w:rsid w:val="00DB738A"/>
    <w:rsid w:val="00DC0582"/>
    <w:rsid w:val="00DC1060"/>
    <w:rsid w:val="00DC1335"/>
    <w:rsid w:val="00DC26E2"/>
    <w:rsid w:val="00DC3EDB"/>
    <w:rsid w:val="00DC46B5"/>
    <w:rsid w:val="00DC72ED"/>
    <w:rsid w:val="00DD1DE2"/>
    <w:rsid w:val="00DD20F0"/>
    <w:rsid w:val="00DD6550"/>
    <w:rsid w:val="00DD6C38"/>
    <w:rsid w:val="00DE059F"/>
    <w:rsid w:val="00DE0CE0"/>
    <w:rsid w:val="00DE2C27"/>
    <w:rsid w:val="00DE48F8"/>
    <w:rsid w:val="00DE6C0F"/>
    <w:rsid w:val="00DE7562"/>
    <w:rsid w:val="00DE772A"/>
    <w:rsid w:val="00DE776C"/>
    <w:rsid w:val="00DF08CF"/>
    <w:rsid w:val="00DF2D1D"/>
    <w:rsid w:val="00DF2DA8"/>
    <w:rsid w:val="00DF2DE7"/>
    <w:rsid w:val="00DF3BEE"/>
    <w:rsid w:val="00DF62FB"/>
    <w:rsid w:val="00DF6B03"/>
    <w:rsid w:val="00E00599"/>
    <w:rsid w:val="00E03326"/>
    <w:rsid w:val="00E055F5"/>
    <w:rsid w:val="00E06579"/>
    <w:rsid w:val="00E072E0"/>
    <w:rsid w:val="00E115E9"/>
    <w:rsid w:val="00E134B8"/>
    <w:rsid w:val="00E13998"/>
    <w:rsid w:val="00E14F3D"/>
    <w:rsid w:val="00E17217"/>
    <w:rsid w:val="00E17B93"/>
    <w:rsid w:val="00E20117"/>
    <w:rsid w:val="00E20D75"/>
    <w:rsid w:val="00E23A7C"/>
    <w:rsid w:val="00E26411"/>
    <w:rsid w:val="00E2712F"/>
    <w:rsid w:val="00E27712"/>
    <w:rsid w:val="00E27A88"/>
    <w:rsid w:val="00E404C0"/>
    <w:rsid w:val="00E40577"/>
    <w:rsid w:val="00E40692"/>
    <w:rsid w:val="00E40A89"/>
    <w:rsid w:val="00E440CF"/>
    <w:rsid w:val="00E45200"/>
    <w:rsid w:val="00E45AAB"/>
    <w:rsid w:val="00E52772"/>
    <w:rsid w:val="00E54C76"/>
    <w:rsid w:val="00E55B30"/>
    <w:rsid w:val="00E61634"/>
    <w:rsid w:val="00E63916"/>
    <w:rsid w:val="00E6504B"/>
    <w:rsid w:val="00E664F3"/>
    <w:rsid w:val="00E679AE"/>
    <w:rsid w:val="00E72B3A"/>
    <w:rsid w:val="00E74D66"/>
    <w:rsid w:val="00E74DD4"/>
    <w:rsid w:val="00E8044F"/>
    <w:rsid w:val="00E82485"/>
    <w:rsid w:val="00E82ED1"/>
    <w:rsid w:val="00E83F53"/>
    <w:rsid w:val="00E84A5B"/>
    <w:rsid w:val="00E878AB"/>
    <w:rsid w:val="00E878AE"/>
    <w:rsid w:val="00E910A8"/>
    <w:rsid w:val="00E91EA9"/>
    <w:rsid w:val="00E92E85"/>
    <w:rsid w:val="00EA1FFE"/>
    <w:rsid w:val="00EA3105"/>
    <w:rsid w:val="00EA57C3"/>
    <w:rsid w:val="00EA6B89"/>
    <w:rsid w:val="00EA763F"/>
    <w:rsid w:val="00EB17B3"/>
    <w:rsid w:val="00EB3655"/>
    <w:rsid w:val="00EB4C0B"/>
    <w:rsid w:val="00EB5031"/>
    <w:rsid w:val="00EB58D1"/>
    <w:rsid w:val="00EB767B"/>
    <w:rsid w:val="00EC0424"/>
    <w:rsid w:val="00EC1DC4"/>
    <w:rsid w:val="00EC2029"/>
    <w:rsid w:val="00EC4624"/>
    <w:rsid w:val="00EC4961"/>
    <w:rsid w:val="00EC4A12"/>
    <w:rsid w:val="00EC5C3C"/>
    <w:rsid w:val="00ED0D86"/>
    <w:rsid w:val="00ED27F9"/>
    <w:rsid w:val="00ED5DB0"/>
    <w:rsid w:val="00ED6310"/>
    <w:rsid w:val="00ED6717"/>
    <w:rsid w:val="00ED7A14"/>
    <w:rsid w:val="00EE0A21"/>
    <w:rsid w:val="00EE1838"/>
    <w:rsid w:val="00EE33AE"/>
    <w:rsid w:val="00EE34FC"/>
    <w:rsid w:val="00EE38FA"/>
    <w:rsid w:val="00EE3C86"/>
    <w:rsid w:val="00EE5DE3"/>
    <w:rsid w:val="00EE65C4"/>
    <w:rsid w:val="00EF0667"/>
    <w:rsid w:val="00EF1871"/>
    <w:rsid w:val="00EF6244"/>
    <w:rsid w:val="00EF7E60"/>
    <w:rsid w:val="00F02092"/>
    <w:rsid w:val="00F02141"/>
    <w:rsid w:val="00F025BC"/>
    <w:rsid w:val="00F04FE1"/>
    <w:rsid w:val="00F0788C"/>
    <w:rsid w:val="00F101D9"/>
    <w:rsid w:val="00F1137A"/>
    <w:rsid w:val="00F121BE"/>
    <w:rsid w:val="00F208CE"/>
    <w:rsid w:val="00F21514"/>
    <w:rsid w:val="00F21EAA"/>
    <w:rsid w:val="00F21ED3"/>
    <w:rsid w:val="00F26D12"/>
    <w:rsid w:val="00F27461"/>
    <w:rsid w:val="00F30D70"/>
    <w:rsid w:val="00F3102D"/>
    <w:rsid w:val="00F3129F"/>
    <w:rsid w:val="00F31398"/>
    <w:rsid w:val="00F3330B"/>
    <w:rsid w:val="00F35168"/>
    <w:rsid w:val="00F406BD"/>
    <w:rsid w:val="00F4373A"/>
    <w:rsid w:val="00F442A8"/>
    <w:rsid w:val="00F4456F"/>
    <w:rsid w:val="00F4543B"/>
    <w:rsid w:val="00F46758"/>
    <w:rsid w:val="00F46D70"/>
    <w:rsid w:val="00F501F6"/>
    <w:rsid w:val="00F504DE"/>
    <w:rsid w:val="00F51C66"/>
    <w:rsid w:val="00F56F42"/>
    <w:rsid w:val="00F57FD0"/>
    <w:rsid w:val="00F6345F"/>
    <w:rsid w:val="00F63592"/>
    <w:rsid w:val="00F63929"/>
    <w:rsid w:val="00F648DD"/>
    <w:rsid w:val="00F6609A"/>
    <w:rsid w:val="00F671EA"/>
    <w:rsid w:val="00F67719"/>
    <w:rsid w:val="00F70DAD"/>
    <w:rsid w:val="00F71A73"/>
    <w:rsid w:val="00F729CE"/>
    <w:rsid w:val="00F74DF9"/>
    <w:rsid w:val="00F760C8"/>
    <w:rsid w:val="00F76A78"/>
    <w:rsid w:val="00F76CFE"/>
    <w:rsid w:val="00F8024C"/>
    <w:rsid w:val="00F805A1"/>
    <w:rsid w:val="00F8118D"/>
    <w:rsid w:val="00F819D5"/>
    <w:rsid w:val="00F83917"/>
    <w:rsid w:val="00F83DE6"/>
    <w:rsid w:val="00F87097"/>
    <w:rsid w:val="00F902F0"/>
    <w:rsid w:val="00F93B35"/>
    <w:rsid w:val="00F94202"/>
    <w:rsid w:val="00F9792D"/>
    <w:rsid w:val="00FA007B"/>
    <w:rsid w:val="00FA275E"/>
    <w:rsid w:val="00FA5C3D"/>
    <w:rsid w:val="00FB5729"/>
    <w:rsid w:val="00FC02EF"/>
    <w:rsid w:val="00FC131E"/>
    <w:rsid w:val="00FC2799"/>
    <w:rsid w:val="00FC59E2"/>
    <w:rsid w:val="00FC7410"/>
    <w:rsid w:val="00FD28FC"/>
    <w:rsid w:val="00FD3616"/>
    <w:rsid w:val="00FD71C1"/>
    <w:rsid w:val="00FE15E7"/>
    <w:rsid w:val="00FE16D2"/>
    <w:rsid w:val="00FE2D76"/>
    <w:rsid w:val="00FE37AD"/>
    <w:rsid w:val="00FE4C51"/>
    <w:rsid w:val="00FE55D3"/>
    <w:rsid w:val="00FE6981"/>
    <w:rsid w:val="00FE6B24"/>
    <w:rsid w:val="00FE71A7"/>
    <w:rsid w:val="00FE71B9"/>
    <w:rsid w:val="00FE7482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78799"/>
  <w15:docId w15:val="{9CC78550-A242-49DF-87FC-6A3C8146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1" w:unhideWhenUsed="1" w:qFormat="1"/>
    <w:lsdException w:name="toc 2" w:uiPriority="1" w:unhideWhenUsed="1" w:qFormat="1"/>
    <w:lsdException w:name="toc 3" w:uiPriority="1" w:unhideWhenUsed="1" w:qFormat="1"/>
    <w:lsdException w:name="toc 4" w:uiPriority="1" w:unhideWhenUsed="1" w:qFormat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2DC"/>
    <w:pPr>
      <w:ind w:left="7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577FF0"/>
    <w:pPr>
      <w:keepNext/>
      <w:spacing w:before="240" w:after="60"/>
      <w:ind w:left="0"/>
      <w:jc w:val="center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77FF0"/>
    <w:pPr>
      <w:keepNext/>
      <w:spacing w:before="240" w:after="60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7FF0"/>
    <w:pPr>
      <w:keepNext/>
      <w:spacing w:before="240" w:after="60"/>
      <w:ind w:left="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7FF0"/>
    <w:pPr>
      <w:keepNext/>
      <w:spacing w:before="240" w:after="60"/>
      <w:ind w:left="0"/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7FF0"/>
    <w:pPr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7FF0"/>
    <w:pPr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7FF0"/>
    <w:pPr>
      <w:spacing w:before="240" w:after="60"/>
      <w:ind w:left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77FF0"/>
    <w:pPr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577FF0"/>
    <w:pPr>
      <w:spacing w:before="240" w:after="60"/>
      <w:ind w:left="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2863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2863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863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863C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863C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863CD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863C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63C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863CD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57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63CD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7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63CD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577FF0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577FF0"/>
    <w:rPr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863CD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D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63CD"/>
    <w:rPr>
      <w:rFonts w:cs="Times New Roman"/>
      <w:sz w:val="2"/>
    </w:rPr>
  </w:style>
  <w:style w:type="table" w:styleId="TableGrid">
    <w:name w:val="Table Grid"/>
    <w:basedOn w:val="TableNormal"/>
    <w:uiPriority w:val="39"/>
    <w:rsid w:val="001E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A011B"/>
  </w:style>
  <w:style w:type="character" w:styleId="Hyperlink">
    <w:name w:val="Hyperlink"/>
    <w:basedOn w:val="DefaultParagraphFont"/>
    <w:uiPriority w:val="99"/>
    <w:rsid w:val="006B48A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B48A8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6B48A8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107ED0"/>
    <w:rPr>
      <w:rFonts w:cs="Times New Roman"/>
      <w:color w:val="808080"/>
    </w:rPr>
  </w:style>
  <w:style w:type="table" w:styleId="MediumList2-Accent1">
    <w:name w:val="Medium List 2 Accent 1"/>
    <w:basedOn w:val="TableNormal"/>
    <w:uiPriority w:val="66"/>
    <w:rsid w:val="00CF548E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locked/>
    <w:rsid w:val="00135F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135F3E"/>
    <w:rPr>
      <w:rFonts w:ascii="Arial" w:hAnsi="Arial"/>
    </w:rPr>
  </w:style>
  <w:style w:type="numbering" w:customStyle="1" w:styleId="NoList1">
    <w:name w:val="No List1"/>
    <w:next w:val="NoList"/>
    <w:uiPriority w:val="99"/>
    <w:semiHidden/>
    <w:unhideWhenUsed/>
    <w:rsid w:val="00081030"/>
  </w:style>
  <w:style w:type="paragraph" w:styleId="TOC1">
    <w:name w:val="toc 1"/>
    <w:basedOn w:val="Normal"/>
    <w:uiPriority w:val="1"/>
    <w:qFormat/>
    <w:rsid w:val="00081030"/>
    <w:pPr>
      <w:widowControl w:val="0"/>
      <w:spacing w:before="60"/>
      <w:ind w:left="200"/>
    </w:pPr>
    <w:rPr>
      <w:rFonts w:eastAsia="Arial" w:cstheme="minorBidi"/>
      <w:sz w:val="24"/>
      <w:szCs w:val="24"/>
    </w:rPr>
  </w:style>
  <w:style w:type="paragraph" w:styleId="TOC2">
    <w:name w:val="toc 2"/>
    <w:basedOn w:val="Normal"/>
    <w:uiPriority w:val="1"/>
    <w:qFormat/>
    <w:rsid w:val="00081030"/>
    <w:pPr>
      <w:widowControl w:val="0"/>
      <w:spacing w:before="382"/>
      <w:ind w:left="200"/>
    </w:pPr>
    <w:rPr>
      <w:rFonts w:eastAsia="Arial" w:cstheme="minorBidi"/>
      <w:sz w:val="22"/>
      <w:szCs w:val="22"/>
    </w:rPr>
  </w:style>
  <w:style w:type="paragraph" w:styleId="TOC3">
    <w:name w:val="toc 3"/>
    <w:basedOn w:val="Normal"/>
    <w:uiPriority w:val="1"/>
    <w:qFormat/>
    <w:rsid w:val="00081030"/>
    <w:pPr>
      <w:widowControl w:val="0"/>
      <w:ind w:left="1411" w:hanging="492"/>
    </w:pPr>
    <w:rPr>
      <w:rFonts w:eastAsia="Arial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81030"/>
    <w:pPr>
      <w:widowControl w:val="0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B075A9"/>
    <w:rPr>
      <w:i/>
      <w:iCs/>
    </w:rPr>
  </w:style>
  <w:style w:type="numbering" w:customStyle="1" w:styleId="NoList2">
    <w:name w:val="No List2"/>
    <w:next w:val="NoList"/>
    <w:uiPriority w:val="99"/>
    <w:semiHidden/>
    <w:unhideWhenUsed/>
    <w:rsid w:val="00A44CF3"/>
  </w:style>
  <w:style w:type="paragraph" w:styleId="TOC4">
    <w:name w:val="toc 4"/>
    <w:basedOn w:val="Normal"/>
    <w:uiPriority w:val="1"/>
    <w:qFormat/>
    <w:rsid w:val="00A44CF3"/>
    <w:pPr>
      <w:widowControl w:val="0"/>
      <w:ind w:left="1142" w:hanging="543"/>
    </w:pPr>
    <w:rPr>
      <w:rFonts w:eastAsia="Arial" w:cstheme="minorBidi"/>
      <w:b/>
      <w:bCs/>
      <w:i/>
      <w:sz w:val="22"/>
      <w:szCs w:val="22"/>
    </w:rPr>
  </w:style>
  <w:style w:type="character" w:styleId="Strong">
    <w:name w:val="Strong"/>
    <w:basedOn w:val="DefaultParagraphFont"/>
    <w:qFormat/>
    <w:rsid w:val="005F73B1"/>
    <w:rPr>
      <w:b/>
      <w:bCs/>
    </w:rPr>
  </w:style>
  <w:style w:type="paragraph" w:styleId="Title">
    <w:name w:val="Title"/>
    <w:basedOn w:val="Normal"/>
    <w:next w:val="Normal"/>
    <w:link w:val="TitleChar"/>
    <w:qFormat/>
    <w:rsid w:val="005F73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F7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5F73B1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F73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5F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C4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9111E91E79448B3BFDB94E512B388" ma:contentTypeVersion="0" ma:contentTypeDescription="Create a new document." ma:contentTypeScope="" ma:versionID="e7f8c506931642b2177dae1b11f668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E5B9-24A2-405B-BB46-9E56E616C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6D880-5CA3-4BB9-B256-ED366AABE7A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5541C6-B747-42D4-AD1D-9BED9ACD3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CDA051-D498-4DA1-9B4B-7D130255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 Template</vt:lpstr>
    </vt:vector>
  </TitlesOfParts>
  <Company>Cardinal Glass Industries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 Template</dc:title>
  <dc:creator>Combs, Mark - BFCG</dc:creator>
  <cp:lastModifiedBy>Bennett, Cody - MACT</cp:lastModifiedBy>
  <cp:revision>4</cp:revision>
  <cp:lastPrinted>2016-05-09T21:01:00Z</cp:lastPrinted>
  <dcterms:created xsi:type="dcterms:W3CDTF">2020-09-02T19:09:00Z</dcterms:created>
  <dcterms:modified xsi:type="dcterms:W3CDTF">2024-02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9111E91E79448B3BFDB94E512B388</vt:lpwstr>
  </property>
</Properties>
</file>